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6E" w:rsidRDefault="0095686E" w:rsidP="0095686E">
      <w:pPr>
        <w:pStyle w:val="ae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95686E" w:rsidRDefault="0095686E" w:rsidP="0095686E">
      <w:pPr>
        <w:pStyle w:val="ae"/>
        <w:jc w:val="center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№24» г. Кемерово</w:t>
      </w:r>
    </w:p>
    <w:p w:rsidR="0095686E" w:rsidRDefault="0095686E" w:rsidP="0095686E">
      <w:pPr>
        <w:pStyle w:val="ae"/>
        <w:ind w:firstLine="0"/>
        <w:rPr>
          <w:sz w:val="24"/>
          <w:szCs w:val="24"/>
        </w:rPr>
      </w:pPr>
    </w:p>
    <w:p w:rsidR="0095686E" w:rsidRDefault="0095686E" w:rsidP="0095686E">
      <w:pPr>
        <w:pStyle w:val="ae"/>
        <w:ind w:firstLine="0"/>
        <w:rPr>
          <w:sz w:val="24"/>
          <w:szCs w:val="24"/>
        </w:rPr>
      </w:pPr>
    </w:p>
    <w:p w:rsidR="0095686E" w:rsidRDefault="0095686E" w:rsidP="0095686E">
      <w:pPr>
        <w:pStyle w:val="ae"/>
        <w:ind w:firstLine="0"/>
        <w:rPr>
          <w:sz w:val="24"/>
          <w:szCs w:val="24"/>
        </w:rPr>
      </w:pPr>
    </w:p>
    <w:p w:rsidR="0095686E" w:rsidRDefault="0095686E" w:rsidP="0095686E">
      <w:pPr>
        <w:pStyle w:val="ae"/>
        <w:ind w:firstLine="0"/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1560"/>
        <w:gridCol w:w="3969"/>
      </w:tblGrid>
      <w:tr w:rsidR="0095686E" w:rsidTr="00000C65">
        <w:tc>
          <w:tcPr>
            <w:tcW w:w="4077" w:type="dxa"/>
            <w:shd w:val="clear" w:color="auto" w:fill="auto"/>
            <w:hideMark/>
          </w:tcPr>
          <w:p w:rsidR="00A07540" w:rsidRPr="00A671FA" w:rsidRDefault="00A07540" w:rsidP="00A07540">
            <w:pPr>
              <w:pStyle w:val="ae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A671FA">
              <w:rPr>
                <w:sz w:val="24"/>
                <w:szCs w:val="24"/>
                <w:lang w:eastAsia="en-US"/>
              </w:rPr>
              <w:t>Согласовано на методическом</w:t>
            </w:r>
          </w:p>
          <w:p w:rsidR="00A07540" w:rsidRPr="00A671FA" w:rsidRDefault="00A07540" w:rsidP="00A07540">
            <w:pPr>
              <w:pStyle w:val="ae"/>
              <w:ind w:firstLine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671FA">
              <w:rPr>
                <w:sz w:val="24"/>
                <w:szCs w:val="24"/>
                <w:lang w:eastAsia="en-US"/>
              </w:rPr>
              <w:t>объединении</w:t>
            </w:r>
            <w:proofErr w:type="gramEnd"/>
            <w:r w:rsidRPr="00A671FA">
              <w:rPr>
                <w:sz w:val="24"/>
                <w:szCs w:val="24"/>
                <w:lang w:eastAsia="en-US"/>
              </w:rPr>
              <w:t xml:space="preserve"> учителей физической культуры и ОБЖ</w:t>
            </w:r>
          </w:p>
          <w:p w:rsidR="00A07540" w:rsidRPr="00A671FA" w:rsidRDefault="00A07540" w:rsidP="00A07540">
            <w:pPr>
              <w:pStyle w:val="ae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A671FA">
              <w:rPr>
                <w:sz w:val="24"/>
                <w:szCs w:val="24"/>
                <w:lang w:eastAsia="en-US"/>
              </w:rPr>
              <w:t xml:space="preserve">протокол №4 от «27» мая 2017 г. </w:t>
            </w:r>
          </w:p>
          <w:p w:rsidR="0095686E" w:rsidRPr="004E3850" w:rsidRDefault="00A07540" w:rsidP="00A0754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671FA">
              <w:rPr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A671FA">
              <w:rPr>
                <w:sz w:val="24"/>
                <w:szCs w:val="24"/>
                <w:lang w:eastAsia="en-US"/>
              </w:rPr>
              <w:t>м</w:t>
            </w:r>
            <w:proofErr w:type="gramEnd"/>
            <w:r w:rsidRPr="00A671FA">
              <w:rPr>
                <w:sz w:val="24"/>
                <w:szCs w:val="24"/>
                <w:lang w:eastAsia="en-US"/>
              </w:rPr>
              <w:t>/о ___________</w:t>
            </w:r>
          </w:p>
        </w:tc>
        <w:tc>
          <w:tcPr>
            <w:tcW w:w="1560" w:type="dxa"/>
            <w:shd w:val="clear" w:color="auto" w:fill="auto"/>
            <w:hideMark/>
          </w:tcPr>
          <w:p w:rsidR="0095686E" w:rsidRPr="004E3850" w:rsidRDefault="0095686E" w:rsidP="00000C6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4E3850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shd w:val="clear" w:color="auto" w:fill="auto"/>
            <w:hideMark/>
          </w:tcPr>
          <w:p w:rsidR="00C451AA" w:rsidRPr="00C451AA" w:rsidRDefault="00C451AA" w:rsidP="00C451AA">
            <w:pPr>
              <w:pStyle w:val="ae"/>
              <w:ind w:firstLine="33"/>
              <w:rPr>
                <w:sz w:val="24"/>
                <w:szCs w:val="24"/>
                <w:lang w:eastAsia="en-US"/>
              </w:rPr>
            </w:pPr>
            <w:r w:rsidRPr="00C451AA">
              <w:rPr>
                <w:sz w:val="24"/>
                <w:szCs w:val="24"/>
                <w:lang w:eastAsia="en-US"/>
              </w:rPr>
              <w:t xml:space="preserve">Утверждаю. </w:t>
            </w:r>
          </w:p>
          <w:p w:rsidR="00C451AA" w:rsidRPr="00C451AA" w:rsidRDefault="00C451AA" w:rsidP="00C451A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C451AA">
              <w:rPr>
                <w:sz w:val="24"/>
                <w:szCs w:val="24"/>
                <w:lang w:eastAsia="en-US"/>
              </w:rPr>
              <w:t>Директор МБОУ «СОШ №24»</w:t>
            </w:r>
          </w:p>
          <w:p w:rsidR="00C451AA" w:rsidRPr="00C451AA" w:rsidRDefault="00BB5561" w:rsidP="00C451A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</w:t>
            </w:r>
            <w:r w:rsidR="00C451AA" w:rsidRPr="00C451AA">
              <w:rPr>
                <w:sz w:val="24"/>
                <w:szCs w:val="24"/>
                <w:lang w:eastAsia="en-US"/>
              </w:rPr>
              <w:t>Т.А. Евтушенко</w:t>
            </w:r>
            <w:r w:rsidR="00C451AA" w:rsidRPr="00C451AA">
              <w:rPr>
                <w:sz w:val="24"/>
                <w:szCs w:val="24"/>
                <w:lang w:eastAsia="en-US"/>
              </w:rPr>
              <w:tab/>
            </w:r>
          </w:p>
          <w:p w:rsidR="0095686E" w:rsidRPr="004E3850" w:rsidRDefault="00C451AA" w:rsidP="00C451A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C451AA">
              <w:rPr>
                <w:sz w:val="24"/>
                <w:szCs w:val="24"/>
                <w:lang w:eastAsia="en-US"/>
              </w:rPr>
              <w:t xml:space="preserve">приказ  </w:t>
            </w:r>
            <w:r w:rsidR="00BB5561">
              <w:rPr>
                <w:sz w:val="24"/>
                <w:szCs w:val="24"/>
                <w:lang w:eastAsia="en-US"/>
              </w:rPr>
              <w:t xml:space="preserve">№102  от 30 мая </w:t>
            </w:r>
            <w:r w:rsidRPr="00BB5561">
              <w:rPr>
                <w:sz w:val="24"/>
                <w:szCs w:val="24"/>
                <w:lang w:eastAsia="en-US"/>
              </w:rPr>
              <w:t xml:space="preserve">2017г.                                                                            </w:t>
            </w:r>
          </w:p>
        </w:tc>
      </w:tr>
    </w:tbl>
    <w:p w:rsidR="0095686E" w:rsidRDefault="0095686E" w:rsidP="0095686E">
      <w:pPr>
        <w:pStyle w:val="ae"/>
        <w:ind w:firstLine="0"/>
        <w:rPr>
          <w:sz w:val="24"/>
          <w:szCs w:val="24"/>
        </w:rPr>
      </w:pPr>
    </w:p>
    <w:p w:rsidR="0095686E" w:rsidRDefault="0095686E" w:rsidP="0095686E">
      <w:pPr>
        <w:pStyle w:val="ae"/>
        <w:jc w:val="center"/>
        <w:rPr>
          <w:sz w:val="24"/>
          <w:szCs w:val="24"/>
        </w:rPr>
      </w:pPr>
    </w:p>
    <w:p w:rsidR="0095686E" w:rsidRDefault="0095686E" w:rsidP="0095686E">
      <w:pPr>
        <w:pStyle w:val="ae"/>
        <w:jc w:val="center"/>
        <w:rPr>
          <w:sz w:val="24"/>
          <w:szCs w:val="24"/>
        </w:rPr>
      </w:pPr>
    </w:p>
    <w:p w:rsidR="0095686E" w:rsidRDefault="0095686E" w:rsidP="0095686E">
      <w:pPr>
        <w:pStyle w:val="ae"/>
        <w:jc w:val="center"/>
        <w:rPr>
          <w:sz w:val="24"/>
          <w:szCs w:val="24"/>
        </w:rPr>
      </w:pPr>
    </w:p>
    <w:p w:rsidR="0095686E" w:rsidRDefault="0095686E" w:rsidP="0095686E">
      <w:pPr>
        <w:pStyle w:val="ae"/>
        <w:jc w:val="center"/>
        <w:rPr>
          <w:sz w:val="24"/>
          <w:szCs w:val="24"/>
        </w:rPr>
      </w:pPr>
    </w:p>
    <w:p w:rsidR="0095686E" w:rsidRDefault="0095686E" w:rsidP="0095686E">
      <w:pPr>
        <w:pStyle w:val="ae"/>
        <w:jc w:val="center"/>
        <w:rPr>
          <w:sz w:val="24"/>
          <w:szCs w:val="24"/>
        </w:rPr>
      </w:pPr>
    </w:p>
    <w:p w:rsidR="0095686E" w:rsidRDefault="0095686E" w:rsidP="0095686E">
      <w:pPr>
        <w:pStyle w:val="ae"/>
        <w:jc w:val="center"/>
        <w:rPr>
          <w:sz w:val="24"/>
          <w:szCs w:val="24"/>
        </w:rPr>
      </w:pPr>
    </w:p>
    <w:p w:rsidR="0095686E" w:rsidRDefault="0095686E" w:rsidP="0095686E">
      <w:pPr>
        <w:pStyle w:val="ae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Рабочая программа</w:t>
      </w:r>
    </w:p>
    <w:p w:rsidR="0095686E" w:rsidRDefault="0095686E" w:rsidP="0095686E">
      <w:pPr>
        <w:pStyle w:val="ae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о физической культуре для 5 - 9</w:t>
      </w:r>
      <w:r w:rsidRPr="00A60512">
        <w:rPr>
          <w:sz w:val="32"/>
          <w:szCs w:val="32"/>
        </w:rPr>
        <w:t xml:space="preserve"> классов </w:t>
      </w:r>
    </w:p>
    <w:p w:rsidR="0095686E" w:rsidRDefault="0095686E" w:rsidP="0095686E">
      <w:pPr>
        <w:pStyle w:val="ae"/>
        <w:jc w:val="center"/>
        <w:rPr>
          <w:sz w:val="32"/>
          <w:szCs w:val="32"/>
        </w:rPr>
      </w:pPr>
    </w:p>
    <w:p w:rsidR="0095686E" w:rsidRDefault="0095686E" w:rsidP="0095686E">
      <w:pPr>
        <w:pStyle w:val="ae"/>
        <w:jc w:val="center"/>
        <w:rPr>
          <w:sz w:val="24"/>
          <w:szCs w:val="24"/>
        </w:rPr>
      </w:pPr>
    </w:p>
    <w:p w:rsidR="0095686E" w:rsidRDefault="0095686E" w:rsidP="0095686E">
      <w:pPr>
        <w:pStyle w:val="ae"/>
        <w:jc w:val="center"/>
        <w:rPr>
          <w:sz w:val="24"/>
          <w:szCs w:val="24"/>
        </w:rPr>
      </w:pPr>
    </w:p>
    <w:p w:rsidR="0095686E" w:rsidRDefault="0095686E" w:rsidP="0095686E">
      <w:pPr>
        <w:pStyle w:val="ae"/>
        <w:jc w:val="center"/>
        <w:rPr>
          <w:sz w:val="24"/>
          <w:szCs w:val="24"/>
        </w:rPr>
      </w:pPr>
    </w:p>
    <w:p w:rsidR="0095686E" w:rsidRDefault="0095686E" w:rsidP="0095686E">
      <w:pPr>
        <w:pStyle w:val="ae"/>
        <w:jc w:val="center"/>
        <w:rPr>
          <w:sz w:val="24"/>
          <w:szCs w:val="24"/>
        </w:rPr>
      </w:pPr>
    </w:p>
    <w:p w:rsidR="0095686E" w:rsidRDefault="0095686E" w:rsidP="0095686E">
      <w:pPr>
        <w:pStyle w:val="ae"/>
        <w:jc w:val="center"/>
        <w:rPr>
          <w:sz w:val="24"/>
          <w:szCs w:val="24"/>
        </w:rPr>
      </w:pPr>
    </w:p>
    <w:p w:rsidR="0095686E" w:rsidRDefault="0095686E" w:rsidP="0095686E">
      <w:pPr>
        <w:pStyle w:val="ae"/>
        <w:jc w:val="center"/>
        <w:rPr>
          <w:sz w:val="24"/>
          <w:szCs w:val="24"/>
        </w:rPr>
      </w:pP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95686E" w:rsidTr="00000C65">
        <w:tc>
          <w:tcPr>
            <w:tcW w:w="4536" w:type="dxa"/>
            <w:shd w:val="clear" w:color="auto" w:fill="auto"/>
          </w:tcPr>
          <w:p w:rsidR="0095686E" w:rsidRPr="004E3850" w:rsidRDefault="0095686E" w:rsidP="00000C65">
            <w:pPr>
              <w:pStyle w:val="ae"/>
              <w:spacing w:line="276" w:lineRule="auto"/>
              <w:ind w:firstLine="0"/>
              <w:rPr>
                <w:szCs w:val="28"/>
              </w:rPr>
            </w:pPr>
            <w:r w:rsidRPr="004E3850">
              <w:rPr>
                <w:szCs w:val="28"/>
              </w:rPr>
              <w:t>Составитель:                                                                 Орлов Сергей Николаевич,</w:t>
            </w:r>
            <w:r w:rsidRPr="004E3850">
              <w:rPr>
                <w:color w:val="FF0000"/>
                <w:szCs w:val="28"/>
              </w:rPr>
              <w:t xml:space="preserve">                                                         </w:t>
            </w:r>
            <w:r w:rsidRPr="004E3850">
              <w:rPr>
                <w:szCs w:val="28"/>
              </w:rPr>
              <w:t>учитель физической культуры.</w:t>
            </w:r>
          </w:p>
          <w:p w:rsidR="0095686E" w:rsidRPr="004E3850" w:rsidRDefault="0095686E" w:rsidP="00000C65">
            <w:pPr>
              <w:pStyle w:val="ae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A828EB" w:rsidRPr="008529B0" w:rsidRDefault="00A828EB" w:rsidP="005C73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A828EB" w:rsidRPr="008529B0" w:rsidRDefault="00A828EB" w:rsidP="005C73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A828EB" w:rsidRPr="008529B0" w:rsidRDefault="00A828EB" w:rsidP="005C73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A828EB" w:rsidRPr="008529B0" w:rsidRDefault="00A828EB" w:rsidP="005C73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A828EB" w:rsidRPr="008529B0" w:rsidRDefault="00A828EB" w:rsidP="005C73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A828EB" w:rsidRPr="008529B0" w:rsidRDefault="00A828EB" w:rsidP="005C73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A828EB" w:rsidRPr="008529B0" w:rsidRDefault="00A828EB" w:rsidP="005C73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A828EB" w:rsidRPr="008529B0" w:rsidRDefault="00A828EB" w:rsidP="005C73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A828EB" w:rsidRPr="008529B0" w:rsidRDefault="00A828EB" w:rsidP="005C73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A828EB" w:rsidRPr="008529B0" w:rsidRDefault="00A828EB" w:rsidP="005C73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A828EB" w:rsidRPr="008529B0" w:rsidRDefault="00A828EB" w:rsidP="005C73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A828EB" w:rsidRPr="008529B0" w:rsidRDefault="00A828EB" w:rsidP="005C73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A828EB" w:rsidRPr="008529B0" w:rsidRDefault="00A828EB" w:rsidP="005C73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A828EB" w:rsidRDefault="00A828EB" w:rsidP="0095686E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</w:p>
    <w:p w:rsidR="00BB5561" w:rsidRDefault="00BB5561" w:rsidP="0095686E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</w:p>
    <w:p w:rsidR="0095686E" w:rsidRPr="008529B0" w:rsidRDefault="0095686E" w:rsidP="0095686E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</w:p>
    <w:p w:rsidR="00A828EB" w:rsidRPr="008529B0" w:rsidRDefault="00A828EB" w:rsidP="005C735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F92344" w:rsidRDefault="00F92344" w:rsidP="00F92344">
      <w:pPr>
        <w:pStyle w:val="aa"/>
        <w:spacing w:after="24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C6ECB" w:rsidRPr="00C451AA" w:rsidRDefault="001F2EC8" w:rsidP="00F92344">
      <w:pPr>
        <w:pStyle w:val="aa"/>
        <w:spacing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451AA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807237" w:rsidRPr="00C451AA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 w:rsidR="00FB1E54" w:rsidRPr="00C451AA">
        <w:rPr>
          <w:rFonts w:ascii="Times New Roman" w:hAnsi="Times New Roman"/>
          <w:b/>
          <w:sz w:val="24"/>
          <w:szCs w:val="24"/>
        </w:rPr>
        <w:t>освоения</w:t>
      </w:r>
      <w:r w:rsidR="00807237" w:rsidRPr="00C451AA">
        <w:rPr>
          <w:rFonts w:ascii="Times New Roman" w:hAnsi="Times New Roman"/>
          <w:b/>
          <w:sz w:val="24"/>
          <w:szCs w:val="24"/>
        </w:rPr>
        <w:t xml:space="preserve"> учебного </w:t>
      </w:r>
      <w:r w:rsidR="00FB1E54" w:rsidRPr="00C451AA">
        <w:rPr>
          <w:rFonts w:ascii="Times New Roman" w:hAnsi="Times New Roman"/>
          <w:b/>
          <w:sz w:val="24"/>
          <w:szCs w:val="24"/>
        </w:rPr>
        <w:t>предмета</w:t>
      </w:r>
      <w:r w:rsidR="00F92344" w:rsidRPr="00C451AA">
        <w:rPr>
          <w:rFonts w:ascii="Times New Roman" w:hAnsi="Times New Roman"/>
          <w:b/>
          <w:sz w:val="24"/>
          <w:szCs w:val="24"/>
        </w:rPr>
        <w:t xml:space="preserve"> </w:t>
      </w:r>
      <w:r w:rsidR="008529B0" w:rsidRPr="00C451AA">
        <w:rPr>
          <w:rFonts w:ascii="Times New Roman" w:hAnsi="Times New Roman"/>
          <w:b/>
          <w:sz w:val="24"/>
          <w:szCs w:val="24"/>
        </w:rPr>
        <w:t>«Физическая культура»</w:t>
      </w:r>
    </w:p>
    <w:p w:rsidR="00942256" w:rsidRPr="00942256" w:rsidRDefault="00942256" w:rsidP="00942256">
      <w:pPr>
        <w:pStyle w:val="dash041e0431044b0447043d044b0439"/>
        <w:spacing w:line="276" w:lineRule="auto"/>
        <w:ind w:firstLine="700"/>
        <w:jc w:val="both"/>
      </w:pPr>
      <w:r w:rsidRPr="00942256">
        <w:rPr>
          <w:rStyle w:val="dash041e0431044b0447043d044b0439char1"/>
        </w:rPr>
        <w:t xml:space="preserve">Изучение предметной области «Физическая культура и основы безопасности жизнедеятельности» обеспечивает: </w:t>
      </w:r>
    </w:p>
    <w:p w:rsidR="00942256" w:rsidRPr="00942256" w:rsidRDefault="00942256" w:rsidP="00942256">
      <w:pPr>
        <w:pStyle w:val="dash041e0431044b0447043d044b0439"/>
        <w:spacing w:line="276" w:lineRule="auto"/>
        <w:ind w:firstLine="700"/>
        <w:jc w:val="both"/>
      </w:pPr>
      <w:r w:rsidRPr="00942256">
        <w:rPr>
          <w:rStyle w:val="dash041e0431044b0447043d044b0439char1"/>
        </w:rPr>
        <w:t>физическое, эмоциональное, интеллектуальное и  социальное  развитие личности обучающихся с учётом исторической, общекультурной и ценностной составляющей предметной области;</w:t>
      </w:r>
    </w:p>
    <w:p w:rsidR="00942256" w:rsidRPr="00942256" w:rsidRDefault="00942256" w:rsidP="00942256">
      <w:pPr>
        <w:pStyle w:val="dash041e0431044b0447043d044b0439"/>
        <w:spacing w:line="276" w:lineRule="auto"/>
        <w:ind w:firstLine="700"/>
        <w:jc w:val="both"/>
      </w:pPr>
      <w:r w:rsidRPr="00942256">
        <w:rPr>
          <w:rStyle w:val="dash041e0431044b0447043d044b0439char1"/>
        </w:rPr>
        <w:t xml:space="preserve">формирование и развитие установок активного, </w:t>
      </w:r>
      <w:r w:rsidRPr="00942256">
        <w:t xml:space="preserve">экологически целесообразного, </w:t>
      </w:r>
      <w:r w:rsidRPr="00942256">
        <w:rPr>
          <w:rStyle w:val="dash041e0431044b0447043d044b0439char1"/>
        </w:rPr>
        <w:t>здорового и безопасного образа жизни;</w:t>
      </w:r>
    </w:p>
    <w:p w:rsidR="00942256" w:rsidRPr="00942256" w:rsidRDefault="00942256" w:rsidP="00942256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  <w:r w:rsidRPr="00942256">
        <w:rPr>
          <w:rStyle w:val="dash041e0431044b0447043d044b0439char1"/>
        </w:rPr>
        <w:t>понимание  личной и общественной значимости современной культуры безопасности жизнедеятельности;</w:t>
      </w:r>
    </w:p>
    <w:p w:rsidR="00942256" w:rsidRPr="00942256" w:rsidRDefault="00942256" w:rsidP="00942256">
      <w:pPr>
        <w:pStyle w:val="dash041e0431044b0447043d044b0439"/>
        <w:spacing w:line="276" w:lineRule="auto"/>
        <w:ind w:firstLine="700"/>
        <w:jc w:val="both"/>
      </w:pPr>
      <w:r w:rsidRPr="00942256"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942256" w:rsidRPr="00942256" w:rsidRDefault="00942256" w:rsidP="00942256">
      <w:pPr>
        <w:pStyle w:val="dash041e0431044b0447043d044b0439"/>
        <w:spacing w:line="276" w:lineRule="auto"/>
        <w:ind w:firstLine="700"/>
        <w:jc w:val="both"/>
      </w:pPr>
      <w:r w:rsidRPr="00942256">
        <w:rPr>
          <w:rStyle w:val="dash041e0431044b0447043d044b0439char1"/>
        </w:rPr>
        <w:t xml:space="preserve">понимание роли государства и действующего законодательства в обеспечении национальной безопасности и защиты населения; </w:t>
      </w:r>
    </w:p>
    <w:p w:rsidR="00942256" w:rsidRPr="00942256" w:rsidRDefault="00942256" w:rsidP="00942256">
      <w:pPr>
        <w:pStyle w:val="dash041e0431044b0447043d044b0439"/>
        <w:spacing w:line="276" w:lineRule="auto"/>
        <w:ind w:firstLine="700"/>
        <w:jc w:val="both"/>
      </w:pPr>
      <w:r w:rsidRPr="00942256">
        <w:rPr>
          <w:rStyle w:val="dash041e0431044b0447043d044b0439char1"/>
        </w:rPr>
        <w:t xml:space="preserve">развитие двигательной активности обучающихся, </w:t>
      </w:r>
      <w:r w:rsidRPr="00942256">
        <w:t>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</w:t>
      </w:r>
      <w:r w:rsidRPr="00942256">
        <w:rPr>
          <w:rStyle w:val="dash041e0431044b0447043d044b0439char1"/>
        </w:rPr>
        <w:t>;</w:t>
      </w:r>
    </w:p>
    <w:p w:rsidR="00942256" w:rsidRDefault="00942256" w:rsidP="00942256">
      <w:pPr>
        <w:pStyle w:val="dash041e0431044b0447043d044b0439"/>
        <w:spacing w:line="276" w:lineRule="auto"/>
        <w:ind w:firstLine="700"/>
        <w:jc w:val="both"/>
        <w:rPr>
          <w:rStyle w:val="dash041e0431044b0447043d044b0439char1"/>
        </w:rPr>
      </w:pPr>
      <w:r w:rsidRPr="00942256">
        <w:rPr>
          <w:rStyle w:val="dash041e0431044b0447043d044b0439char1"/>
        </w:rPr>
        <w:t>установление  связей между жизненным опытом обучающихся и знаниями из разных предметных областей.</w:t>
      </w:r>
    </w:p>
    <w:p w:rsidR="00942256" w:rsidRPr="0065359B" w:rsidRDefault="00590A58" w:rsidP="00942256">
      <w:pPr>
        <w:pStyle w:val="dash041e0431044b0447043d044b0439"/>
        <w:spacing w:line="276" w:lineRule="auto"/>
        <w:ind w:firstLine="700"/>
        <w:jc w:val="both"/>
      </w:pPr>
      <w:r w:rsidRPr="003247A5">
        <w:rPr>
          <w:rStyle w:val="dash041e005f0431005f044b005f0447005f043d005f044b005f0439005f005fchar1char1"/>
          <w:b/>
          <w:bCs/>
        </w:rPr>
        <w:t xml:space="preserve">Личностные результаты </w:t>
      </w:r>
      <w:proofErr w:type="gramStart"/>
      <w:r w:rsidRPr="00942256">
        <w:rPr>
          <w:rStyle w:val="dash041e005f0431005f044b005f0447005f043d005f044b005f0439005f005fchar1char1"/>
          <w:b/>
          <w:bCs/>
        </w:rPr>
        <w:t xml:space="preserve">освоения </w:t>
      </w:r>
      <w:r w:rsidRPr="00942256">
        <w:rPr>
          <w:rStyle w:val="dash041e005f0431005f044b005f0447005f043d005f044b005f0439005f005fchar1char1"/>
          <w:rFonts w:eastAsiaTheme="minorEastAsia"/>
          <w:b/>
          <w:bCs/>
        </w:rPr>
        <w:t xml:space="preserve">учебного предмета </w:t>
      </w:r>
      <w:r w:rsidR="00942256" w:rsidRPr="00942256">
        <w:rPr>
          <w:b/>
          <w:lang w:eastAsia="en-US"/>
        </w:rPr>
        <w:t>освоения основной образовательной программы основного общего образования</w:t>
      </w:r>
      <w:proofErr w:type="gramEnd"/>
      <w:r w:rsidR="00942256" w:rsidRPr="00942256">
        <w:rPr>
          <w:lang w:eastAsia="en-US"/>
        </w:rPr>
        <w:t xml:space="preserve"> </w:t>
      </w:r>
      <w:r w:rsidR="00942256" w:rsidRPr="00942256">
        <w:rPr>
          <w:rStyle w:val="dash041e005f0431005f044b005f0447005f043d005f044b005f0439005f005fchar1char1"/>
        </w:rPr>
        <w:t>должны отражать:</w:t>
      </w:r>
    </w:p>
    <w:p w:rsidR="00590A58" w:rsidRPr="003247A5" w:rsidRDefault="00590A58" w:rsidP="003247A5">
      <w:pPr>
        <w:pStyle w:val="dash041e005f0431005f044b005f0447005f043d005f044b005f0439"/>
        <w:spacing w:line="276" w:lineRule="auto"/>
        <w:ind w:firstLine="697"/>
        <w:jc w:val="both"/>
      </w:pPr>
      <w:r w:rsidRPr="003247A5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90A58" w:rsidRPr="003247A5" w:rsidRDefault="00590A58" w:rsidP="003247A5">
      <w:pPr>
        <w:pStyle w:val="dash041e005f0431005f044b005f0447005f043d005f044b005f0439"/>
        <w:spacing w:line="276" w:lineRule="auto"/>
        <w:ind w:firstLine="697"/>
        <w:jc w:val="both"/>
      </w:pPr>
      <w:r w:rsidRPr="003247A5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</w:t>
      </w:r>
      <w:proofErr w:type="gramStart"/>
      <w:r w:rsidRPr="003247A5">
        <w:rPr>
          <w:rStyle w:val="dash041e005f0431005f044b005f0447005f043d005f044b005f0439005f005fchar1char1"/>
        </w:rPr>
        <w:t>способности</w:t>
      </w:r>
      <w:proofErr w:type="gramEnd"/>
      <w:r w:rsidRPr="003247A5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590A58" w:rsidRPr="003247A5" w:rsidRDefault="00590A58" w:rsidP="003247A5">
      <w:pPr>
        <w:pStyle w:val="dash041e005f0431005f044b005f0447005f043d005f044b005f0439"/>
        <w:spacing w:line="276" w:lineRule="auto"/>
        <w:ind w:firstLine="700"/>
        <w:jc w:val="both"/>
      </w:pPr>
      <w:r w:rsidRPr="003247A5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90A58" w:rsidRPr="003247A5" w:rsidRDefault="00590A58" w:rsidP="003247A5">
      <w:pPr>
        <w:pStyle w:val="dash041e005f0431005f044b005f0447005f043d005f044b005f0439"/>
        <w:spacing w:line="276" w:lineRule="auto"/>
        <w:ind w:firstLine="700"/>
        <w:jc w:val="both"/>
      </w:pPr>
      <w:proofErr w:type="gramStart"/>
      <w:r w:rsidRPr="003247A5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590A58" w:rsidRPr="003247A5" w:rsidRDefault="00590A58" w:rsidP="003247A5">
      <w:pPr>
        <w:pStyle w:val="dash041e005f0431005f044b005f0447005f043d005f044b005f0439"/>
        <w:spacing w:line="276" w:lineRule="auto"/>
        <w:ind w:firstLine="700"/>
        <w:jc w:val="both"/>
      </w:pPr>
      <w:r w:rsidRPr="003247A5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</w:t>
      </w:r>
      <w:r w:rsidRPr="003247A5">
        <w:rPr>
          <w:rStyle w:val="dash041e005f0431005f044b005f0447005f043d005f044b005f0439005f005fchar1char1"/>
        </w:rPr>
        <w:lastRenderedPageBreak/>
        <w:t xml:space="preserve">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590A58" w:rsidRPr="003247A5" w:rsidRDefault="00590A58" w:rsidP="003247A5">
      <w:pPr>
        <w:pStyle w:val="dash041e005f0431005f044b005f0447005f043d005f044b005f0439"/>
        <w:spacing w:line="276" w:lineRule="auto"/>
        <w:ind w:firstLine="700"/>
        <w:jc w:val="both"/>
      </w:pPr>
      <w:r w:rsidRPr="003247A5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90A58" w:rsidRPr="003247A5" w:rsidRDefault="00590A58" w:rsidP="00942256">
      <w:pPr>
        <w:pStyle w:val="dash041e005f0431005f044b005f0447005f043d005f044b005f0439"/>
        <w:spacing w:line="276" w:lineRule="auto"/>
        <w:ind w:firstLine="700"/>
        <w:jc w:val="both"/>
      </w:pPr>
      <w:r w:rsidRPr="003247A5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90A58" w:rsidRPr="003247A5" w:rsidRDefault="00590A58" w:rsidP="00942256">
      <w:pPr>
        <w:pStyle w:val="dash041e005f0431005f044b005f0447005f043d005f044b005f0439"/>
        <w:spacing w:line="276" w:lineRule="auto"/>
        <w:ind w:firstLine="700"/>
        <w:jc w:val="both"/>
      </w:pPr>
      <w:r w:rsidRPr="003247A5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90A58" w:rsidRPr="003247A5" w:rsidRDefault="00590A58" w:rsidP="00942256">
      <w:pPr>
        <w:pStyle w:val="dash041e005f0431005f044b005f0447005f043d005f044b005f0439"/>
        <w:spacing w:line="276" w:lineRule="auto"/>
        <w:ind w:firstLine="700"/>
        <w:jc w:val="both"/>
      </w:pPr>
      <w:r w:rsidRPr="003247A5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3247A5">
        <w:t>экологического мышления, развитие</w:t>
      </w:r>
      <w:r w:rsidRPr="003247A5">
        <w:rPr>
          <w:rStyle w:val="dash041e005f0431005f044b005f0447005f043d005f044b005f0439005f005fchar1char1"/>
        </w:rPr>
        <w:t xml:space="preserve"> </w:t>
      </w:r>
      <w:r w:rsidRPr="003247A5">
        <w:t>опыта экологически ориентированной рефлексивно-оценочной и практической  деятельности в жизненных ситуациях</w:t>
      </w:r>
      <w:r w:rsidRPr="003247A5">
        <w:rPr>
          <w:rStyle w:val="dash041e005f0431005f044b005f0447005f043d005f044b005f0439005f005fchar1char1"/>
        </w:rPr>
        <w:t>;</w:t>
      </w:r>
    </w:p>
    <w:p w:rsidR="00590A58" w:rsidRPr="003247A5" w:rsidRDefault="00590A58" w:rsidP="00942256">
      <w:pPr>
        <w:pStyle w:val="dash041e005f0431005f044b005f0447005f043d005f044b005f0439"/>
        <w:spacing w:line="276" w:lineRule="auto"/>
        <w:ind w:firstLine="700"/>
        <w:jc w:val="both"/>
      </w:pPr>
      <w:r w:rsidRPr="003247A5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42256" w:rsidRDefault="00590A58" w:rsidP="00942256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</w:rPr>
      </w:pPr>
      <w:r w:rsidRPr="003247A5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942256" w:rsidRPr="0065359B" w:rsidRDefault="00590A58" w:rsidP="00942256">
      <w:pPr>
        <w:pStyle w:val="dash041e005f0431005f044b005f0447005f043d005f044b005f0439"/>
        <w:spacing w:line="276" w:lineRule="auto"/>
        <w:ind w:firstLine="700"/>
        <w:jc w:val="both"/>
      </w:pPr>
      <w:proofErr w:type="spellStart"/>
      <w:r w:rsidRPr="003247A5"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 w:rsidRPr="003247A5">
        <w:rPr>
          <w:rStyle w:val="dash041e005f0431005f044b005f0447005f043d005f044b005f0439005f005fchar1char1"/>
          <w:b/>
          <w:bCs/>
        </w:rPr>
        <w:t xml:space="preserve"> результаты </w:t>
      </w:r>
      <w:proofErr w:type="gramStart"/>
      <w:r w:rsidRPr="003247A5">
        <w:rPr>
          <w:rStyle w:val="dash041e005f0431005f044b005f0447005f043d005f044b005f0439005f005fchar1char1"/>
          <w:b/>
          <w:bCs/>
        </w:rPr>
        <w:t xml:space="preserve">освоения </w:t>
      </w:r>
      <w:r w:rsidRPr="00942256">
        <w:rPr>
          <w:rStyle w:val="dash041e005f0431005f044b005f0447005f043d005f044b005f0439005f005fchar1char1"/>
          <w:rFonts w:eastAsiaTheme="minorEastAsia"/>
          <w:b/>
          <w:bCs/>
        </w:rPr>
        <w:t xml:space="preserve">учебного предмета </w:t>
      </w:r>
      <w:r w:rsidR="00942256" w:rsidRPr="00942256">
        <w:rPr>
          <w:b/>
          <w:lang w:eastAsia="en-US"/>
        </w:rPr>
        <w:t>освоения основной образовательной программы основного общего образования</w:t>
      </w:r>
      <w:proofErr w:type="gramEnd"/>
      <w:r w:rsidR="00942256" w:rsidRPr="00942256">
        <w:rPr>
          <w:b/>
          <w:lang w:eastAsia="en-US"/>
        </w:rPr>
        <w:t xml:space="preserve"> </w:t>
      </w:r>
      <w:r w:rsidR="00942256" w:rsidRPr="00942256">
        <w:rPr>
          <w:rStyle w:val="dash041e005f0431005f044b005f0447005f043d005f044b005f0439005f005fchar1char1"/>
        </w:rPr>
        <w:t>должны отражать:</w:t>
      </w:r>
    </w:p>
    <w:p w:rsidR="00590A58" w:rsidRPr="003247A5" w:rsidRDefault="00590A58" w:rsidP="00942256">
      <w:pPr>
        <w:pStyle w:val="dash041e005f0431005f044b005f0447005f043d005f044b005f0439"/>
        <w:spacing w:line="276" w:lineRule="auto"/>
        <w:ind w:firstLine="700"/>
        <w:jc w:val="both"/>
      </w:pPr>
      <w:r w:rsidRPr="003247A5"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590A58" w:rsidRPr="003247A5" w:rsidRDefault="00590A58" w:rsidP="00942256">
      <w:pPr>
        <w:pStyle w:val="dash041e005f0431005f044b005f0447005f043d005f044b005f0439"/>
        <w:spacing w:line="276" w:lineRule="auto"/>
        <w:ind w:firstLine="700"/>
        <w:jc w:val="both"/>
      </w:pPr>
      <w:r w:rsidRPr="003247A5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590A58" w:rsidRPr="003247A5" w:rsidRDefault="00590A58" w:rsidP="00942256">
      <w:pPr>
        <w:pStyle w:val="dash041e005f0431005f044b005f0447005f043d005f044b005f0439"/>
        <w:spacing w:line="276" w:lineRule="auto"/>
        <w:ind w:firstLine="700"/>
        <w:jc w:val="both"/>
      </w:pPr>
      <w:r w:rsidRPr="003247A5">
        <w:rPr>
          <w:rStyle w:val="dash041e005f0431005f044b005f0447005f043d005f044b005f0439005f005fchar1char1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90A58" w:rsidRPr="003247A5" w:rsidRDefault="00590A58" w:rsidP="00942256">
      <w:pPr>
        <w:pStyle w:val="dash041e005f0431005f044b005f0447005f043d005f044b005f0439"/>
        <w:spacing w:line="276" w:lineRule="auto"/>
        <w:ind w:firstLine="700"/>
        <w:jc w:val="both"/>
      </w:pPr>
      <w:r w:rsidRPr="003247A5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:rsidR="00590A58" w:rsidRPr="003247A5" w:rsidRDefault="00590A58" w:rsidP="00942256">
      <w:pPr>
        <w:pStyle w:val="dash041e005f0431005f044b005f0447005f043d005f044b005f0439"/>
        <w:spacing w:line="276" w:lineRule="auto"/>
        <w:ind w:firstLine="700"/>
        <w:jc w:val="both"/>
      </w:pPr>
      <w:r w:rsidRPr="003247A5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90A58" w:rsidRPr="003247A5" w:rsidRDefault="00590A58" w:rsidP="003247A5">
      <w:pPr>
        <w:pStyle w:val="dash041e005f0431005f044b005f0447005f043d005f044b005f0439"/>
        <w:spacing w:line="276" w:lineRule="auto"/>
        <w:ind w:firstLine="700"/>
        <w:jc w:val="both"/>
      </w:pPr>
      <w:r w:rsidRPr="003247A5">
        <w:rPr>
          <w:rStyle w:val="dash041e005f0431005f044b005f0447005f043d005f044b005f0439005f005fchar1char1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3247A5">
        <w:rPr>
          <w:rStyle w:val="dash041e005f0431005f044b005f0447005f043d005f044b005f0439005f005fchar1char1"/>
        </w:rPr>
        <w:t>логическое рассуждение</w:t>
      </w:r>
      <w:proofErr w:type="gramEnd"/>
      <w:r w:rsidRPr="003247A5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590A58" w:rsidRPr="003247A5" w:rsidRDefault="00590A58" w:rsidP="003247A5">
      <w:pPr>
        <w:pStyle w:val="dash041e005f0431005f044b005f0447005f043d005f044b005f0439"/>
        <w:spacing w:line="276" w:lineRule="auto"/>
        <w:ind w:firstLine="700"/>
        <w:jc w:val="both"/>
      </w:pPr>
      <w:r w:rsidRPr="003247A5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90A58" w:rsidRPr="003247A5" w:rsidRDefault="00590A58" w:rsidP="003247A5">
      <w:pPr>
        <w:pStyle w:val="dash041e005f0431005f044b005f0447005f043d005f044b005f0439"/>
        <w:spacing w:line="276" w:lineRule="auto"/>
        <w:ind w:firstLine="700"/>
        <w:jc w:val="both"/>
      </w:pPr>
      <w:r w:rsidRPr="003247A5">
        <w:rPr>
          <w:rStyle w:val="dash041e005f0431005f044b005f0447005f043d005f044b005f0439005f005fchar1char1"/>
        </w:rPr>
        <w:t xml:space="preserve">8) смысловое чтение; </w:t>
      </w:r>
    </w:p>
    <w:p w:rsidR="00590A58" w:rsidRPr="003247A5" w:rsidRDefault="00590A58" w:rsidP="003247A5">
      <w:pPr>
        <w:pStyle w:val="dash041e005f0431005f044b005f0447005f043d005f044b005f0439"/>
        <w:spacing w:line="276" w:lineRule="auto"/>
        <w:ind w:firstLine="700"/>
        <w:jc w:val="both"/>
      </w:pPr>
      <w:r w:rsidRPr="003247A5">
        <w:rPr>
          <w:rStyle w:val="dash041e005f0431005f044b005f0447005f043d005f044b005f0439005f005fchar1char1"/>
        </w:rPr>
        <w:t>9) у</w:t>
      </w:r>
      <w:r w:rsidRPr="003247A5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3247A5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3247A5">
        <w:rPr>
          <w:rStyle w:val="dash0421005f0442005f0440005f043e005f0433005f0438005f0439005f005fchar1char1"/>
          <w:bCs w:val="0"/>
        </w:rPr>
        <w:t xml:space="preserve"> </w:t>
      </w:r>
      <w:r w:rsidRPr="003247A5">
        <w:rPr>
          <w:rStyle w:val="dash0421005f0442005f0440005f043e005f0433005f0438005f0439005f005fchar1char1"/>
          <w:b w:val="0"/>
          <w:bCs w:val="0"/>
        </w:rPr>
        <w:t>индивидуально и в группе:</w:t>
      </w:r>
      <w:r w:rsidRPr="003247A5">
        <w:rPr>
          <w:rStyle w:val="dash0421005f0442005f0440005f043e005f0433005f0438005f0439005f005fchar1char1"/>
          <w:b w:val="0"/>
        </w:rPr>
        <w:t xml:space="preserve"> </w:t>
      </w:r>
      <w:r w:rsidRPr="003247A5">
        <w:rPr>
          <w:rStyle w:val="dash041e005f0431005f044b005f0447005f043d005f044b005f0439005f005fchar1char1"/>
        </w:rPr>
        <w:t>находить общее решение и разрешать</w:t>
      </w:r>
      <w:r w:rsidRPr="003247A5">
        <w:rPr>
          <w:rStyle w:val="dash041e005f0431005f044b005f0447005f043d005f044b005f0439005f005fchar1char1"/>
          <w:b/>
        </w:rPr>
        <w:t xml:space="preserve"> </w:t>
      </w:r>
      <w:r w:rsidRPr="003247A5">
        <w:rPr>
          <w:rStyle w:val="dash041e005f0431005f044b005f0447005f043d005f044b005f0439005f005fchar1char1"/>
        </w:rPr>
        <w:t xml:space="preserve">конфликты на основе согласования позиций и учёта интересов;  формулировать, аргументировать и отстаивать своё мнение; </w:t>
      </w:r>
    </w:p>
    <w:p w:rsidR="00590A58" w:rsidRPr="003247A5" w:rsidRDefault="00590A58" w:rsidP="003247A5">
      <w:pPr>
        <w:pStyle w:val="dash041e005f0431005f044b005f0447005f043d005f044b005f0439"/>
        <w:spacing w:line="276" w:lineRule="auto"/>
        <w:ind w:firstLine="700"/>
        <w:jc w:val="both"/>
      </w:pPr>
      <w:r w:rsidRPr="003247A5">
        <w:rPr>
          <w:rStyle w:val="dash041e005f0431005f044b005f0447005f043d005f044b005f0439005f005fchar1char1"/>
        </w:rPr>
        <w:lastRenderedPageBreak/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590A58" w:rsidRPr="003247A5" w:rsidRDefault="00590A58" w:rsidP="003247A5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</w:rPr>
      </w:pPr>
      <w:r w:rsidRPr="003247A5">
        <w:rPr>
          <w:rStyle w:val="dash041e005f0431005f044b005f0447005f043d005f044b005f0439005f005fchar1char1"/>
        </w:rPr>
        <w:t>11) 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3247A5">
        <w:rPr>
          <w:rStyle w:val="dash041e005f0431005f044b005f0447005f043d005f044b005f0439005f005fchar1char1"/>
        </w:rPr>
        <w:t>Т–</w:t>
      </w:r>
      <w:proofErr w:type="gramEnd"/>
      <w:r w:rsidRPr="003247A5">
        <w:rPr>
          <w:rStyle w:val="dash041e005f0431005f044b005f0447005f043d005f044b005f0439005f005fchar1char1"/>
        </w:rPr>
        <w:t xml:space="preserve"> компетенции);</w:t>
      </w:r>
    </w:p>
    <w:p w:rsidR="00590A58" w:rsidRPr="003247A5" w:rsidRDefault="00590A58" w:rsidP="00C00E57">
      <w:pPr>
        <w:pStyle w:val="dash041e005f0431005f044b005f0447005f043d005f044b005f0439"/>
        <w:spacing w:line="276" w:lineRule="auto"/>
        <w:ind w:firstLine="700"/>
        <w:jc w:val="both"/>
        <w:rPr>
          <w:rStyle w:val="dash041e0431044b0447043d044b0439char1"/>
        </w:rPr>
      </w:pPr>
      <w:r w:rsidRPr="003247A5">
        <w:rPr>
          <w:rStyle w:val="dash041e005f0431005f044b005f0447005f043d005f044b005f0439005f005fchar1char1"/>
        </w:rPr>
        <w:t>12)</w:t>
      </w:r>
      <w:r w:rsidRPr="003247A5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3247A5">
        <w:rPr>
          <w:rStyle w:val="dash041e005f0431005f044b005f0447005f043d005f044b005f0439005f005fchar1char1"/>
        </w:rPr>
        <w:t>.</w:t>
      </w:r>
    </w:p>
    <w:p w:rsidR="00590A58" w:rsidRPr="003247A5" w:rsidRDefault="00590A58" w:rsidP="003247A5">
      <w:pPr>
        <w:pStyle w:val="dash041d043e0432044b0439"/>
        <w:spacing w:line="276" w:lineRule="auto"/>
        <w:ind w:firstLine="720"/>
        <w:rPr>
          <w:b/>
          <w:sz w:val="24"/>
          <w:szCs w:val="24"/>
        </w:rPr>
      </w:pPr>
      <w:r w:rsidRPr="003247A5">
        <w:rPr>
          <w:b/>
          <w:sz w:val="24"/>
          <w:szCs w:val="24"/>
        </w:rPr>
        <w:t xml:space="preserve">Предметные результаты изучения предметной области «Физическая культура и основы безопасности жизнедеятельности» </w:t>
      </w:r>
      <w:r w:rsidR="00942256">
        <w:rPr>
          <w:b/>
          <w:sz w:val="24"/>
          <w:szCs w:val="24"/>
        </w:rPr>
        <w:t xml:space="preserve"> должны </w:t>
      </w:r>
      <w:r w:rsidRPr="003247A5">
        <w:rPr>
          <w:b/>
          <w:sz w:val="24"/>
          <w:szCs w:val="24"/>
        </w:rPr>
        <w:t>отража</w:t>
      </w:r>
      <w:r w:rsidR="00942256">
        <w:rPr>
          <w:b/>
          <w:sz w:val="24"/>
          <w:szCs w:val="24"/>
        </w:rPr>
        <w:t>ть</w:t>
      </w:r>
      <w:r w:rsidRPr="003247A5">
        <w:rPr>
          <w:b/>
          <w:sz w:val="24"/>
          <w:szCs w:val="24"/>
        </w:rPr>
        <w:t>:</w:t>
      </w:r>
    </w:p>
    <w:p w:rsidR="00590A58" w:rsidRPr="003247A5" w:rsidRDefault="00590A58" w:rsidP="003247A5">
      <w:pPr>
        <w:pStyle w:val="dash041d043e0432044b0439"/>
        <w:spacing w:line="276" w:lineRule="auto"/>
        <w:ind w:firstLine="720"/>
        <w:rPr>
          <w:sz w:val="24"/>
          <w:szCs w:val="24"/>
        </w:rPr>
      </w:pPr>
      <w:r w:rsidRPr="003247A5">
        <w:rPr>
          <w:rStyle w:val="dash041d043e0432044b0439char1"/>
          <w:b/>
          <w:bCs/>
          <w:sz w:val="24"/>
          <w:szCs w:val="24"/>
        </w:rPr>
        <w:t>Физическая культура:</w:t>
      </w:r>
    </w:p>
    <w:p w:rsidR="00590A58" w:rsidRPr="003247A5" w:rsidRDefault="00590A58" w:rsidP="003247A5">
      <w:pPr>
        <w:pStyle w:val="dash041e0431044b0447043d044b0439"/>
        <w:spacing w:line="276" w:lineRule="auto"/>
        <w:ind w:firstLine="700"/>
        <w:jc w:val="both"/>
      </w:pPr>
      <w:r w:rsidRPr="003247A5">
        <w:rPr>
          <w:rStyle w:val="dash041e0431044b0447043d044b0439char1"/>
        </w:rPr>
        <w:t>1) 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590A58" w:rsidRPr="003247A5" w:rsidRDefault="00590A58" w:rsidP="003247A5">
      <w:pPr>
        <w:pStyle w:val="dash041e0431044b0447043d044b0439"/>
        <w:spacing w:line="276" w:lineRule="auto"/>
        <w:ind w:firstLine="700"/>
        <w:jc w:val="both"/>
      </w:pPr>
      <w:proofErr w:type="gramStart"/>
      <w:r w:rsidRPr="003247A5">
        <w:rPr>
          <w:rStyle w:val="dash041e0431044b0447043d044b0439char1"/>
        </w:rPr>
        <w:t xml:space="preserve">2) овладение системой знаний о физическом совершенствовании человека, </w:t>
      </w:r>
      <w:r w:rsidRPr="003247A5">
        <w:t>создание основы для формирования интереса к расширению и углублению знаний по истории развития физической культуры, спорта и олимпийского движения,</w:t>
      </w:r>
      <w:r w:rsidRPr="003247A5">
        <w:rPr>
          <w:rStyle w:val="dash041e0431044b0447043d044b0439char1"/>
        </w:rPr>
        <w:t xml:space="preserve"> освоение умений отбирать физические упражнения и регулировать физические нагрузки для самостоятельных систематических</w:t>
      </w:r>
      <w:r w:rsidRPr="003247A5">
        <w:rPr>
          <w:rStyle w:val="dash041e0431044b0447043d044b0439char1"/>
          <w:color w:val="BFBFBF"/>
        </w:rPr>
        <w:t xml:space="preserve"> </w:t>
      </w:r>
      <w:r w:rsidRPr="003247A5">
        <w:rPr>
          <w:rStyle w:val="dash041e0431044b0447043d044b0439char1"/>
        </w:rPr>
        <w:t>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</w:t>
      </w:r>
      <w:proofErr w:type="gramEnd"/>
      <w:r w:rsidRPr="003247A5">
        <w:rPr>
          <w:rStyle w:val="dash041e0431044b0447043d044b0439char1"/>
        </w:rPr>
        <w:t xml:space="preserve"> занятий, включать их в режим учебного дня и учебной недели;</w:t>
      </w:r>
      <w:r w:rsidRPr="003247A5">
        <w:t xml:space="preserve"> </w:t>
      </w:r>
    </w:p>
    <w:p w:rsidR="00590A58" w:rsidRPr="003247A5" w:rsidRDefault="00590A58" w:rsidP="003247A5">
      <w:pPr>
        <w:pStyle w:val="dash041e0431044b0447043d044b0439"/>
        <w:spacing w:line="276" w:lineRule="auto"/>
        <w:ind w:firstLine="700"/>
        <w:jc w:val="both"/>
      </w:pPr>
      <w:r w:rsidRPr="003247A5">
        <w:rPr>
          <w:rStyle w:val="dash041e0431044b0447043d044b0439char1"/>
        </w:rPr>
        <w:t>3) 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590A58" w:rsidRPr="003247A5" w:rsidRDefault="00590A58" w:rsidP="003247A5">
      <w:pPr>
        <w:pStyle w:val="dash041e0431044b0447043d044b0439"/>
        <w:spacing w:line="276" w:lineRule="auto"/>
        <w:ind w:firstLine="700"/>
        <w:jc w:val="both"/>
      </w:pPr>
      <w:r w:rsidRPr="003247A5">
        <w:rPr>
          <w:rStyle w:val="dash041e0431044b0447043d044b0439char1"/>
        </w:rPr>
        <w:t xml:space="preserve">4) расширение опыта организации и мониторинга физического развития и физической подготовленности; </w:t>
      </w:r>
      <w:proofErr w:type="gramStart"/>
      <w:r w:rsidRPr="003247A5">
        <w:rPr>
          <w:rStyle w:val="dash041e0431044b0447043d044b0439char1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  <w:proofErr w:type="gramEnd"/>
    </w:p>
    <w:p w:rsidR="00590A58" w:rsidRPr="003247A5" w:rsidRDefault="00590A58" w:rsidP="003247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7A5">
        <w:rPr>
          <w:rStyle w:val="dash041e0431044b0447043d044b0439char1"/>
        </w:rPr>
        <w:t xml:space="preserve">5) 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, </w:t>
      </w:r>
      <w:r w:rsidRPr="003247A5">
        <w:rPr>
          <w:rFonts w:ascii="Times New Roman" w:hAnsi="Times New Roman" w:cs="Times New Roman"/>
          <w:sz w:val="24"/>
          <w:szCs w:val="24"/>
        </w:rPr>
        <w:t>в том числе в подготовке к выполнению нормативов Всероссийского физкультурно-спортивного комплекса "Готов к труду и обороне" (ГТО)</w:t>
      </w:r>
      <w:r w:rsidRPr="003247A5">
        <w:rPr>
          <w:rStyle w:val="dash041e0431044b0447043d044b0439char1"/>
        </w:rPr>
        <w:t>.</w:t>
      </w:r>
    </w:p>
    <w:p w:rsidR="00590A58" w:rsidRDefault="00590A58" w:rsidP="003247A5">
      <w:pPr>
        <w:pStyle w:val="a3"/>
        <w:spacing w:after="0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C00E57" w:rsidRDefault="00C00E57" w:rsidP="003247A5">
      <w:pPr>
        <w:pStyle w:val="a3"/>
        <w:spacing w:after="0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955294" w:rsidRPr="003247A5" w:rsidRDefault="006648D5" w:rsidP="003247A5">
      <w:pPr>
        <w:pStyle w:val="a3"/>
        <w:spacing w:after="0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043B69" w:rsidRPr="003247A5">
        <w:rPr>
          <w:rFonts w:ascii="Times New Roman" w:hAnsi="Times New Roman"/>
          <w:b/>
          <w:sz w:val="24"/>
          <w:szCs w:val="24"/>
        </w:rPr>
        <w:t xml:space="preserve">Содержание учебного </w:t>
      </w:r>
      <w:r w:rsidR="00582C14" w:rsidRPr="003247A5">
        <w:rPr>
          <w:rFonts w:ascii="Times New Roman" w:hAnsi="Times New Roman"/>
          <w:b/>
          <w:sz w:val="24"/>
          <w:szCs w:val="24"/>
        </w:rPr>
        <w:t>предмета</w:t>
      </w:r>
    </w:p>
    <w:p w:rsidR="006A189A" w:rsidRDefault="006A189A" w:rsidP="003247A5">
      <w:pPr>
        <w:pStyle w:val="a3"/>
        <w:spacing w:after="0"/>
        <w:ind w:left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—9 класс (510 часов)</w:t>
      </w:r>
    </w:p>
    <w:p w:rsidR="006A189A" w:rsidRDefault="006A189A" w:rsidP="003247A5">
      <w:pPr>
        <w:pStyle w:val="a3"/>
        <w:spacing w:after="0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643D5A" w:rsidRPr="003247A5" w:rsidRDefault="00043B69" w:rsidP="003247A5">
      <w:pPr>
        <w:pStyle w:val="a3"/>
        <w:spacing w:after="0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5 класс</w:t>
      </w:r>
      <w:r w:rsidR="006A189A">
        <w:rPr>
          <w:rFonts w:ascii="Times New Roman" w:hAnsi="Times New Roman"/>
          <w:b/>
          <w:sz w:val="24"/>
          <w:szCs w:val="24"/>
        </w:rPr>
        <w:t xml:space="preserve"> (102 часа)</w:t>
      </w:r>
    </w:p>
    <w:p w:rsidR="00CB3DD7" w:rsidRPr="003247A5" w:rsidRDefault="00CB3DD7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CB3DD7" w:rsidRPr="003247A5" w:rsidRDefault="00CB3DD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История физической культуры.</w:t>
      </w:r>
      <w:r w:rsidRPr="003247A5">
        <w:rPr>
          <w:rFonts w:ascii="Times New Roman" w:hAnsi="Times New Roman"/>
          <w:sz w:val="24"/>
          <w:szCs w:val="24"/>
        </w:rPr>
        <w:t xml:space="preserve"> 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</w:p>
    <w:p w:rsidR="008C6ECB" w:rsidRPr="003247A5" w:rsidRDefault="00F92344" w:rsidP="006A189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         </w:t>
      </w:r>
      <w:r w:rsidR="003B57F7" w:rsidRPr="003247A5">
        <w:rPr>
          <w:rFonts w:ascii="Times New Roman" w:hAnsi="Times New Roman"/>
          <w:b/>
          <w:sz w:val="24"/>
          <w:szCs w:val="24"/>
        </w:rPr>
        <w:t>Ф</w:t>
      </w:r>
      <w:r w:rsidR="00CB3DD7" w:rsidRPr="003247A5">
        <w:rPr>
          <w:rFonts w:ascii="Times New Roman" w:hAnsi="Times New Roman"/>
          <w:b/>
          <w:sz w:val="24"/>
          <w:szCs w:val="24"/>
        </w:rPr>
        <w:t>изической культуры</w:t>
      </w:r>
      <w:r w:rsidR="003B57F7" w:rsidRPr="003247A5">
        <w:rPr>
          <w:rFonts w:ascii="Times New Roman" w:hAnsi="Times New Roman"/>
          <w:b/>
          <w:sz w:val="24"/>
          <w:szCs w:val="24"/>
        </w:rPr>
        <w:t xml:space="preserve"> (основные понятия)</w:t>
      </w:r>
      <w:r w:rsidR="00CB3DD7" w:rsidRPr="003247A5">
        <w:rPr>
          <w:rFonts w:ascii="Times New Roman" w:hAnsi="Times New Roman"/>
          <w:b/>
          <w:sz w:val="24"/>
          <w:szCs w:val="24"/>
        </w:rPr>
        <w:t>.</w:t>
      </w:r>
      <w:r w:rsidR="00CB3DD7" w:rsidRPr="003247A5">
        <w:rPr>
          <w:rFonts w:ascii="Times New Roman" w:hAnsi="Times New Roman"/>
          <w:sz w:val="24"/>
          <w:szCs w:val="24"/>
        </w:rPr>
        <w:t xml:space="preserve"> 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</w:t>
      </w:r>
      <w:r w:rsidR="008C6ECB" w:rsidRPr="003247A5">
        <w:rPr>
          <w:rFonts w:ascii="Times New Roman" w:hAnsi="Times New Roman"/>
          <w:sz w:val="24"/>
          <w:szCs w:val="24"/>
        </w:rPr>
        <w:t xml:space="preserve">          </w:t>
      </w:r>
    </w:p>
    <w:p w:rsidR="00CB3DD7" w:rsidRPr="003247A5" w:rsidRDefault="00F92344" w:rsidP="006A189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         </w:t>
      </w:r>
      <w:r w:rsidR="00CB3DD7" w:rsidRPr="003247A5">
        <w:rPr>
          <w:rFonts w:ascii="Times New Roman" w:hAnsi="Times New Roman"/>
          <w:sz w:val="24"/>
          <w:szCs w:val="24"/>
        </w:rPr>
        <w:t>Характеристика основных средств формирования и профилактики нарушений осанки, правила составления комплексов упражнений.</w:t>
      </w:r>
    </w:p>
    <w:p w:rsidR="007D2D0C" w:rsidRPr="003247A5" w:rsidRDefault="00F92344" w:rsidP="006A189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         </w:t>
      </w:r>
      <w:r w:rsidR="00CB3DD7" w:rsidRPr="003247A5">
        <w:rPr>
          <w:rFonts w:ascii="Times New Roman" w:hAnsi="Times New Roman"/>
          <w:b/>
          <w:sz w:val="24"/>
          <w:szCs w:val="24"/>
        </w:rPr>
        <w:t>Физическая культура человека.</w:t>
      </w:r>
      <w:r w:rsidR="00CB3DD7" w:rsidRPr="003247A5">
        <w:rPr>
          <w:rFonts w:ascii="Times New Roman" w:hAnsi="Times New Roman"/>
          <w:sz w:val="24"/>
          <w:szCs w:val="24"/>
        </w:rPr>
        <w:t xml:space="preserve"> 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="00CB3DD7" w:rsidRPr="003247A5">
        <w:rPr>
          <w:rFonts w:ascii="Times New Roman" w:hAnsi="Times New Roman"/>
          <w:sz w:val="24"/>
          <w:szCs w:val="24"/>
        </w:rPr>
        <w:t>физкультпаузы</w:t>
      </w:r>
      <w:proofErr w:type="spellEnd"/>
      <w:r w:rsidR="00CB3DD7" w:rsidRPr="003247A5">
        <w:rPr>
          <w:rFonts w:ascii="Times New Roman" w:hAnsi="Times New Roman"/>
          <w:sz w:val="24"/>
          <w:szCs w:val="24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="00CB3DD7" w:rsidRPr="003247A5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="00CB3DD7" w:rsidRPr="003247A5">
        <w:rPr>
          <w:rFonts w:ascii="Times New Roman" w:hAnsi="Times New Roman"/>
          <w:sz w:val="24"/>
          <w:szCs w:val="24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:rsidR="00CB3DD7" w:rsidRPr="003247A5" w:rsidRDefault="00CB3DD7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Способы двигательной (физкультурной) деятельности</w:t>
      </w:r>
      <w:r w:rsidR="00E84C46" w:rsidRPr="003247A5">
        <w:rPr>
          <w:rFonts w:ascii="Times New Roman" w:hAnsi="Times New Roman"/>
          <w:b/>
          <w:sz w:val="24"/>
          <w:szCs w:val="24"/>
        </w:rPr>
        <w:t xml:space="preserve"> (8 часов)</w:t>
      </w:r>
    </w:p>
    <w:p w:rsidR="00CB3DD7" w:rsidRPr="003247A5" w:rsidRDefault="00CB3DD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Организация и проведение занятий физической культурой.</w:t>
      </w:r>
      <w:r w:rsidRPr="003247A5">
        <w:rPr>
          <w:rFonts w:ascii="Times New Roman" w:hAnsi="Times New Roman"/>
          <w:sz w:val="24"/>
          <w:szCs w:val="24"/>
        </w:rPr>
        <w:t xml:space="preserve"> 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3247A5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3247A5">
        <w:rPr>
          <w:rFonts w:ascii="Times New Roman" w:hAnsi="Times New Roman"/>
          <w:sz w:val="24"/>
          <w:szCs w:val="24"/>
        </w:rPr>
        <w:t>.</w:t>
      </w:r>
    </w:p>
    <w:p w:rsidR="00CB3DD7" w:rsidRPr="003247A5" w:rsidRDefault="00F92344" w:rsidP="006A189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         </w:t>
      </w:r>
      <w:r w:rsidR="00CB3DD7" w:rsidRPr="003247A5">
        <w:rPr>
          <w:rFonts w:ascii="Times New Roman" w:hAnsi="Times New Roman"/>
          <w:sz w:val="24"/>
          <w:szCs w:val="24"/>
        </w:rPr>
        <w:t xml:space="preserve">Выполнение комплексов упражнений утренней зарядки, физкультминуток и </w:t>
      </w:r>
      <w:proofErr w:type="spellStart"/>
      <w:r w:rsidR="00CB3DD7" w:rsidRPr="003247A5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="00CB3DD7" w:rsidRPr="003247A5">
        <w:rPr>
          <w:rFonts w:ascii="Times New Roman" w:hAnsi="Times New Roman"/>
          <w:sz w:val="24"/>
          <w:szCs w:val="24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CB3DD7" w:rsidRPr="003247A5" w:rsidRDefault="00F92344" w:rsidP="006A189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         </w:t>
      </w:r>
      <w:r w:rsidR="00CB3DD7" w:rsidRPr="003247A5">
        <w:rPr>
          <w:rFonts w:ascii="Times New Roman" w:hAnsi="Times New Roman"/>
          <w:b/>
          <w:sz w:val="24"/>
          <w:szCs w:val="24"/>
        </w:rPr>
        <w:t>Оценка эффективности занятий физической культурой.</w:t>
      </w:r>
      <w:r w:rsidR="00CB3DD7" w:rsidRPr="003247A5">
        <w:rPr>
          <w:rFonts w:ascii="Times New Roman" w:hAnsi="Times New Roman"/>
          <w:sz w:val="24"/>
          <w:szCs w:val="24"/>
        </w:rPr>
        <w:t xml:space="preserve"> 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</w:p>
    <w:p w:rsidR="00CB3DD7" w:rsidRPr="003247A5" w:rsidRDefault="00F92344" w:rsidP="006A189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         </w:t>
      </w:r>
      <w:r w:rsidR="00CB3DD7" w:rsidRPr="003247A5">
        <w:rPr>
          <w:rFonts w:ascii="Times New Roman" w:hAnsi="Times New Roman"/>
          <w:sz w:val="24"/>
          <w:szCs w:val="24"/>
        </w:rPr>
        <w:t>Самоконтроль. Измерение частоты сердечных сокращений во время занятий физическими упражнениями.</w:t>
      </w:r>
    </w:p>
    <w:p w:rsidR="00CB3DD7" w:rsidRPr="003247A5" w:rsidRDefault="00CB3DD7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842D3A" w:rsidRPr="003247A5" w:rsidRDefault="00CB3DD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Физкультурн</w:t>
      </w:r>
      <w:r w:rsidR="006C2EA5" w:rsidRPr="003247A5">
        <w:rPr>
          <w:rFonts w:ascii="Times New Roman" w:hAnsi="Times New Roman"/>
          <w:b/>
          <w:sz w:val="24"/>
          <w:szCs w:val="24"/>
        </w:rPr>
        <w:t>о-оздоровительная деятельность</w:t>
      </w:r>
      <w:r w:rsidRPr="003247A5">
        <w:rPr>
          <w:rFonts w:ascii="Times New Roman" w:hAnsi="Times New Roman"/>
          <w:b/>
          <w:sz w:val="24"/>
          <w:szCs w:val="24"/>
        </w:rPr>
        <w:t>.</w:t>
      </w:r>
      <w:r w:rsidRPr="003247A5">
        <w:rPr>
          <w:rFonts w:ascii="Times New Roman" w:hAnsi="Times New Roman"/>
          <w:sz w:val="24"/>
          <w:szCs w:val="24"/>
        </w:rPr>
        <w:t xml:space="preserve">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</w:t>
      </w:r>
      <w:r w:rsidR="00710C2C" w:rsidRPr="003247A5">
        <w:rPr>
          <w:rFonts w:ascii="Times New Roman" w:hAnsi="Times New Roman"/>
          <w:sz w:val="24"/>
          <w:szCs w:val="24"/>
        </w:rPr>
        <w:t>мнастики и гимнастики для глаз.</w:t>
      </w:r>
    </w:p>
    <w:p w:rsidR="00000C65" w:rsidRPr="003247A5" w:rsidRDefault="00CB3DD7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lastRenderedPageBreak/>
        <w:t xml:space="preserve">Спортивно-оздоровительная деятельность с </w:t>
      </w:r>
      <w:r w:rsidR="00000C65" w:rsidRPr="003247A5">
        <w:rPr>
          <w:rFonts w:ascii="Times New Roman" w:hAnsi="Times New Roman"/>
          <w:b/>
          <w:sz w:val="24"/>
          <w:szCs w:val="24"/>
        </w:rPr>
        <w:t>общеразвивающей направленностью</w:t>
      </w:r>
      <w:r w:rsidR="00966FA2" w:rsidRPr="003247A5">
        <w:rPr>
          <w:rFonts w:ascii="Times New Roman" w:hAnsi="Times New Roman"/>
          <w:b/>
          <w:sz w:val="24"/>
          <w:szCs w:val="24"/>
        </w:rPr>
        <w:t>:</w:t>
      </w:r>
      <w:r w:rsidRPr="003247A5">
        <w:rPr>
          <w:rFonts w:ascii="Times New Roman" w:hAnsi="Times New Roman"/>
          <w:b/>
          <w:sz w:val="24"/>
          <w:szCs w:val="24"/>
        </w:rPr>
        <w:t xml:space="preserve"> </w:t>
      </w:r>
    </w:p>
    <w:p w:rsidR="00CB3DD7" w:rsidRPr="003247A5" w:rsidRDefault="00CB3DD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 xml:space="preserve">Гимнастика с основами акробатики </w:t>
      </w:r>
      <w:r w:rsidR="00E84C46" w:rsidRPr="003247A5">
        <w:rPr>
          <w:rFonts w:ascii="Times New Roman" w:hAnsi="Times New Roman"/>
          <w:b/>
          <w:sz w:val="24"/>
          <w:szCs w:val="24"/>
        </w:rPr>
        <w:t xml:space="preserve">(18 часов). </w:t>
      </w:r>
      <w:r w:rsidRPr="003247A5">
        <w:rPr>
          <w:rFonts w:ascii="Times New Roman" w:hAnsi="Times New Roman"/>
          <w:sz w:val="24"/>
          <w:szCs w:val="24"/>
        </w:rPr>
        <w:t>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CB3DD7" w:rsidRPr="003247A5" w:rsidRDefault="00CB3DD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Кувырок вперед (назад) в группировке; кувырок вперед ноги </w:t>
      </w:r>
      <w:proofErr w:type="spellStart"/>
      <w:r w:rsidRPr="003247A5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с последующим поворотом на 180°; кувырок назад из стойки на лопатках в </w:t>
      </w:r>
      <w:proofErr w:type="spellStart"/>
      <w:r w:rsidRPr="003247A5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3247A5">
        <w:rPr>
          <w:rFonts w:ascii="Times New Roman" w:hAnsi="Times New Roman"/>
          <w:sz w:val="24"/>
          <w:szCs w:val="24"/>
        </w:rPr>
        <w:t>.</w:t>
      </w:r>
    </w:p>
    <w:p w:rsidR="00CB3DD7" w:rsidRPr="003247A5" w:rsidRDefault="00CB3DD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Опорные прыжки: прыжок ноги врозь через гимнастического козла в ширину (мальчики); прыжок на гимнастического козла в упор присев и соскок (девочки).</w:t>
      </w:r>
    </w:p>
    <w:p w:rsidR="00CB3DD7" w:rsidRPr="003247A5" w:rsidRDefault="00CB3DD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Ритмическая гимнастика (девочки): 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</w:p>
    <w:p w:rsidR="00CB3DD7" w:rsidRPr="003247A5" w:rsidRDefault="00CB3DD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Передвижения по напольному гимнастическому бревну (девочки): ходьба с различной амплитудой движений и ускорениями, поворотами и подскоками (на месте и в движении).</w:t>
      </w:r>
    </w:p>
    <w:p w:rsidR="003B57F7" w:rsidRPr="003247A5" w:rsidRDefault="00CB3DD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Прикладные упражнения: передвижения ходьбой, бегом, прыжками по наклонной гимнастической скамейке; спрыгивание и </w:t>
      </w:r>
      <w:proofErr w:type="spellStart"/>
      <w:r w:rsidRPr="003247A5">
        <w:rPr>
          <w:rFonts w:ascii="Times New Roman" w:hAnsi="Times New Roman"/>
          <w:sz w:val="24"/>
          <w:szCs w:val="24"/>
        </w:rPr>
        <w:t>напрыгивание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</w:t>
      </w:r>
      <w:r w:rsidR="00F92344" w:rsidRPr="003247A5">
        <w:rPr>
          <w:rFonts w:ascii="Times New Roman" w:hAnsi="Times New Roman"/>
          <w:sz w:val="24"/>
          <w:szCs w:val="24"/>
        </w:rPr>
        <w:t xml:space="preserve">бревне (низком и высоком —1 м). </w:t>
      </w:r>
      <w:r w:rsidRPr="003247A5">
        <w:rPr>
          <w:rFonts w:ascii="Times New Roman" w:hAnsi="Times New Roman"/>
          <w:sz w:val="24"/>
          <w:szCs w:val="24"/>
        </w:rPr>
        <w:t>Упражнен</w:t>
      </w:r>
      <w:r w:rsidR="006C2EA5" w:rsidRPr="003247A5">
        <w:rPr>
          <w:rFonts w:ascii="Times New Roman" w:hAnsi="Times New Roman"/>
          <w:sz w:val="24"/>
          <w:szCs w:val="24"/>
        </w:rPr>
        <w:t>ия общей физической подготовки</w:t>
      </w:r>
      <w:r w:rsidRPr="003247A5">
        <w:rPr>
          <w:rFonts w:ascii="Times New Roman" w:hAnsi="Times New Roman"/>
          <w:sz w:val="24"/>
          <w:szCs w:val="24"/>
        </w:rPr>
        <w:t>.</w:t>
      </w:r>
    </w:p>
    <w:p w:rsidR="00CB3DD7" w:rsidRPr="003247A5" w:rsidRDefault="003B57F7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Легкая атлетика</w:t>
      </w:r>
      <w:r w:rsidR="00E84C46" w:rsidRPr="003247A5">
        <w:rPr>
          <w:rFonts w:ascii="Times New Roman" w:hAnsi="Times New Roman"/>
          <w:b/>
          <w:sz w:val="24"/>
          <w:szCs w:val="24"/>
        </w:rPr>
        <w:t xml:space="preserve"> (26 часов)</w:t>
      </w:r>
      <w:r w:rsidRPr="003247A5">
        <w:rPr>
          <w:rFonts w:ascii="Times New Roman" w:hAnsi="Times New Roman"/>
          <w:b/>
          <w:sz w:val="24"/>
          <w:szCs w:val="24"/>
        </w:rPr>
        <w:t xml:space="preserve">. </w:t>
      </w:r>
      <w:r w:rsidR="00CB3DD7" w:rsidRPr="003247A5">
        <w:rPr>
          <w:rFonts w:ascii="Times New Roman" w:hAnsi="Times New Roman"/>
          <w:sz w:val="24"/>
          <w:szCs w:val="24"/>
        </w:rPr>
        <w:t>Высокий старт. Бег с ускорением. Бег на короткие дистанции (30 м и 60 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ноги». Метание малого мяча с места в вертикальную цель и на дальн</w:t>
      </w:r>
      <w:r w:rsidR="00F92344" w:rsidRPr="003247A5">
        <w:rPr>
          <w:rFonts w:ascii="Times New Roman" w:hAnsi="Times New Roman"/>
          <w:sz w:val="24"/>
          <w:szCs w:val="24"/>
        </w:rPr>
        <w:t xml:space="preserve">ость с разбега. </w:t>
      </w:r>
      <w:r w:rsidR="00CB3DD7" w:rsidRPr="003247A5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CB3DD7" w:rsidRPr="003247A5" w:rsidRDefault="00C2159B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Лыжные гонки</w:t>
      </w:r>
      <w:r w:rsidR="00E84C46" w:rsidRPr="003247A5">
        <w:rPr>
          <w:rFonts w:ascii="Times New Roman" w:hAnsi="Times New Roman"/>
          <w:b/>
          <w:sz w:val="24"/>
          <w:szCs w:val="24"/>
        </w:rPr>
        <w:t xml:space="preserve"> </w:t>
      </w:r>
      <w:r w:rsidR="00B034DD" w:rsidRPr="003247A5">
        <w:rPr>
          <w:rFonts w:ascii="Times New Roman" w:hAnsi="Times New Roman"/>
          <w:b/>
          <w:sz w:val="24"/>
          <w:szCs w:val="24"/>
        </w:rPr>
        <w:t>(16</w:t>
      </w:r>
      <w:r w:rsidR="00E84C46" w:rsidRPr="003247A5">
        <w:rPr>
          <w:rFonts w:ascii="Times New Roman" w:hAnsi="Times New Roman"/>
          <w:b/>
          <w:sz w:val="24"/>
          <w:szCs w:val="24"/>
        </w:rPr>
        <w:t xml:space="preserve"> часов)</w:t>
      </w:r>
      <w:r w:rsidR="003B57F7" w:rsidRPr="003247A5">
        <w:rPr>
          <w:rFonts w:ascii="Times New Roman" w:hAnsi="Times New Roman"/>
          <w:b/>
          <w:sz w:val="24"/>
          <w:szCs w:val="24"/>
        </w:rPr>
        <w:t xml:space="preserve">. </w:t>
      </w:r>
      <w:r w:rsidR="00CB3DD7" w:rsidRPr="003247A5">
        <w:rPr>
          <w:rFonts w:ascii="Times New Roman" w:hAnsi="Times New Roman"/>
          <w:sz w:val="24"/>
          <w:szCs w:val="24"/>
        </w:rPr>
        <w:t xml:space="preserve">Попеременный </w:t>
      </w:r>
      <w:proofErr w:type="spellStart"/>
      <w:r w:rsidR="00CB3DD7" w:rsidRPr="003247A5">
        <w:rPr>
          <w:rFonts w:ascii="Times New Roman" w:hAnsi="Times New Roman"/>
          <w:sz w:val="24"/>
          <w:szCs w:val="24"/>
        </w:rPr>
        <w:t>двухшажный</w:t>
      </w:r>
      <w:proofErr w:type="spellEnd"/>
      <w:r w:rsidR="00CB3DD7" w:rsidRPr="003247A5">
        <w:rPr>
          <w:rFonts w:ascii="Times New Roman" w:hAnsi="Times New Roman"/>
          <w:sz w:val="24"/>
          <w:szCs w:val="24"/>
        </w:rPr>
        <w:t xml:space="preserve"> ход. Повороты переступанием на месте и в движении. Подъем «</w:t>
      </w:r>
      <w:proofErr w:type="spellStart"/>
      <w:r w:rsidR="00CB3DD7" w:rsidRPr="003247A5">
        <w:rPr>
          <w:rFonts w:ascii="Times New Roman" w:hAnsi="Times New Roman"/>
          <w:sz w:val="24"/>
          <w:szCs w:val="24"/>
        </w:rPr>
        <w:t>полуелочкой</w:t>
      </w:r>
      <w:proofErr w:type="spellEnd"/>
      <w:r w:rsidR="00CB3DD7" w:rsidRPr="003247A5">
        <w:rPr>
          <w:rFonts w:ascii="Times New Roman" w:hAnsi="Times New Roman"/>
          <w:sz w:val="24"/>
          <w:szCs w:val="24"/>
        </w:rPr>
        <w:t>», «елочкой» и «лесенкой». Спуск прямо и наискось в основной стойке. Торможение «плугом». Прохождение учебных дистанций (протяженность дистанций регулируется учителем или учащимися).</w:t>
      </w:r>
    </w:p>
    <w:p w:rsidR="00CB3DD7" w:rsidRPr="003247A5" w:rsidRDefault="00CB3DD7" w:rsidP="006A18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CB3DD7" w:rsidRPr="003247A5" w:rsidRDefault="00486A05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Спортивные игры</w:t>
      </w:r>
      <w:r w:rsidR="00B034DD" w:rsidRPr="003247A5">
        <w:rPr>
          <w:rFonts w:ascii="Times New Roman" w:hAnsi="Times New Roman"/>
          <w:b/>
          <w:sz w:val="24"/>
          <w:szCs w:val="24"/>
        </w:rPr>
        <w:t xml:space="preserve"> (34 часа)</w:t>
      </w:r>
      <w:r w:rsidRPr="003247A5">
        <w:rPr>
          <w:rFonts w:ascii="Times New Roman" w:hAnsi="Times New Roman"/>
          <w:b/>
          <w:sz w:val="24"/>
          <w:szCs w:val="24"/>
        </w:rPr>
        <w:t xml:space="preserve">. </w:t>
      </w:r>
      <w:r w:rsidR="00CB3DD7" w:rsidRPr="003247A5">
        <w:rPr>
          <w:rFonts w:ascii="Times New Roman" w:hAnsi="Times New Roman"/>
          <w:sz w:val="24"/>
          <w:szCs w:val="24"/>
        </w:rPr>
        <w:t>Баскетбол. Упражнения без мяча: основная стойка, передвижение приставными шагами с изменением направления движения. Упражнения с мячом: ловля и передача мяча двумя руками от груди с места, с шагом, со сменой места после передачи; бросок мяча в корзину</w:t>
      </w:r>
      <w:r w:rsidR="00F92344" w:rsidRPr="003247A5">
        <w:rPr>
          <w:rFonts w:ascii="Times New Roman" w:hAnsi="Times New Roman"/>
          <w:sz w:val="24"/>
          <w:szCs w:val="24"/>
        </w:rPr>
        <w:t xml:space="preserve"> двумя руками от груди с места. </w:t>
      </w:r>
      <w:r w:rsidR="00CB3DD7" w:rsidRPr="003247A5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CB3DD7" w:rsidRPr="003247A5" w:rsidRDefault="00CB3DD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Волейбол. Упражнения без мяча: основная стойка; передвижения приставным шагом вправо и влево; выход к мячу. Упражнения с мячом: прямая нижняя подача через сетку; прием и передача мяча снизу, прием и передача мяча сверху двумя руками (на месте и </w:t>
      </w:r>
      <w:r w:rsidR="00F92344" w:rsidRPr="003247A5">
        <w:rPr>
          <w:rFonts w:ascii="Times New Roman" w:hAnsi="Times New Roman"/>
          <w:sz w:val="24"/>
          <w:szCs w:val="24"/>
        </w:rPr>
        <w:t xml:space="preserve">в движении приставными шагами). </w:t>
      </w:r>
      <w:r w:rsidRPr="003247A5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CB3DD7" w:rsidRDefault="00CB3DD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Футбол (мини-футбол). Упражнения без мяча: бег с изменением направления движения; бег с ускорением; бег спиной вперед; бег «змейкой» и по кругу. Упражнения с мячом: ведение мяча носком ноги и внутренней частью подъема стопы; удар с места и небольшого разбега по неподвижному мячу внутренней стороной стопы; остановка катящегося </w:t>
      </w:r>
      <w:r w:rsidR="00F92344" w:rsidRPr="003247A5">
        <w:rPr>
          <w:rFonts w:ascii="Times New Roman" w:hAnsi="Times New Roman"/>
          <w:sz w:val="24"/>
          <w:szCs w:val="24"/>
        </w:rPr>
        <w:t xml:space="preserve">мяча внутренней стороной стопы. </w:t>
      </w:r>
      <w:r w:rsidRPr="003247A5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C00E57" w:rsidRDefault="00C00E5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0E57" w:rsidRDefault="00C00E5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0E57" w:rsidRPr="003247A5" w:rsidRDefault="00C00E5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2BF7" w:rsidRPr="003247A5" w:rsidRDefault="00CB3DD7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lastRenderedPageBreak/>
        <w:t>Спортивно-оздоровительная деятельность с соревновательной направленностью</w:t>
      </w:r>
      <w:r w:rsidR="00966FA2" w:rsidRPr="003247A5">
        <w:rPr>
          <w:rFonts w:ascii="Times New Roman" w:hAnsi="Times New Roman"/>
          <w:b/>
          <w:sz w:val="24"/>
          <w:szCs w:val="24"/>
        </w:rPr>
        <w:t>:</w:t>
      </w:r>
    </w:p>
    <w:p w:rsidR="00CB3DD7" w:rsidRPr="003247A5" w:rsidRDefault="00CB3DD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Гим</w:t>
      </w:r>
      <w:r w:rsidR="00486A05" w:rsidRPr="003247A5">
        <w:rPr>
          <w:rFonts w:ascii="Times New Roman" w:hAnsi="Times New Roman"/>
          <w:sz w:val="24"/>
          <w:szCs w:val="24"/>
        </w:rPr>
        <w:t>настика с основами акробатики</w:t>
      </w:r>
      <w:r w:rsidRPr="003247A5">
        <w:rPr>
          <w:rFonts w:ascii="Times New Roman" w:hAnsi="Times New Roman"/>
          <w:sz w:val="24"/>
          <w:szCs w:val="24"/>
        </w:rPr>
        <w:t>.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CB3DD7" w:rsidRPr="003247A5" w:rsidRDefault="00CB3DD7" w:rsidP="006A18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Кувырок вперед (назад) в группировке; кувырок вперед ноги </w:t>
      </w:r>
      <w:proofErr w:type="spellStart"/>
      <w:r w:rsidRPr="003247A5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с последующим поворотом вперед; кувырок назад через плечо из стойки на лопатках в </w:t>
      </w:r>
      <w:proofErr w:type="spellStart"/>
      <w:r w:rsidRPr="003247A5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3247A5">
        <w:rPr>
          <w:rFonts w:ascii="Times New Roman" w:hAnsi="Times New Roman"/>
          <w:sz w:val="24"/>
          <w:szCs w:val="24"/>
        </w:rPr>
        <w:t>. Акро</w:t>
      </w:r>
      <w:r w:rsidR="00486A05" w:rsidRPr="003247A5">
        <w:rPr>
          <w:rFonts w:ascii="Times New Roman" w:hAnsi="Times New Roman"/>
          <w:sz w:val="24"/>
          <w:szCs w:val="24"/>
        </w:rPr>
        <w:t>батическая комбинация</w:t>
      </w:r>
      <w:r w:rsidRPr="003247A5">
        <w:rPr>
          <w:rFonts w:ascii="Times New Roman" w:hAnsi="Times New Roman"/>
          <w:sz w:val="24"/>
          <w:szCs w:val="24"/>
        </w:rPr>
        <w:t>: кувырок вперед прыжком с места, перекат назад в стойку на лопатках, перекат вперед в упор присев.</w:t>
      </w:r>
    </w:p>
    <w:p w:rsidR="00CB3DD7" w:rsidRPr="003247A5" w:rsidRDefault="00CB3DD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Опорные прыжки: прыжок ноги врозь через гимнастического козла в ширину (мальчики); прыжок на гимнастического козла в упор присев и соскок с поворотом (девочки).</w:t>
      </w:r>
    </w:p>
    <w:p w:rsidR="00CB3DD7" w:rsidRPr="003247A5" w:rsidRDefault="00CB3DD7" w:rsidP="006A18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Передвижения по напольному гимнастическому бревну (девочки): ходьба с различной амплитудой движений и ускорениями, поворотами и подскоками (на месте и в движении).</w:t>
      </w:r>
    </w:p>
    <w:p w:rsidR="00CB3DD7" w:rsidRPr="003247A5" w:rsidRDefault="00CB3DD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Упражнения на низкой и средней перекладине (мальчики): махом одной, толчком другой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3247A5">
        <w:rPr>
          <w:rFonts w:ascii="Times New Roman" w:hAnsi="Times New Roman"/>
          <w:sz w:val="24"/>
          <w:szCs w:val="24"/>
        </w:rPr>
        <w:t>вис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согнувшись, переворот назад в вис сзади со сходом на ноги.</w:t>
      </w:r>
    </w:p>
    <w:p w:rsidR="00CB3DD7" w:rsidRPr="003247A5" w:rsidRDefault="00CB3DD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47A5">
        <w:rPr>
          <w:rFonts w:ascii="Times New Roman" w:hAnsi="Times New Roman"/>
          <w:sz w:val="24"/>
          <w:szCs w:val="24"/>
        </w:rPr>
        <w:t xml:space="preserve">Упражнения на брусьях: наскок в упор, сед ноги врозь,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внутрь; соскок из седа на бедре (мальчики); смешанные висы и упоры (стоя, лежа, с поворотами); вис на верхней жерди, размахивание, соскок с поворотом вправо и влево (девочки).</w:t>
      </w:r>
      <w:proofErr w:type="gramEnd"/>
    </w:p>
    <w:p w:rsidR="00CB3DD7" w:rsidRPr="003247A5" w:rsidRDefault="00CB3DD7" w:rsidP="006A189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Вольные упражнения (девочки): комбинации из стилизованных общеразвивающих упражнений с элементами хореографии (основные позиции рук в сочетании с движением туловища; передвижения мягким, высоким и широким шагом; пружинистые движения руками и ногами; волнообразные движения руками и туловищем в положении стоя, стоя на коленях с опорой на руки; </w:t>
      </w:r>
      <w:proofErr w:type="gramStart"/>
      <w:r w:rsidRPr="003247A5">
        <w:rPr>
          <w:rFonts w:ascii="Times New Roman" w:hAnsi="Times New Roman"/>
          <w:sz w:val="24"/>
          <w:szCs w:val="24"/>
        </w:rPr>
        <w:t>прыжок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выпрямившись; прыжок шагом).</w:t>
      </w:r>
    </w:p>
    <w:p w:rsidR="00CB3DD7" w:rsidRPr="003247A5" w:rsidRDefault="00CB3DD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Прикладные упражнения: передвижения ходьбой, бегом, прыжками по наклонной гимнастической скамейке; спрыгивание и запрыгивание на ограниченную площадку; преодоление прыжком боком гимнастического бревна с опорой на левую (правую) руку; передвижения по гимнастической стенке (вверх и вниз, по диагонали, по горизонтали на разной высоте). Расхождение при вс</w:t>
      </w:r>
      <w:r w:rsidR="00061310" w:rsidRPr="003247A5">
        <w:rPr>
          <w:rFonts w:ascii="Times New Roman" w:hAnsi="Times New Roman"/>
          <w:sz w:val="24"/>
          <w:szCs w:val="24"/>
        </w:rPr>
        <w:t xml:space="preserve">трече на гимнастическом бревне. </w:t>
      </w:r>
      <w:r w:rsidRPr="003247A5">
        <w:rPr>
          <w:rFonts w:ascii="Times New Roman" w:hAnsi="Times New Roman"/>
          <w:sz w:val="24"/>
          <w:szCs w:val="24"/>
        </w:rPr>
        <w:t>Упражнения специальной физич</w:t>
      </w:r>
      <w:r w:rsidR="00F508D0" w:rsidRPr="003247A5">
        <w:rPr>
          <w:rFonts w:ascii="Times New Roman" w:hAnsi="Times New Roman"/>
          <w:sz w:val="24"/>
          <w:szCs w:val="24"/>
        </w:rPr>
        <w:t>еской и технической подготовки</w:t>
      </w:r>
      <w:r w:rsidRPr="003247A5">
        <w:rPr>
          <w:rFonts w:ascii="Times New Roman" w:hAnsi="Times New Roman"/>
          <w:sz w:val="24"/>
          <w:szCs w:val="24"/>
        </w:rPr>
        <w:t>.</w:t>
      </w:r>
    </w:p>
    <w:p w:rsidR="00CB3DD7" w:rsidRPr="003247A5" w:rsidRDefault="00CB3DD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Легкая атлетика. Низкий и высокий старт с последующим ускорением. Прыжки: в длину с разбега способом «согнув ноги» и в высоту способом «перешагивание». Метание малого мяча с разбега на дальность и в цель. Бег на короткие (30 м и 60 м) и средние учебные дистанции (протяженность дистанций регулируется учителем или учащимися); бег с преодолением искусственных и естественных препятс</w:t>
      </w:r>
      <w:r w:rsidR="00061310" w:rsidRPr="003247A5">
        <w:rPr>
          <w:rFonts w:ascii="Times New Roman" w:hAnsi="Times New Roman"/>
          <w:sz w:val="24"/>
          <w:szCs w:val="24"/>
        </w:rPr>
        <w:t xml:space="preserve">твий (по типу кроссового бега). </w:t>
      </w:r>
      <w:r w:rsidRPr="003247A5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CB3DD7" w:rsidRPr="003247A5" w:rsidRDefault="00CB3DD7" w:rsidP="006A189A">
      <w:p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Лыжные гонки. Попеременный </w:t>
      </w:r>
      <w:proofErr w:type="spellStart"/>
      <w:r w:rsidRPr="003247A5">
        <w:rPr>
          <w:rFonts w:ascii="Times New Roman" w:hAnsi="Times New Roman"/>
          <w:sz w:val="24"/>
          <w:szCs w:val="24"/>
        </w:rPr>
        <w:t>двухшажный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и одновременный одношажный ход. Переход с попеременного хода </w:t>
      </w:r>
      <w:proofErr w:type="gramStart"/>
      <w:r w:rsidRPr="003247A5">
        <w:rPr>
          <w:rFonts w:ascii="Times New Roman" w:hAnsi="Times New Roman"/>
          <w:sz w:val="24"/>
          <w:szCs w:val="24"/>
        </w:rPr>
        <w:t>на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одновременный. Повороты махом на месте через лыжу вперед и через лыжу назад, «плугом». Подъем «</w:t>
      </w:r>
      <w:proofErr w:type="spellStart"/>
      <w:r w:rsidRPr="003247A5">
        <w:rPr>
          <w:rFonts w:ascii="Times New Roman" w:hAnsi="Times New Roman"/>
          <w:sz w:val="24"/>
          <w:szCs w:val="24"/>
        </w:rPr>
        <w:t>полуелочкой</w:t>
      </w:r>
      <w:proofErr w:type="spellEnd"/>
      <w:r w:rsidRPr="003247A5">
        <w:rPr>
          <w:rFonts w:ascii="Times New Roman" w:hAnsi="Times New Roman"/>
          <w:sz w:val="24"/>
          <w:szCs w:val="24"/>
        </w:rPr>
        <w:t>», «елочкой» и «лесенкой». Спуск прямо и наискось в основной стойке. Спуск прямо в низкой стойке. Торможение «плугом». Прохождение учебных дистанций с преодолением спусков и подъемов (протяженность дистанций регулируется учителем или учащимися).</w:t>
      </w:r>
      <w:r w:rsidR="00061310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CB3DD7" w:rsidRPr="003247A5" w:rsidRDefault="00CB3DD7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Спортивные игры</w:t>
      </w:r>
      <w:r w:rsidR="00000C65" w:rsidRPr="003247A5">
        <w:rPr>
          <w:rFonts w:ascii="Times New Roman" w:hAnsi="Times New Roman"/>
          <w:sz w:val="24"/>
          <w:szCs w:val="24"/>
        </w:rPr>
        <w:t xml:space="preserve">. </w:t>
      </w:r>
      <w:r w:rsidRPr="003247A5">
        <w:rPr>
          <w:rFonts w:ascii="Times New Roman" w:hAnsi="Times New Roman"/>
          <w:sz w:val="24"/>
          <w:szCs w:val="24"/>
        </w:rPr>
        <w:t xml:space="preserve">Баскетбол. Упражнения без мяча: основная стойка; передвижения в основной стойке; передвижения приставным шагом с изменением направления движения, с чередованием скорости передвижения; переход с передвижения правым боком на передвижение левым боком; прыжок вверх толчком одной и приземлением на другую; </w:t>
      </w:r>
      <w:r w:rsidRPr="003247A5">
        <w:rPr>
          <w:rFonts w:ascii="Times New Roman" w:hAnsi="Times New Roman"/>
          <w:sz w:val="24"/>
          <w:szCs w:val="24"/>
        </w:rPr>
        <w:lastRenderedPageBreak/>
        <w:t xml:space="preserve">остановка в шаге и прыжком после ускорения. </w:t>
      </w:r>
      <w:proofErr w:type="gramStart"/>
      <w:r w:rsidRPr="003247A5">
        <w:rPr>
          <w:rFonts w:ascii="Times New Roman" w:hAnsi="Times New Roman"/>
          <w:sz w:val="24"/>
          <w:szCs w:val="24"/>
        </w:rPr>
        <w:t>Упражнения с мячом: ловля и передача мяча двумя руками от груди в парах, тройках (стоя на месте, при передвижении приставным шагом левым и правым боком); ведение мяча стоя на месте, в движении по прямой, по кругу, «змейкой»; бросок мяча в корзину двумя руками от груди с места, двумя руками снизу (выполнение штрафного броска);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бросок мяча в баскетбольный щит одной (двумя) руками от груди после ведения</w:t>
      </w:r>
      <w:r w:rsidR="00E805B0" w:rsidRPr="003247A5">
        <w:rPr>
          <w:rFonts w:ascii="Times New Roman" w:hAnsi="Times New Roman"/>
          <w:sz w:val="24"/>
          <w:szCs w:val="24"/>
        </w:rPr>
        <w:t>. Игра в баскетбол по правилам.</w:t>
      </w:r>
      <w:r w:rsidR="00061310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CB3DD7" w:rsidRPr="003247A5" w:rsidRDefault="00CB3DD7" w:rsidP="006A189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Волейбол. Упражнения без мяча: стойка волейболиста; передвижения шагом в правую и левую стороны, вперед и назад; прыжки с места в правую и левую стороны, вверх; прыжок вверх толчком двумя с небольшого разбега. Упражнения с мячом: прямая нижняя и верхняя подача через сетку; прием и передача мяча снизу и от груди в парах (на месте и в движении приставными шагами); передача мяча из зоны в зону. Тактические действия игроков передней линии в нападении и задней линии при приеме мяча. Игра в волейбол по правилам.</w:t>
      </w:r>
      <w:r w:rsidR="00061310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4A555D" w:rsidRPr="003247A5" w:rsidRDefault="00CB3DD7" w:rsidP="006A189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Футбол (мини-футбол). Упражнения без мяча: бег «змейкой» и «восьмеркой»; бег с чередованием передвижения лицом и спиной вперед. Упражнения с мячом: удар с разбега по неподвижному и катящемуся мячу внутренней стороной стопы; остановка катящегося мяча внутренней стороной стопы; ведение мяча носком ноги, внутренней и внешней частью подъема стопы. Тактические действия: взаимодействие игроков в нападении и защите. Игра в мини-футбол по правилам.</w:t>
      </w:r>
      <w:r w:rsidR="004A555D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ния специальной физич</w:t>
      </w:r>
      <w:r w:rsidR="00061310" w:rsidRPr="003247A5">
        <w:rPr>
          <w:rFonts w:ascii="Times New Roman" w:hAnsi="Times New Roman"/>
          <w:sz w:val="24"/>
          <w:szCs w:val="24"/>
        </w:rPr>
        <w:t xml:space="preserve">еской и технической подготовки. </w:t>
      </w:r>
    </w:p>
    <w:p w:rsidR="00CB3DD7" w:rsidRPr="003247A5" w:rsidRDefault="00CB3DD7" w:rsidP="006A189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Упражнения культурно-этнической направленности. Сюжетно-образные (подвижные) и обрядовые игры. Элементы техники национальных видов спорта.</w:t>
      </w:r>
    </w:p>
    <w:p w:rsidR="006A189A" w:rsidRDefault="006A189A" w:rsidP="003247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3B69" w:rsidRPr="003247A5" w:rsidRDefault="00DD61A0" w:rsidP="003247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6</w:t>
      </w:r>
      <w:r w:rsidR="00043B69" w:rsidRPr="003247A5">
        <w:rPr>
          <w:rFonts w:ascii="Times New Roman" w:hAnsi="Times New Roman"/>
          <w:b/>
          <w:sz w:val="24"/>
          <w:szCs w:val="24"/>
        </w:rPr>
        <w:t xml:space="preserve"> </w:t>
      </w:r>
      <w:r w:rsidR="006A189A" w:rsidRPr="003247A5">
        <w:rPr>
          <w:rFonts w:ascii="Times New Roman" w:hAnsi="Times New Roman"/>
          <w:b/>
          <w:sz w:val="24"/>
          <w:szCs w:val="24"/>
        </w:rPr>
        <w:t>класс</w:t>
      </w:r>
      <w:r w:rsidR="006A189A">
        <w:rPr>
          <w:rFonts w:ascii="Times New Roman" w:hAnsi="Times New Roman"/>
          <w:b/>
          <w:sz w:val="24"/>
          <w:szCs w:val="24"/>
        </w:rPr>
        <w:t>(102 часа)</w:t>
      </w:r>
    </w:p>
    <w:p w:rsidR="00043B69" w:rsidRPr="003247A5" w:rsidRDefault="00043B69" w:rsidP="006A189A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История физической культуры. Возрождение Олимпийских игр, роль Пьера де Кубертена в их становлении и развитии, цель и задачи олимпийского движения, олимпийские идеалы и символика. Зарождение Олимпийского движения в дореволюционной России, первые успехи российских спортсменов в современных Олимпийских играх. История зарождения избранного вида спорта (гимнастики, лыжных гонок, плавания, баскетбола, футбола, волейбола). Современные правила соревнований по избранному виду спорта.</w:t>
      </w:r>
    </w:p>
    <w:p w:rsidR="00061310" w:rsidRPr="003247A5" w:rsidRDefault="00043B69" w:rsidP="006A189A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Базовые понятия физической куль</w:t>
      </w:r>
      <w:r w:rsidR="00000C65" w:rsidRPr="003247A5">
        <w:rPr>
          <w:rFonts w:ascii="Times New Roman" w:hAnsi="Times New Roman"/>
          <w:b/>
          <w:sz w:val="24"/>
          <w:szCs w:val="24"/>
        </w:rPr>
        <w:t>туры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Физическая подготовка как система регулярных занятий по развитию физических качеств; понятия силы, быстроты, выносливости, гибкости, координации движений и ловкости. Основные правила развития физических качеств (регулярность и систематичность занятий, доступность и индивидуализация в выборе величины физических нагрузок, непрерывность и постепенность повышения требований). Структура занятий по развитию физических качеств (подготовительная часть — разминка, основная часть — решение главных задач занятия, заключительная часть — восстановление организма) и особенности планирования их содержания, место занятий в режиме дня и недели. Физическая нагрузка как чередование физической работы и отдыха; ее регулирование по объему, продолжительности, интенсивности и интервалам отдыха. Общая характеристика основных режимов нагрузки по показателям частоты сердечных сокращений (оздоровительный, поддерживающий, развивающий и тренирующий режимы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lastRenderedPageBreak/>
        <w:t>Физическая культура человека. Правила закаливания организма способами принятия воздушных и солнечных ванн, купания. Правила ведения дневника самонаблюдения за физическим развитием и физической подготовленностью.</w:t>
      </w:r>
    </w:p>
    <w:p w:rsidR="00043B69" w:rsidRPr="003247A5" w:rsidRDefault="00043B69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Способы двигательной (физкультурной) деятельности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Организация и проведение занятий физической культурой. Соблюдение требований безопасности и гигиенических правил при подготовке мест занятий, выборе инвентаря и одежды для проведения занятий по развитию физических качеств (в условиях спортивного зала и открытой спортивной площадки). Составление по образцу комплексов упражнений для развития физических качеств (по заданию учителя). Составление вместе с учителем плана индивидуальных занятий по развитию физических качеств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Оценка эффективности занятий физической культурой. Правила самостоятельного тестирования физических качеств. Измерение частоты сердечных сокращений во время занятий и регулирование величины нагрузки в соответствии с заданными режимами (согласно плану индивидуальных занятий и показателям текущего самочувствия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Ведение дневника самонаблюдения: регистрация по учебным четвертям динамики показателей физического развития и физической подготовленности; содержание еженедельно обновляемых комплексов утренней зарядки и физкультминуток; содержание домашних занятий по развитию физических качеств. Наблюдения за динамикой показателей физической подготовленности с помощью тестовых упражнений:</w:t>
      </w:r>
    </w:p>
    <w:p w:rsidR="00043B69" w:rsidRPr="003247A5" w:rsidRDefault="00043B69" w:rsidP="006A18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развитие силы — прыжки с места в длину и высоту, отжимание в упоре лежа, наклоны вперед из </w:t>
      </w:r>
      <w:proofErr w:type="gramStart"/>
      <w:r w:rsidRPr="003247A5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сидя, поднимание ног из положения виса;</w:t>
      </w:r>
    </w:p>
    <w:p w:rsidR="00043B69" w:rsidRPr="003247A5" w:rsidRDefault="00043B69" w:rsidP="006A18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развитие быстроты — ловля падающей линейки, </w:t>
      </w:r>
      <w:proofErr w:type="spellStart"/>
      <w:r w:rsidRPr="003247A5">
        <w:rPr>
          <w:rFonts w:ascii="Times New Roman" w:hAnsi="Times New Roman"/>
          <w:sz w:val="24"/>
          <w:szCs w:val="24"/>
        </w:rPr>
        <w:t>темпинг</w:t>
      </w:r>
      <w:proofErr w:type="spellEnd"/>
      <w:r w:rsidRPr="003247A5">
        <w:rPr>
          <w:rFonts w:ascii="Times New Roman" w:hAnsi="Times New Roman"/>
          <w:sz w:val="24"/>
          <w:szCs w:val="24"/>
        </w:rPr>
        <w:t>-тест, бег с максимальной скоростью;</w:t>
      </w:r>
    </w:p>
    <w:p w:rsidR="00043B69" w:rsidRPr="003247A5" w:rsidRDefault="00043B69" w:rsidP="006A18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развитие выносливости — бег по контрольной дистанции, 6-минутный бег;</w:t>
      </w:r>
    </w:p>
    <w:p w:rsidR="00043B69" w:rsidRPr="003247A5" w:rsidRDefault="00043B69" w:rsidP="006A18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развитие координации движений — бросок малого мяча в подвижную мишень, удерживание тела в статическом положении стоя на одной ноге, передвижение ходьбой и бегом по гимнастическому бревну;</w:t>
      </w:r>
    </w:p>
    <w:p w:rsidR="00043B69" w:rsidRPr="003247A5" w:rsidRDefault="00043B69" w:rsidP="006A18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развитие гибкости — наклон вперед, маховые движения ногами вперед, назад, в сторону, </w:t>
      </w:r>
      <w:proofErr w:type="spellStart"/>
      <w:r w:rsidRPr="003247A5">
        <w:rPr>
          <w:rFonts w:ascii="Times New Roman" w:hAnsi="Times New Roman"/>
          <w:sz w:val="24"/>
          <w:szCs w:val="24"/>
        </w:rPr>
        <w:t>выкруты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рук с гимнастической палкой назад и вперед.</w:t>
      </w:r>
    </w:p>
    <w:p w:rsidR="00043B69" w:rsidRPr="003247A5" w:rsidRDefault="00043B69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Физкультурно-оздоровительная деятельность. Комплексы упражнений для развития гибкости и координации движений, формирования правильной осанки с учетом индивидуальных особенностей физического развития. Комплексы упражнений для коррекции фигуры. Комплексы упражнений утренней зарядки и физкультминуток и </w:t>
      </w:r>
      <w:proofErr w:type="spellStart"/>
      <w:r w:rsidRPr="003247A5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3247A5">
        <w:rPr>
          <w:rFonts w:ascii="Times New Roman" w:hAnsi="Times New Roman"/>
          <w:sz w:val="24"/>
          <w:szCs w:val="24"/>
        </w:rPr>
        <w:t>. Комплексы дыхательной гимнастики и гимнастики для глаз.</w:t>
      </w:r>
    </w:p>
    <w:p w:rsidR="00DD61A0" w:rsidRPr="003247A5" w:rsidRDefault="00043B69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 xml:space="preserve">Спортивно-оздоровительная деятельность с </w:t>
      </w:r>
      <w:r w:rsidR="00061310" w:rsidRPr="003247A5">
        <w:rPr>
          <w:rFonts w:ascii="Times New Roman" w:hAnsi="Times New Roman"/>
          <w:b/>
          <w:sz w:val="24"/>
          <w:szCs w:val="24"/>
        </w:rPr>
        <w:t>общеразвивающей направленностью:</w:t>
      </w:r>
    </w:p>
    <w:p w:rsidR="00043B69" w:rsidRPr="003247A5" w:rsidRDefault="00043B69" w:rsidP="006A18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 xml:space="preserve">Гимнастика с основами акробатики </w:t>
      </w:r>
      <w:r w:rsidR="00B034DD" w:rsidRPr="003247A5">
        <w:rPr>
          <w:rFonts w:ascii="Times New Roman" w:hAnsi="Times New Roman"/>
          <w:b/>
          <w:sz w:val="24"/>
          <w:szCs w:val="24"/>
        </w:rPr>
        <w:t xml:space="preserve">(20 часов). </w:t>
      </w:r>
      <w:r w:rsidRPr="003247A5">
        <w:rPr>
          <w:rFonts w:ascii="Times New Roman" w:hAnsi="Times New Roman"/>
          <w:sz w:val="24"/>
          <w:szCs w:val="24"/>
        </w:rPr>
        <w:t>Организующие команды и приемы: ходьба строевым шагом одной, двумя и тремя колоннами, перестроение в движении из колонны по одному в колонну по 2, по 3 и обратно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Кувырок назад в группировке, стойка на лопатках, перекат вперед в упор присев, два кувырка вперед в группировке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Опорные прыжки: </w:t>
      </w:r>
      <w:proofErr w:type="gramStart"/>
      <w:r w:rsidRPr="003247A5">
        <w:rPr>
          <w:rFonts w:ascii="Times New Roman" w:hAnsi="Times New Roman"/>
          <w:sz w:val="24"/>
          <w:szCs w:val="24"/>
        </w:rPr>
        <w:t>прыжок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согнув ноги через гимнастического козла (мальчики); прыжок ноги врозь через гимнастического козла (девочки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Передвижение по гимнастическому бревну (девочки): поворот на носках в </w:t>
      </w:r>
      <w:proofErr w:type="spellStart"/>
      <w:r w:rsidRPr="003247A5">
        <w:rPr>
          <w:rFonts w:ascii="Times New Roman" w:hAnsi="Times New Roman"/>
          <w:sz w:val="24"/>
          <w:szCs w:val="24"/>
        </w:rPr>
        <w:t>полуприсед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, выход в равновесие на одной, </w:t>
      </w:r>
      <w:proofErr w:type="spellStart"/>
      <w:r w:rsidRPr="003247A5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247A5">
        <w:rPr>
          <w:rFonts w:ascii="Times New Roman" w:hAnsi="Times New Roman"/>
          <w:sz w:val="24"/>
          <w:szCs w:val="24"/>
        </w:rPr>
        <w:t>соскок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прогнувшись из стойки поперек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lastRenderedPageBreak/>
        <w:t xml:space="preserve">Упражнения на невысокой перекладине (мальчики): подъем в упор с прыжка,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левой (правой) вперед, назад, переход в </w:t>
      </w:r>
      <w:proofErr w:type="gramStart"/>
      <w:r w:rsidRPr="003247A5">
        <w:rPr>
          <w:rFonts w:ascii="Times New Roman" w:hAnsi="Times New Roman"/>
          <w:sz w:val="24"/>
          <w:szCs w:val="24"/>
        </w:rPr>
        <w:t>вис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лежа на согнутых руках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Упражнения на брусьях: наскок в упор и ходьба на руках; размахивание в упоре; соскок вперед с опорой на жердь (мальчики); наскок в упор на нижнюю жердь, махом назад соскок с поворотом с опорой на жердь (девочки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Ритмическая гимнастика (девочки): простейшие композиции, включающие стилизованные общеразвивающие упражнения и элементы хореографии (</w:t>
      </w:r>
      <w:proofErr w:type="gramStart"/>
      <w:r w:rsidRPr="003247A5">
        <w:rPr>
          <w:rFonts w:ascii="Times New Roman" w:hAnsi="Times New Roman"/>
          <w:sz w:val="24"/>
          <w:szCs w:val="24"/>
        </w:rPr>
        <w:t>прыжок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выпрямившись, скачок, закрытый и открытый прыжки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Прикладные упражнения: лазанье по канату в два приема (мальчики); лазанье по гимнастической стенке вверх-вниз, горизонтально лицом и спиной к стенке, по диагонали (девочки). Упражнения на трамплине: прыжок с разбега на горку матов, соскок с приземлением в определенное место.</w:t>
      </w:r>
      <w:r w:rsidR="00061310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043B69" w:rsidRPr="003247A5" w:rsidRDefault="00C2159B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Легкая атлетика</w:t>
      </w:r>
      <w:r w:rsidR="00B034DD" w:rsidRPr="003247A5">
        <w:rPr>
          <w:rFonts w:ascii="Times New Roman" w:hAnsi="Times New Roman"/>
          <w:b/>
          <w:sz w:val="24"/>
          <w:szCs w:val="24"/>
        </w:rPr>
        <w:t xml:space="preserve"> (24 часа)</w:t>
      </w:r>
      <w:r w:rsidR="00000C65" w:rsidRPr="003247A5">
        <w:rPr>
          <w:rFonts w:ascii="Times New Roman" w:hAnsi="Times New Roman"/>
          <w:sz w:val="24"/>
          <w:szCs w:val="24"/>
        </w:rPr>
        <w:t>.</w:t>
      </w:r>
      <w:r w:rsidRPr="003247A5">
        <w:rPr>
          <w:rFonts w:ascii="Times New Roman" w:hAnsi="Times New Roman"/>
          <w:sz w:val="24"/>
          <w:szCs w:val="24"/>
        </w:rPr>
        <w:t xml:space="preserve"> </w:t>
      </w:r>
      <w:r w:rsidR="00043B69" w:rsidRPr="003247A5">
        <w:rPr>
          <w:rFonts w:ascii="Times New Roman" w:hAnsi="Times New Roman"/>
          <w:sz w:val="24"/>
          <w:szCs w:val="24"/>
        </w:rPr>
        <w:t>Старт с опорой на одну руку с последующим ускорением. Бег с преодолением препятствий. Спринтерский бег (60 м и 100 м). Гладкий равномерный бег по учебной дистанции (протяженность дистанций регулируется учителем или учащимися). Прыжок в высоту с разбега способом «перешагивание». Метание малого мяча по движущейся мишени (катящемуся с разной скоростью и летящему по разной траектории баскетбольному мячу).</w:t>
      </w:r>
      <w:r w:rsidR="00061310" w:rsidRPr="003247A5">
        <w:rPr>
          <w:rFonts w:ascii="Times New Roman" w:hAnsi="Times New Roman"/>
          <w:sz w:val="24"/>
          <w:szCs w:val="24"/>
        </w:rPr>
        <w:t xml:space="preserve"> </w:t>
      </w:r>
      <w:r w:rsidR="00043B69" w:rsidRPr="003247A5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043B69" w:rsidRPr="003247A5" w:rsidRDefault="00C2159B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Лыжные гонки</w:t>
      </w:r>
      <w:r w:rsidR="00B034DD" w:rsidRPr="003247A5">
        <w:rPr>
          <w:rFonts w:ascii="Times New Roman" w:hAnsi="Times New Roman"/>
          <w:b/>
          <w:sz w:val="24"/>
          <w:szCs w:val="24"/>
        </w:rPr>
        <w:t xml:space="preserve"> (16 часов)</w:t>
      </w:r>
      <w:r w:rsidR="00000C65" w:rsidRPr="003247A5">
        <w:rPr>
          <w:rFonts w:ascii="Times New Roman" w:hAnsi="Times New Roman"/>
          <w:sz w:val="24"/>
          <w:szCs w:val="24"/>
        </w:rPr>
        <w:t>.</w:t>
      </w:r>
      <w:r w:rsidRPr="003247A5">
        <w:rPr>
          <w:rFonts w:ascii="Times New Roman" w:hAnsi="Times New Roman"/>
          <w:sz w:val="24"/>
          <w:szCs w:val="24"/>
        </w:rPr>
        <w:t xml:space="preserve"> </w:t>
      </w:r>
      <w:r w:rsidR="00043B69" w:rsidRPr="003247A5">
        <w:rPr>
          <w:rFonts w:ascii="Times New Roman" w:hAnsi="Times New Roman"/>
          <w:sz w:val="24"/>
          <w:szCs w:val="24"/>
        </w:rPr>
        <w:t xml:space="preserve">Одновременный одношажный ход. Передвижения с чередованием попеременного </w:t>
      </w:r>
      <w:proofErr w:type="spellStart"/>
      <w:r w:rsidR="00043B69" w:rsidRPr="003247A5">
        <w:rPr>
          <w:rFonts w:ascii="Times New Roman" w:hAnsi="Times New Roman"/>
          <w:sz w:val="24"/>
          <w:szCs w:val="24"/>
        </w:rPr>
        <w:t>двухшажного</w:t>
      </w:r>
      <w:proofErr w:type="spellEnd"/>
      <w:r w:rsidR="00043B69" w:rsidRPr="003247A5">
        <w:rPr>
          <w:rFonts w:ascii="Times New Roman" w:hAnsi="Times New Roman"/>
          <w:sz w:val="24"/>
          <w:szCs w:val="24"/>
        </w:rPr>
        <w:t xml:space="preserve"> с одновременным одношажным ходом. Торможение «упором». Преодоление небольших трамплинов (30—50 см высотой) в низкой стойке. Прохождение учебных дистанций (протяженность дистанций регулируется учителем или учащимися).</w:t>
      </w:r>
      <w:r w:rsidR="00061310" w:rsidRPr="003247A5">
        <w:rPr>
          <w:rFonts w:ascii="Times New Roman" w:hAnsi="Times New Roman"/>
          <w:sz w:val="24"/>
          <w:szCs w:val="24"/>
        </w:rPr>
        <w:t xml:space="preserve"> </w:t>
      </w:r>
      <w:r w:rsidR="00043B69" w:rsidRPr="003247A5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043B69" w:rsidRPr="003247A5" w:rsidRDefault="00000C65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Спортивные игры</w:t>
      </w:r>
      <w:r w:rsidR="00B034DD" w:rsidRPr="003247A5">
        <w:rPr>
          <w:rFonts w:ascii="Times New Roman" w:hAnsi="Times New Roman"/>
          <w:b/>
          <w:sz w:val="24"/>
          <w:szCs w:val="24"/>
        </w:rPr>
        <w:t xml:space="preserve"> (34 часа)</w:t>
      </w:r>
      <w:r w:rsidRPr="003247A5">
        <w:rPr>
          <w:rFonts w:ascii="Times New Roman" w:hAnsi="Times New Roman"/>
          <w:b/>
          <w:sz w:val="24"/>
          <w:szCs w:val="24"/>
        </w:rPr>
        <w:t>.</w:t>
      </w:r>
      <w:r w:rsidRPr="003247A5">
        <w:rPr>
          <w:rFonts w:ascii="Times New Roman" w:hAnsi="Times New Roman"/>
          <w:sz w:val="24"/>
          <w:szCs w:val="24"/>
        </w:rPr>
        <w:t xml:space="preserve"> </w:t>
      </w:r>
      <w:r w:rsidR="00043B69" w:rsidRPr="003247A5">
        <w:rPr>
          <w:rFonts w:ascii="Times New Roman" w:hAnsi="Times New Roman"/>
          <w:sz w:val="24"/>
          <w:szCs w:val="24"/>
        </w:rPr>
        <w:t>Баскетбол. Упражнения без мяча: прыжок вверх толчком одной с приземлением на другую; передвижение в основной стойке; остановка прыжком после ускорения; остановка в шаге. Упражнения с мячом: ловля мяча после отскока от пола, ведение мяча на месте и в движении с изменением направления движения; бросок мяча в корзину двумя руками снизу после ведения и от груди с места. Игра в баскетбол по правилам.</w:t>
      </w:r>
      <w:r w:rsidR="00061310" w:rsidRPr="003247A5">
        <w:rPr>
          <w:rFonts w:ascii="Times New Roman" w:hAnsi="Times New Roman"/>
          <w:sz w:val="24"/>
          <w:szCs w:val="24"/>
        </w:rPr>
        <w:t xml:space="preserve"> </w:t>
      </w:r>
      <w:r w:rsidR="00043B69" w:rsidRPr="003247A5">
        <w:rPr>
          <w:rFonts w:ascii="Times New Roman" w:hAnsi="Times New Roman"/>
          <w:sz w:val="24"/>
          <w:szCs w:val="24"/>
        </w:rPr>
        <w:t>Упражне</w:t>
      </w:r>
      <w:r w:rsidR="000C2BF7" w:rsidRPr="003247A5">
        <w:rPr>
          <w:rFonts w:ascii="Times New Roman" w:hAnsi="Times New Roman"/>
          <w:sz w:val="24"/>
          <w:szCs w:val="24"/>
        </w:rPr>
        <w:t>ния общей физической подготовки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Волейбол. Упражнения с мячом: прямая нижняя подача мяча через сетку с лицевой линии площадки; передача мяча после перемещения; передача мяча из зоны в зону, стоя на месте. Игра в волейбол по правилам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Футбол (мини-футбол). Упражнения с мячом: ведение мяча с ускорением (по прямой, по кругу, между стоек); удар с разбега по катящемуся мячу. Игра в мини-футбол по правилам.</w:t>
      </w:r>
    </w:p>
    <w:p w:rsidR="000C2BF7" w:rsidRPr="003247A5" w:rsidRDefault="00043B69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Спортивно-оздоровительная деятельность с с</w:t>
      </w:r>
      <w:r w:rsidR="000C2BF7" w:rsidRPr="003247A5">
        <w:rPr>
          <w:rFonts w:ascii="Times New Roman" w:hAnsi="Times New Roman"/>
          <w:b/>
          <w:sz w:val="24"/>
          <w:szCs w:val="24"/>
        </w:rPr>
        <w:t>оревновательной направленностью</w:t>
      </w:r>
      <w:r w:rsidR="00710C2C" w:rsidRPr="003247A5">
        <w:rPr>
          <w:rFonts w:ascii="Times New Roman" w:hAnsi="Times New Roman"/>
          <w:b/>
          <w:sz w:val="24"/>
          <w:szCs w:val="24"/>
        </w:rPr>
        <w:t>: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Гимнастика с основами акробатики. Организующие команды и приемы: передвижение строевым шагом одной, двумя и тремя колоннами; перестроение в движении из колонны по одному в колонну по 2, по 3 и обратно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Акробатические упражнения (мальчики): прыжком кувырок вперед, кувырок назад в группировке, стойка на лопатках, перекат вперед в упор присев, два кувырка вперед в группировке, стойка на голове и руках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Опорные прыжки: </w:t>
      </w:r>
      <w:proofErr w:type="gramStart"/>
      <w:r w:rsidRPr="003247A5">
        <w:rPr>
          <w:rFonts w:ascii="Times New Roman" w:hAnsi="Times New Roman"/>
          <w:sz w:val="24"/>
          <w:szCs w:val="24"/>
        </w:rPr>
        <w:t>прыжок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согнув ноги через гимнастического козла (мальчики); прыжок ноги врозь через гимнастического козла (девочки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Передвижения по гимнастическому бревну (девочки): поворот на носках в </w:t>
      </w:r>
      <w:proofErr w:type="spellStart"/>
      <w:r w:rsidRPr="003247A5">
        <w:rPr>
          <w:rFonts w:ascii="Times New Roman" w:hAnsi="Times New Roman"/>
          <w:sz w:val="24"/>
          <w:szCs w:val="24"/>
        </w:rPr>
        <w:t>полуприсед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, выход в равновесие на одной, </w:t>
      </w:r>
      <w:proofErr w:type="spellStart"/>
      <w:r w:rsidRPr="003247A5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247A5">
        <w:rPr>
          <w:rFonts w:ascii="Times New Roman" w:hAnsi="Times New Roman"/>
          <w:sz w:val="24"/>
          <w:szCs w:val="24"/>
        </w:rPr>
        <w:t>соскок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прогнувшись из стойки поперек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lastRenderedPageBreak/>
        <w:t xml:space="preserve">Упражнения на средней перекладине (мальчики): подъем в упор с прыжка,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левой (правой) вперед, назад, переход в </w:t>
      </w:r>
      <w:proofErr w:type="gramStart"/>
      <w:r w:rsidRPr="003247A5">
        <w:rPr>
          <w:rFonts w:ascii="Times New Roman" w:hAnsi="Times New Roman"/>
          <w:sz w:val="24"/>
          <w:szCs w:val="24"/>
        </w:rPr>
        <w:t>вис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лежа на согнутых руках; из виса завесой вне размахивание и подъем в упор; из виса стоя наскок в упор; из упора верхом спад назад в вис </w:t>
      </w:r>
      <w:proofErr w:type="spellStart"/>
      <w:r w:rsidRPr="003247A5">
        <w:rPr>
          <w:rFonts w:ascii="Times New Roman" w:hAnsi="Times New Roman"/>
          <w:sz w:val="24"/>
          <w:szCs w:val="24"/>
        </w:rPr>
        <w:t>завесом</w:t>
      </w:r>
      <w:proofErr w:type="spellEnd"/>
      <w:r w:rsidRPr="003247A5">
        <w:rPr>
          <w:rFonts w:ascii="Times New Roman" w:hAnsi="Times New Roman"/>
          <w:sz w:val="24"/>
          <w:szCs w:val="24"/>
        </w:rPr>
        <w:t>; махом одной, толчком другой подъем переворотом в упор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47A5">
        <w:rPr>
          <w:rFonts w:ascii="Times New Roman" w:hAnsi="Times New Roman"/>
          <w:sz w:val="24"/>
          <w:szCs w:val="24"/>
        </w:rPr>
        <w:t>Упражнения на брусьях: наскок в упор и ходьба на руках; размахивание в упоре; соскок вперед с опорой на жердь; наскок в упор, фиксация упора углом; сед ноги врозь; размахивание в упоре, сед на бедре с последующим соскоком (мальчики); наскок в упор на нижнюю жердь, махом назад соскок с поворотом с опорой на жердь;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размахивания изгибами в висе на верхней жерди;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и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одной и двумя в висе лежа на нижней жерди; выход из виса лежа на нижней жерди в сед на бедре с </w:t>
      </w:r>
      <w:proofErr w:type="spellStart"/>
      <w:r w:rsidRPr="003247A5">
        <w:rPr>
          <w:rFonts w:ascii="Times New Roman" w:hAnsi="Times New Roman"/>
          <w:sz w:val="24"/>
          <w:szCs w:val="24"/>
        </w:rPr>
        <w:t>дохватом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за верхнюю жердь, соскок (девочки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Вольные упражнения (девочки): комбинации с использованием простых движений типа зарядки; элементов хореографии и ритмической гимнастики (основные позиции ног с полуприседанием и приседанием, выставлением ноги в различных направлениях, маховыми движениями ногой, острым шагом, закрытым и открытым прыжком); танцевальных движений (приставного, переменного шага, шага галопа, польки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Прикладные упражнения: лазанье по канату в два приема (мальчики); лазанье по гимнастической стенке вверх-вниз, горизонтально лицом и спиной к стенке, по диагонали (девочки). Упражнения на трамплине: прыжок с разбега на горку матов, соскок с приземлением в определенное место.</w:t>
      </w:r>
      <w:r w:rsidR="00061310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Легкая атлетика. Старт с опорой на одну руку с последующим ускорением. Финиширование. Эстафетный бег. Прыжок в длину с разбега способом «прогнувшись». Прыжок в высоту способом «перешагивание». Бег с препятствиями. Спринтерский бег. Кроссовый бег на учебные дистанции (протяженность дистанций регулируется учителем или учащимися).</w:t>
      </w:r>
      <w:r w:rsidR="006B4D2B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Лыжные гонки. Одновременный </w:t>
      </w:r>
      <w:proofErr w:type="spellStart"/>
      <w:r w:rsidRPr="003247A5">
        <w:rPr>
          <w:rFonts w:ascii="Times New Roman" w:hAnsi="Times New Roman"/>
          <w:sz w:val="24"/>
          <w:szCs w:val="24"/>
        </w:rPr>
        <w:t>двухшажный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и попеременный </w:t>
      </w:r>
      <w:proofErr w:type="spellStart"/>
      <w:r w:rsidRPr="003247A5">
        <w:rPr>
          <w:rFonts w:ascii="Times New Roman" w:hAnsi="Times New Roman"/>
          <w:sz w:val="24"/>
          <w:szCs w:val="24"/>
        </w:rPr>
        <w:t>четырехшажный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ход. Передвижение с чередованием попеременных и одновременных ходов. Торможение боковым соскальзыванием. Преодоление препятствий на лыжах способами перешагивания, перепрыгивания,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3247A5">
        <w:rPr>
          <w:rFonts w:ascii="Times New Roman" w:hAnsi="Times New Roman"/>
          <w:sz w:val="24"/>
          <w:szCs w:val="24"/>
        </w:rPr>
        <w:t>; прыжки с небольших трамплинов (30—50 см высотой). Спуск в низкой стойке. Прохождение учебных дистанций с использованием разученных способов передвижения (протяженность дистанции регулируется учителем или учащимися).</w:t>
      </w:r>
      <w:r w:rsidR="00061310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Спортивные игры</w:t>
      </w:r>
      <w:r w:rsidR="00000C65" w:rsidRPr="003247A5">
        <w:rPr>
          <w:rFonts w:ascii="Times New Roman" w:hAnsi="Times New Roman"/>
          <w:sz w:val="24"/>
          <w:szCs w:val="24"/>
        </w:rPr>
        <w:t xml:space="preserve">. </w:t>
      </w:r>
      <w:r w:rsidRPr="003247A5">
        <w:rPr>
          <w:rFonts w:ascii="Times New Roman" w:hAnsi="Times New Roman"/>
          <w:sz w:val="24"/>
          <w:szCs w:val="24"/>
        </w:rPr>
        <w:t>Баскетбол. Ловля мяча после отскока от пола. Ведение мяча с изменением направления и скорости передвижения, с отскоком мяча на разную высоту. Ловля и передача мяча с шагом. Бросок мяча в корзину одной рукой с места. Бросок мяча в корзину двумя руками снизу и от груди после ведения. Технико-тактические действия игроков при вбрасывании мяча судьей и при передаче мяча с лицевой линии. Игра в баскетбол по правилам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Волейбол. Верхняя прямая и нижняя боковая подачи с лицевой линии в правую и левую половину площадки. Передача мяча после перемещения из зоны в зону. Прием мяча на задней линии. Нападающий удар через сетку. Тактические действия: система игры со второй подачи игрока передней линии; система игры при страховке нападающего игроком передней линии. Игра в волейбол по правилам.</w:t>
      </w:r>
    </w:p>
    <w:p w:rsidR="004A555D" w:rsidRPr="003247A5" w:rsidRDefault="00043B69" w:rsidP="006A189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Футбол (мини-футбол). </w:t>
      </w:r>
      <w:proofErr w:type="gramStart"/>
      <w:r w:rsidRPr="003247A5">
        <w:rPr>
          <w:rFonts w:ascii="Times New Roman" w:hAnsi="Times New Roman"/>
          <w:sz w:val="24"/>
          <w:szCs w:val="24"/>
        </w:rPr>
        <w:t>Ведение мяча с ускорением по прямой, по кругу, между стоек, «восьмеркой».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Удар по мячу с разбега после его отскока от земли. Передачи мяча на месте (продольные, поперечные, диагональные, низкие, высокие). Передача мяча в движении. Вбрасывание мяча из-за боковой линии, стоя на месте. Подача </w:t>
      </w:r>
      <w:proofErr w:type="gramStart"/>
      <w:r w:rsidRPr="003247A5">
        <w:rPr>
          <w:rFonts w:ascii="Times New Roman" w:hAnsi="Times New Roman"/>
          <w:sz w:val="24"/>
          <w:szCs w:val="24"/>
        </w:rPr>
        <w:t>углового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247A5">
        <w:rPr>
          <w:rFonts w:ascii="Times New Roman" w:hAnsi="Times New Roman"/>
          <w:sz w:val="24"/>
          <w:szCs w:val="24"/>
        </w:rPr>
        <w:t xml:space="preserve">Технико-тактические </w:t>
      </w:r>
      <w:r w:rsidRPr="003247A5">
        <w:rPr>
          <w:rFonts w:ascii="Times New Roman" w:hAnsi="Times New Roman"/>
          <w:sz w:val="24"/>
          <w:szCs w:val="24"/>
        </w:rPr>
        <w:lastRenderedPageBreak/>
        <w:t>действия игроков при вбрасывании и подаче углового.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Игра в футбол (мини-футбол) по правилам.</w:t>
      </w:r>
      <w:r w:rsidR="004A555D" w:rsidRPr="003247A5">
        <w:rPr>
          <w:rFonts w:ascii="Times New Roman" w:hAnsi="Times New Roman"/>
          <w:sz w:val="24"/>
          <w:szCs w:val="24"/>
        </w:rPr>
        <w:t xml:space="preserve"> Упражнения специальной физической и технической подготовки.  </w:t>
      </w:r>
    </w:p>
    <w:p w:rsidR="004A555D" w:rsidRPr="003247A5" w:rsidRDefault="004A555D" w:rsidP="006A189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Упражнения культурно-этнической направленности. Сюжетно-образные (подвижные) и обрядовые игры. Элементы техники национальных видов спорта.</w:t>
      </w:r>
    </w:p>
    <w:p w:rsidR="006A189A" w:rsidRDefault="006A189A" w:rsidP="003247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3B69" w:rsidRPr="003247A5" w:rsidRDefault="00DD61A0" w:rsidP="003247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7</w:t>
      </w:r>
      <w:r w:rsidR="00043B69" w:rsidRPr="003247A5">
        <w:rPr>
          <w:rFonts w:ascii="Times New Roman" w:hAnsi="Times New Roman"/>
          <w:b/>
          <w:sz w:val="24"/>
          <w:szCs w:val="24"/>
        </w:rPr>
        <w:t xml:space="preserve"> </w:t>
      </w:r>
      <w:r w:rsidR="006A189A" w:rsidRPr="003247A5">
        <w:rPr>
          <w:rFonts w:ascii="Times New Roman" w:hAnsi="Times New Roman"/>
          <w:b/>
          <w:sz w:val="24"/>
          <w:szCs w:val="24"/>
        </w:rPr>
        <w:t>класс</w:t>
      </w:r>
      <w:r w:rsidR="006A189A">
        <w:rPr>
          <w:rFonts w:ascii="Times New Roman" w:hAnsi="Times New Roman"/>
          <w:b/>
          <w:sz w:val="24"/>
          <w:szCs w:val="24"/>
        </w:rPr>
        <w:t>(102 часа)</w:t>
      </w:r>
    </w:p>
    <w:p w:rsidR="00DD61A0" w:rsidRPr="003247A5" w:rsidRDefault="00043B69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История физической культуры. Основные этапы развития олимпийского движения в России (СССР), выдающиеся достижения отечественных спортсменов на Олимпийских играх современности. Краткая характеристика избранного вида спорта (смысл состязательной деятельности и общие правила соревнований, появление и развитие данного вида спорта в России, его представительство на Олимпийских играх, выдающиеся отечественные и зарубежные спортсмены в данном виде спорта). Краткие сведения о проведении Олимпийских игр в СССР в 1980 г. (виды состязаний и место их проведения, число участников, символика и т. п.).</w:t>
      </w:r>
    </w:p>
    <w:p w:rsidR="00942CE6" w:rsidRPr="003247A5" w:rsidRDefault="00043B69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Базо</w:t>
      </w:r>
      <w:r w:rsidR="00000C65" w:rsidRPr="003247A5">
        <w:rPr>
          <w:rFonts w:ascii="Times New Roman" w:hAnsi="Times New Roman"/>
          <w:b/>
          <w:sz w:val="24"/>
          <w:szCs w:val="24"/>
        </w:rPr>
        <w:t>вые понятия физической культуры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Техника движений и ее основные показатели, общие представления о пространственных, временных и динамических характеристиках движений. Двигательный навык и двигательное умение как качественные характеристики освоенности движений. Особенности освоения двигательных действий (</w:t>
      </w:r>
      <w:proofErr w:type="spellStart"/>
      <w:r w:rsidRPr="003247A5">
        <w:rPr>
          <w:rFonts w:ascii="Times New Roman" w:hAnsi="Times New Roman"/>
          <w:sz w:val="24"/>
          <w:szCs w:val="24"/>
        </w:rPr>
        <w:t>этапность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, повторность, вариативность). Основные правила освоения движений: </w:t>
      </w:r>
      <w:proofErr w:type="gramStart"/>
      <w:r w:rsidRPr="003247A5">
        <w:rPr>
          <w:rFonts w:ascii="Times New Roman" w:hAnsi="Times New Roman"/>
          <w:sz w:val="24"/>
          <w:szCs w:val="24"/>
        </w:rPr>
        <w:t>от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простого к сложному, от известного к неизвестному, от освоенного к неосвоенному. Самостоятельные занятия по освоению движений, характеристика подводящих и подготовительных упражнений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Физическая культура человека. Влияние занятий физической культурой на формирование положительных качеств личности человека (воли, смелости, трудолюбия, честности, этических норм поведения). Правила организации мест занятий оздоровительной ходьбой и бегом, выбора одежды и обуви в зависимости от времени года и погодных условий.</w:t>
      </w:r>
    </w:p>
    <w:p w:rsidR="00043B69" w:rsidRPr="003247A5" w:rsidRDefault="00043B69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Способы двигательной (физкультурной) деятельности</w:t>
      </w:r>
      <w:r w:rsidR="00FB1F78" w:rsidRPr="003247A5">
        <w:rPr>
          <w:rFonts w:ascii="Times New Roman" w:hAnsi="Times New Roman"/>
          <w:b/>
          <w:sz w:val="24"/>
          <w:szCs w:val="24"/>
        </w:rPr>
        <w:t xml:space="preserve"> (8 часов)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Организация и проведение занятий физической культурой. Организация досуга средствами физической культуры. Соблюдение требований безопасности и гигиенических правил при подготовке мест занятий, выборе инвентаря и одежды для проведения занятий по самостоятельному освоению двигательных действий (в условиях спортивного зала и открытой спортивной площадки). Подбор подводящих и подготовительных упражнений при освоении новых двигательных действий (физических упражнений). Составление плана занятий по самостоятельному освоению двигательных действий (совместно с учителем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Последовательное выполнение частей занятия по освоению двигательных действий с соответствующим содержанием (согласно плану занятий). Наблюдение за выполнением движений с использованием эталонного образца, нахождение ошибок и их исправление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Оценка эффективности занятий физической культурой. Простейший анализ и оценка техники осваиваемого упражнения по методу сличения его с эталонным образцом. Измерение частоты сердечных сокращений во время занятий. 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нию двигательных действий (с графическим изображением).</w:t>
      </w:r>
    </w:p>
    <w:p w:rsidR="00043B69" w:rsidRPr="003247A5" w:rsidRDefault="00043B69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lastRenderedPageBreak/>
        <w:t>Физическое совершенствование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Физкультурно-оздоровительная деятельность. Комплексы упражнений для формирования правильной осанки с учетом индивидуальных особенностей физического развития и полового созревания. Комплексы упражнений утренней зарядки и физкультминуток. Комплексы дыхательной гимнастики и гимнастики для глаз. Комплексы упражнений для регулирования массы тела и коррекции фигуры с учетом индивидуальных особенностей физического развития.</w:t>
      </w:r>
    </w:p>
    <w:p w:rsidR="00043B69" w:rsidRPr="003247A5" w:rsidRDefault="00043B69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 xml:space="preserve">Спортивно-оздоровительная деятельность с </w:t>
      </w:r>
      <w:r w:rsidR="00966FA2" w:rsidRPr="003247A5">
        <w:rPr>
          <w:rFonts w:ascii="Times New Roman" w:hAnsi="Times New Roman"/>
          <w:b/>
          <w:sz w:val="24"/>
          <w:szCs w:val="24"/>
        </w:rPr>
        <w:t>общеразвивающей направленностью: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Гимнасти</w:t>
      </w:r>
      <w:r w:rsidR="00C2159B" w:rsidRPr="003247A5">
        <w:rPr>
          <w:rFonts w:ascii="Times New Roman" w:hAnsi="Times New Roman"/>
          <w:b/>
          <w:sz w:val="24"/>
          <w:szCs w:val="24"/>
        </w:rPr>
        <w:t>ка с основами акробатики</w:t>
      </w:r>
      <w:r w:rsidR="00FB1F78" w:rsidRPr="003247A5">
        <w:rPr>
          <w:rFonts w:ascii="Times New Roman" w:hAnsi="Times New Roman"/>
          <w:b/>
          <w:sz w:val="24"/>
          <w:szCs w:val="24"/>
        </w:rPr>
        <w:t xml:space="preserve"> (18 часов)</w:t>
      </w:r>
      <w:r w:rsidR="00E34CDD" w:rsidRPr="003247A5">
        <w:rPr>
          <w:rFonts w:ascii="Times New Roman" w:hAnsi="Times New Roman"/>
          <w:b/>
          <w:sz w:val="24"/>
          <w:szCs w:val="24"/>
        </w:rPr>
        <w:t xml:space="preserve">. </w:t>
      </w:r>
      <w:r w:rsidRPr="003247A5">
        <w:rPr>
          <w:rFonts w:ascii="Times New Roman" w:hAnsi="Times New Roman"/>
          <w:sz w:val="24"/>
          <w:szCs w:val="24"/>
        </w:rPr>
        <w:t>Организующие команды и приемы: передвижение в колонне с изменением длины шага по команде: «Короче ШАГ!», «Полный ШАГ!», «</w:t>
      </w:r>
      <w:proofErr w:type="spellStart"/>
      <w:r w:rsidRPr="003247A5">
        <w:rPr>
          <w:rFonts w:ascii="Times New Roman" w:hAnsi="Times New Roman"/>
          <w:sz w:val="24"/>
          <w:szCs w:val="24"/>
        </w:rPr>
        <w:t>ПолШАГА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!»; выполнение команд на месте: «Полповорота </w:t>
      </w:r>
      <w:proofErr w:type="spellStart"/>
      <w:r w:rsidRPr="003247A5">
        <w:rPr>
          <w:rFonts w:ascii="Times New Roman" w:hAnsi="Times New Roman"/>
          <w:sz w:val="24"/>
          <w:szCs w:val="24"/>
        </w:rPr>
        <w:t>напра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-ВО!», «Полповорота </w:t>
      </w:r>
      <w:proofErr w:type="gramStart"/>
      <w:r w:rsidRPr="003247A5">
        <w:rPr>
          <w:rFonts w:ascii="Times New Roman" w:hAnsi="Times New Roman"/>
          <w:sz w:val="24"/>
          <w:szCs w:val="24"/>
        </w:rPr>
        <w:t>нале-ВО</w:t>
      </w:r>
      <w:proofErr w:type="gramEnd"/>
      <w:r w:rsidRPr="003247A5">
        <w:rPr>
          <w:rFonts w:ascii="Times New Roman" w:hAnsi="Times New Roman"/>
          <w:sz w:val="24"/>
          <w:szCs w:val="24"/>
        </w:rPr>
        <w:t>!»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Акробатическая комбинация (мальчики): из упора лежа упор присев, кувырок назад, стойка на лопатках, развести и свести ноги, группировка, перекат назад, упор присев, кувырок вперед в упор присев, встать в основную стойку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Передвижения по гимнастическому бревну (девочки): стилизованные прыжки на месте и с продвижением вперед; стилизованные ходьба и бег; поворот на 180°; </w:t>
      </w:r>
      <w:proofErr w:type="gramStart"/>
      <w:r w:rsidRPr="003247A5">
        <w:rPr>
          <w:rFonts w:ascii="Times New Roman" w:hAnsi="Times New Roman"/>
          <w:sz w:val="24"/>
          <w:szCs w:val="24"/>
        </w:rPr>
        <w:t>соскок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прогнувшись с короткого разбега толчком одной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Упражнения на невысокой перекладине (мальчики): подъем в упор с прыжка,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левой (правой) вперед, назад, переход в </w:t>
      </w:r>
      <w:proofErr w:type="gramStart"/>
      <w:r w:rsidRPr="003247A5">
        <w:rPr>
          <w:rFonts w:ascii="Times New Roman" w:hAnsi="Times New Roman"/>
          <w:sz w:val="24"/>
          <w:szCs w:val="24"/>
        </w:rPr>
        <w:t>вис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лежа на согнутых руках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Упражнения на брусьях: наскок в упор, передвижение в упоре прыжками, соскок назад с опорой на жердь (мальчики); махом одной и толчком другой подъем переворотом в упор на нижней жерди (девочки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Прикладные упражнения: передвижение в висе на руках (мальчики); упражнения в висе на кольцах: из виса стоя разбег вперед, согнуть ноги, покачаться; из виса стоя раскачивание одновременным и поочередным отталкиванием ногами с поворотом на 180°, сход со снаряда сбеганием.</w:t>
      </w:r>
      <w:r w:rsidR="00DD61A0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043B69" w:rsidRPr="003247A5" w:rsidRDefault="00E34CDD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Легкая атлетика</w:t>
      </w:r>
      <w:r w:rsidR="00FB1F78" w:rsidRPr="003247A5">
        <w:rPr>
          <w:rFonts w:ascii="Times New Roman" w:hAnsi="Times New Roman"/>
          <w:b/>
          <w:sz w:val="24"/>
          <w:szCs w:val="24"/>
        </w:rPr>
        <w:t xml:space="preserve"> (25 часов)</w:t>
      </w:r>
      <w:r w:rsidRPr="003247A5">
        <w:rPr>
          <w:rFonts w:ascii="Times New Roman" w:hAnsi="Times New Roman"/>
          <w:b/>
          <w:sz w:val="24"/>
          <w:szCs w:val="24"/>
        </w:rPr>
        <w:t xml:space="preserve">. </w:t>
      </w:r>
      <w:r w:rsidR="00043B69" w:rsidRPr="003247A5">
        <w:rPr>
          <w:rFonts w:ascii="Times New Roman" w:hAnsi="Times New Roman"/>
          <w:sz w:val="24"/>
          <w:szCs w:val="24"/>
        </w:rPr>
        <w:t>Прыжок в длину с разбега способом «прогнувшись». Прыжок в высоту способом «перешагивание». Эстафетный бег. Кроссовый бег (бег по пересеченной местности с преодолением препятствий). Равномерный бег на учебные дистанции (протяженность дистанций регулируется учителем или учащимися).</w:t>
      </w:r>
    </w:p>
    <w:p w:rsidR="00043B69" w:rsidRPr="003247A5" w:rsidRDefault="00E34CDD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Лыжные гонки</w:t>
      </w:r>
      <w:r w:rsidR="00FB1F78" w:rsidRPr="003247A5">
        <w:rPr>
          <w:rFonts w:ascii="Times New Roman" w:hAnsi="Times New Roman"/>
          <w:b/>
          <w:sz w:val="24"/>
          <w:szCs w:val="24"/>
        </w:rPr>
        <w:t xml:space="preserve"> (17 часов)</w:t>
      </w:r>
      <w:r w:rsidRPr="003247A5">
        <w:rPr>
          <w:rFonts w:ascii="Times New Roman" w:hAnsi="Times New Roman"/>
          <w:b/>
          <w:sz w:val="24"/>
          <w:szCs w:val="24"/>
        </w:rPr>
        <w:t xml:space="preserve">. </w:t>
      </w:r>
      <w:r w:rsidR="00043B69" w:rsidRPr="003247A5">
        <w:rPr>
          <w:rFonts w:ascii="Times New Roman" w:hAnsi="Times New Roman"/>
          <w:sz w:val="24"/>
          <w:szCs w:val="24"/>
        </w:rPr>
        <w:t xml:space="preserve">Одновременный </w:t>
      </w:r>
      <w:proofErr w:type="spellStart"/>
      <w:r w:rsidR="00043B69" w:rsidRPr="003247A5">
        <w:rPr>
          <w:rFonts w:ascii="Times New Roman" w:hAnsi="Times New Roman"/>
          <w:sz w:val="24"/>
          <w:szCs w:val="24"/>
        </w:rPr>
        <w:t>двухшажный</w:t>
      </w:r>
      <w:proofErr w:type="spellEnd"/>
      <w:r w:rsidR="00043B69" w:rsidRPr="003247A5">
        <w:rPr>
          <w:rFonts w:ascii="Times New Roman" w:hAnsi="Times New Roman"/>
          <w:sz w:val="24"/>
          <w:szCs w:val="24"/>
        </w:rPr>
        <w:t xml:space="preserve"> ход. Передвижение с чередованием одновременного одношажного и </w:t>
      </w:r>
      <w:proofErr w:type="spellStart"/>
      <w:r w:rsidR="00043B69" w:rsidRPr="003247A5">
        <w:rPr>
          <w:rFonts w:ascii="Times New Roman" w:hAnsi="Times New Roman"/>
          <w:sz w:val="24"/>
          <w:szCs w:val="24"/>
        </w:rPr>
        <w:t>двухшажного</w:t>
      </w:r>
      <w:proofErr w:type="spellEnd"/>
      <w:r w:rsidR="00043B69" w:rsidRPr="003247A5">
        <w:rPr>
          <w:rFonts w:ascii="Times New Roman" w:hAnsi="Times New Roman"/>
          <w:sz w:val="24"/>
          <w:szCs w:val="24"/>
        </w:rPr>
        <w:t xml:space="preserve"> хода с попеременным </w:t>
      </w:r>
      <w:proofErr w:type="spellStart"/>
      <w:r w:rsidR="00043B69" w:rsidRPr="003247A5">
        <w:rPr>
          <w:rFonts w:ascii="Times New Roman" w:hAnsi="Times New Roman"/>
          <w:sz w:val="24"/>
          <w:szCs w:val="24"/>
        </w:rPr>
        <w:t>двухшажным</w:t>
      </w:r>
      <w:proofErr w:type="spellEnd"/>
      <w:r w:rsidR="00043B69" w:rsidRPr="003247A5">
        <w:rPr>
          <w:rFonts w:ascii="Times New Roman" w:hAnsi="Times New Roman"/>
          <w:sz w:val="24"/>
          <w:szCs w:val="24"/>
        </w:rPr>
        <w:t xml:space="preserve"> ходом. Повороты упором. Преодоление естественных препятствий на лыжах способами перешагивания, </w:t>
      </w:r>
      <w:proofErr w:type="spellStart"/>
      <w:r w:rsidR="00043B69" w:rsidRPr="003247A5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="00043B69" w:rsidRPr="003247A5">
        <w:rPr>
          <w:rFonts w:ascii="Times New Roman" w:hAnsi="Times New Roman"/>
          <w:sz w:val="24"/>
          <w:szCs w:val="24"/>
        </w:rPr>
        <w:t>. Спуски в низкой стойке. Прохождение учебных дистанций (протяженность дистанций регулируется учителем или учащимися).</w:t>
      </w:r>
      <w:r w:rsidR="00E84C46" w:rsidRPr="003247A5">
        <w:rPr>
          <w:rFonts w:ascii="Times New Roman" w:hAnsi="Times New Roman"/>
          <w:b/>
          <w:sz w:val="24"/>
          <w:szCs w:val="24"/>
        </w:rPr>
        <w:t xml:space="preserve"> </w:t>
      </w:r>
      <w:r w:rsidR="00043B69" w:rsidRPr="003247A5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043B69" w:rsidRPr="003247A5" w:rsidRDefault="00E34CDD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Спортивные игры</w:t>
      </w:r>
      <w:r w:rsidR="004A555D" w:rsidRPr="003247A5">
        <w:rPr>
          <w:rFonts w:ascii="Times New Roman" w:hAnsi="Times New Roman"/>
          <w:b/>
          <w:sz w:val="24"/>
          <w:szCs w:val="24"/>
        </w:rPr>
        <w:t xml:space="preserve"> (34 часа)</w:t>
      </w:r>
      <w:r w:rsidRPr="003247A5">
        <w:rPr>
          <w:rFonts w:ascii="Times New Roman" w:hAnsi="Times New Roman"/>
          <w:b/>
          <w:sz w:val="24"/>
          <w:szCs w:val="24"/>
        </w:rPr>
        <w:t xml:space="preserve">. </w:t>
      </w:r>
      <w:r w:rsidR="00043B69" w:rsidRPr="003247A5">
        <w:rPr>
          <w:rFonts w:ascii="Times New Roman" w:hAnsi="Times New Roman"/>
          <w:sz w:val="24"/>
          <w:szCs w:val="24"/>
        </w:rPr>
        <w:t>Баскетбол. Бросок мяча в корзину одной и двумя в прыжке. Технико-тактические действия игроков при вбрасывании мяча судьей и с лицевой линии игроком команды и соперником. Игра в баскетбол по правилам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Волейбол. Прямая верхняя подача мяча через сетку. Передача мяча из зоны в зону после перемещения. Тактические действия игроков передней линии в нападении. Игра в волейбол по правилам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Футбол (мини-футбол). Передачи мяча на месте (продольные, поперечные, диагональные, низкие, высокие). Тактические действия в нападении и защите, после пробития углового удара и вбрасывания мяча из-за боковой линии. Игра в футбол (мини-футбол) по правилам.</w:t>
      </w:r>
    </w:p>
    <w:p w:rsidR="00DD61A0" w:rsidRPr="003247A5" w:rsidRDefault="00043B69" w:rsidP="006A18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lastRenderedPageBreak/>
        <w:t>Спортивно-оздоровительная деятельность с соревновательной направленностью</w:t>
      </w:r>
      <w:r w:rsidR="00942CE6" w:rsidRPr="003247A5">
        <w:rPr>
          <w:rFonts w:ascii="Times New Roman" w:hAnsi="Times New Roman"/>
          <w:sz w:val="24"/>
          <w:szCs w:val="24"/>
        </w:rPr>
        <w:t>: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Гимнастика с основами акробатики. Организующие команды и приемы: передвижение в колонне с изменением длины шага по команде: «Короче ШАГ!», «Полный ШАГ!», «</w:t>
      </w:r>
      <w:proofErr w:type="spellStart"/>
      <w:r w:rsidRPr="003247A5">
        <w:rPr>
          <w:rFonts w:ascii="Times New Roman" w:hAnsi="Times New Roman"/>
          <w:sz w:val="24"/>
          <w:szCs w:val="24"/>
        </w:rPr>
        <w:t>ПолШАГА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!»; выполнение команд на месте: «Полповорота </w:t>
      </w:r>
      <w:proofErr w:type="spellStart"/>
      <w:r w:rsidRPr="003247A5">
        <w:rPr>
          <w:rFonts w:ascii="Times New Roman" w:hAnsi="Times New Roman"/>
          <w:sz w:val="24"/>
          <w:szCs w:val="24"/>
        </w:rPr>
        <w:t>напра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-ВО!», «Полповорота </w:t>
      </w:r>
      <w:proofErr w:type="gramStart"/>
      <w:r w:rsidRPr="003247A5">
        <w:rPr>
          <w:rFonts w:ascii="Times New Roman" w:hAnsi="Times New Roman"/>
          <w:sz w:val="24"/>
          <w:szCs w:val="24"/>
        </w:rPr>
        <w:t>нале-ВО</w:t>
      </w:r>
      <w:proofErr w:type="gramEnd"/>
      <w:r w:rsidRPr="003247A5">
        <w:rPr>
          <w:rFonts w:ascii="Times New Roman" w:hAnsi="Times New Roman"/>
          <w:sz w:val="24"/>
          <w:szCs w:val="24"/>
        </w:rPr>
        <w:t>!»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Акробатическая комбинация (мальчики): 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перед в упор присев, в темпе прыжок вверх с поворотом на 360°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Упражнения на низкой и средней перекладине (мальчики): из виса стоя согнув </w:t>
      </w:r>
      <w:proofErr w:type="gramStart"/>
      <w:r w:rsidRPr="003247A5">
        <w:rPr>
          <w:rFonts w:ascii="Times New Roman" w:hAnsi="Times New Roman"/>
          <w:sz w:val="24"/>
          <w:szCs w:val="24"/>
        </w:rPr>
        <w:t>руки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подъем переворотом силой в упор,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вперед и назад одной, соскок; из положения упора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одной и другой в упор сзади, поворот кругом в упор, отмахом назад соскок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Опорный прыжок через гимнастического козла (мальчики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Упражнения на брусьях: наскок в упор углом, сед ноги врозь,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внутрь и размахивание в упоре, сед на левом бедре,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в сед на правом бедре, соскок; размахивание в упоре и соскоки махом вперед и назад (мальчики); наскок в вис на верхнюю жердь, размахивание изгибами,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согнув ноги в </w:t>
      </w:r>
      <w:proofErr w:type="gramStart"/>
      <w:r w:rsidRPr="003247A5">
        <w:rPr>
          <w:rFonts w:ascii="Times New Roman" w:hAnsi="Times New Roman"/>
          <w:sz w:val="24"/>
          <w:szCs w:val="24"/>
        </w:rPr>
        <w:t>вис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лежа на нижней жерди, круг правой (левой) с поворотом налево (направо) и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ом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в сед на правом (левом) бедре, соскок с </w:t>
      </w:r>
      <w:proofErr w:type="spellStart"/>
      <w:r w:rsidRPr="003247A5">
        <w:rPr>
          <w:rFonts w:ascii="Times New Roman" w:hAnsi="Times New Roman"/>
          <w:sz w:val="24"/>
          <w:szCs w:val="24"/>
        </w:rPr>
        <w:t>дохватом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за нижнюю жердь (девочки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47A5">
        <w:rPr>
          <w:rFonts w:ascii="Times New Roman" w:hAnsi="Times New Roman"/>
          <w:sz w:val="24"/>
          <w:szCs w:val="24"/>
        </w:rPr>
        <w:t xml:space="preserve">Упражнения на гимнастическом бревне (девочки): из упора стоя продольно наскок с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ом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одной в упор верхом, поворот поперек и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в сед на бедре руки в стороны;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47A5">
        <w:rPr>
          <w:rFonts w:ascii="Times New Roman" w:hAnsi="Times New Roman"/>
          <w:sz w:val="24"/>
          <w:szCs w:val="24"/>
        </w:rPr>
        <w:t xml:space="preserve">обратный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в сед ноги врозь поперек, перехват рук вперед в упор, махом назад встать в упор присев, стойка поперек руки в стороны, переменный шаг с одной и с другой ноги, махом одной поворот кругом, равновесие на одной, руки в стороны (или вверх), стойка на одной, другая вперед, беговые шаги до конца бревна и соскок ноги врозь в стойку к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снаряду поперек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Вольные упражнения (девочки): комбинации, включающие в себя элементы хореографии и ритмической гимнастики (основные позиции рук и ног, основные движения ногами, передвижения основными шагами); стилизованный бег и прыжки, основные танцевальные шаги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Прикладные упражнения: передвижение в висе на руках с махом ног (мальчики); упражнения в висе на кольцах: из виса стоя разбег вперед, согнуть ноги, покачаться; из виса стоя раскачивание одновременным и поочередным отталкиванием ногами с поворотом на 180°, сход со снаряда сбеганием; размахивания в висе, </w:t>
      </w:r>
      <w:proofErr w:type="gramStart"/>
      <w:r w:rsidRPr="003247A5">
        <w:rPr>
          <w:rFonts w:ascii="Times New Roman" w:hAnsi="Times New Roman"/>
          <w:sz w:val="24"/>
          <w:szCs w:val="24"/>
        </w:rPr>
        <w:t>вис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согнувшись (мальчики), вис с </w:t>
      </w:r>
      <w:proofErr w:type="spellStart"/>
      <w:r w:rsidRPr="003247A5">
        <w:rPr>
          <w:rFonts w:ascii="Times New Roman" w:hAnsi="Times New Roman"/>
          <w:sz w:val="24"/>
          <w:szCs w:val="24"/>
        </w:rPr>
        <w:t>завесом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в кольца (девочки).</w:t>
      </w:r>
      <w:r w:rsidR="006B4D2B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Легкая атлетика. Бег с препятствиями. Кроссовый бег (бег по пересеченной местности с преодолением препятствий). Спринтерский бег. Повороты при беге на средние и длинные дистанции. Бег на тренировочные дистанции (60 м; 100 м; 1500 м — мальчики; 800 м — девочки).</w:t>
      </w:r>
      <w:r w:rsidR="006B4D2B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Лыжные гонки. Коньковый ход. Передвижение с чередованием конькового хода с одновременным и попеременным лыжным ходом. Прыжки с трамплина (высота для мальчиков — 1,5 м, для девочек — 1 м). Спуск с отлогих склонов с чередованием поворотов «плугом» и «упором» (слалом). Прохождение тренировочных дистанций (3 км — мальчики, 1,5 км — девочки).</w:t>
      </w:r>
      <w:r w:rsidR="006B4D2B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ния специальной физи</w:t>
      </w:r>
      <w:r w:rsidR="000C2BF7" w:rsidRPr="003247A5">
        <w:rPr>
          <w:rFonts w:ascii="Times New Roman" w:hAnsi="Times New Roman"/>
          <w:sz w:val="24"/>
          <w:szCs w:val="24"/>
        </w:rPr>
        <w:t>ческой и технической подготовки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Спортивные игры</w:t>
      </w:r>
      <w:r w:rsidR="00E34CDD" w:rsidRPr="003247A5">
        <w:rPr>
          <w:rFonts w:ascii="Times New Roman" w:hAnsi="Times New Roman"/>
          <w:sz w:val="24"/>
          <w:szCs w:val="24"/>
        </w:rPr>
        <w:t xml:space="preserve">. </w:t>
      </w:r>
      <w:r w:rsidRPr="003247A5">
        <w:rPr>
          <w:rFonts w:ascii="Times New Roman" w:hAnsi="Times New Roman"/>
          <w:sz w:val="24"/>
          <w:szCs w:val="24"/>
        </w:rPr>
        <w:t xml:space="preserve">Баскетбол. Ловля катящегося мяча на месте и в движении. </w:t>
      </w:r>
      <w:proofErr w:type="gramStart"/>
      <w:r w:rsidRPr="003247A5">
        <w:rPr>
          <w:rFonts w:ascii="Times New Roman" w:hAnsi="Times New Roman"/>
          <w:sz w:val="24"/>
          <w:szCs w:val="24"/>
        </w:rPr>
        <w:t xml:space="preserve">Технико-тактические действия (индивидуальные и командные): передвижение защитника при </w:t>
      </w:r>
      <w:r w:rsidRPr="003247A5">
        <w:rPr>
          <w:rFonts w:ascii="Times New Roman" w:hAnsi="Times New Roman"/>
          <w:sz w:val="24"/>
          <w:szCs w:val="24"/>
        </w:rPr>
        <w:lastRenderedPageBreak/>
        <w:t>индивидуальных защитных действиях; вырывание и выбивание мяча; защитные действия при опеке игрока с мячом и без мяча; перехват мяча; борьба за мяч, не попавший в корзину; взаимодействие в нападении (быстрое нападение); взаимодействие при вбрасывании мяча судьей и с лицевой линии с игроком команды и соперником.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Игра в баскетбол по правилам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Волейбол. Нападающие удары. Блокирование нападающих ударов соперника. Тактические действия: защитные действия игроков при приеме подач и последующей передаче мяча; система игры в защите при страховке нападающего игроком задней линии. Игра в волейбол по правилам.</w:t>
      </w:r>
    </w:p>
    <w:p w:rsidR="004A555D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Футбол (мини-футбол). Тактические действия игроков при выполнении штрафного удара соперником; при организации контратаки на ворота соперника. Игра в фу</w:t>
      </w:r>
      <w:r w:rsidR="004A555D" w:rsidRPr="003247A5">
        <w:rPr>
          <w:rFonts w:ascii="Times New Roman" w:hAnsi="Times New Roman"/>
          <w:sz w:val="24"/>
          <w:szCs w:val="24"/>
        </w:rPr>
        <w:t xml:space="preserve">тбол (мини-футбол) по правилам. </w:t>
      </w:r>
      <w:r w:rsidRPr="003247A5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  <w:r w:rsidR="00061310" w:rsidRPr="003247A5">
        <w:rPr>
          <w:rFonts w:ascii="Times New Roman" w:hAnsi="Times New Roman"/>
          <w:sz w:val="24"/>
          <w:szCs w:val="24"/>
        </w:rPr>
        <w:t xml:space="preserve"> 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Упражнения культурно-этнической направленности. Сюжетно-образные (подвижные) и обрядовые игры. Элементы техники национальных видов спорта.</w:t>
      </w:r>
    </w:p>
    <w:p w:rsidR="006A189A" w:rsidRDefault="006A189A" w:rsidP="003247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3B69" w:rsidRPr="003247A5" w:rsidRDefault="00DD61A0" w:rsidP="003247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8</w:t>
      </w:r>
      <w:r w:rsidR="00043B69" w:rsidRPr="003247A5">
        <w:rPr>
          <w:rFonts w:ascii="Times New Roman" w:hAnsi="Times New Roman"/>
          <w:b/>
          <w:sz w:val="24"/>
          <w:szCs w:val="24"/>
        </w:rPr>
        <w:t xml:space="preserve"> </w:t>
      </w:r>
      <w:r w:rsidR="006A189A" w:rsidRPr="003247A5">
        <w:rPr>
          <w:rFonts w:ascii="Times New Roman" w:hAnsi="Times New Roman"/>
          <w:b/>
          <w:sz w:val="24"/>
          <w:szCs w:val="24"/>
        </w:rPr>
        <w:t>класс</w:t>
      </w:r>
      <w:r w:rsidR="006A189A">
        <w:rPr>
          <w:rFonts w:ascii="Times New Roman" w:hAnsi="Times New Roman"/>
          <w:b/>
          <w:sz w:val="24"/>
          <w:szCs w:val="24"/>
        </w:rPr>
        <w:t>(102 часа)</w:t>
      </w:r>
    </w:p>
    <w:p w:rsidR="00043B69" w:rsidRPr="003247A5" w:rsidRDefault="00043B69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Физическая культура и спорт в современном обществе. Основные направления развития физической культуры в обществе (физкультурно-оздоровительное, спортивное и </w:t>
      </w:r>
      <w:proofErr w:type="spellStart"/>
      <w:r w:rsidRPr="003247A5">
        <w:rPr>
          <w:rFonts w:ascii="Times New Roman" w:hAnsi="Times New Roman"/>
          <w:sz w:val="24"/>
          <w:szCs w:val="24"/>
        </w:rPr>
        <w:t>прикладно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ориентированное), их цели и формы организации.</w:t>
      </w:r>
    </w:p>
    <w:p w:rsidR="00942CE6" w:rsidRPr="003247A5" w:rsidRDefault="00043B69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Базовые понятия физической культуры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Всестороннее и гармоничное физическое развитие и его связь с занятиями физической культурой и спортом. Адаптивная физическая культура как система оздоровительных занятий физическими упражнениями по укреплению и сохранению здоровья, коррекции осанки и фигуры, профилактике утомления. Спортивная подготовка как система регулярных тренировочных занятий для повышения спортивного результата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Физическая культура человека. Правила проведения самостоятельных занятий по коррекции осанки и телосложения, их структура и содержание, место в системе регулярных занятий физическими упражнениями. Правила планирования тренировочных занятий по спортивному совершенствованию, их структура и содержание, место в системе регулярных занятий физическими упражнениями. Правила и гигиенические требования к проведению восстановительных процедур: дыхательная гимнастика во время и после занятий физическими упражнениями; простейшие приемы восстановительного массажа (поглаживание, растирание, разминание) на отдельных участках тела, принятие ванн и душа.</w:t>
      </w:r>
    </w:p>
    <w:p w:rsidR="00043B69" w:rsidRPr="003247A5" w:rsidRDefault="00043B69" w:rsidP="006A18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 xml:space="preserve">                            Способы двигательной (физкультурной) деятельности</w:t>
      </w:r>
      <w:r w:rsidR="004A555D" w:rsidRPr="003247A5">
        <w:rPr>
          <w:rFonts w:ascii="Times New Roman" w:hAnsi="Times New Roman"/>
          <w:b/>
          <w:sz w:val="24"/>
          <w:szCs w:val="24"/>
        </w:rPr>
        <w:t xml:space="preserve"> (8 часов)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Организация и проведение занятий физической культурой. Соблюдение требований безопасности и гигиенических правил при подготовке мест занятий, выборе инвентаря и одежды для проведения занятий спортивной подготовкой. Составление плана самостоятельных занятий спортивной подготовкой с учетом индивидуальных показаний здоровья и физического развития, двигательной (технической) и физической подготовленности (совместно с учителем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Последовательное выполнение всех частей занятий спортивной подготовкой с соответствующим содержанием (согласно плану занятий). Проведение восстановительных процедур во время занятий и после их окончания.</w:t>
      </w:r>
    </w:p>
    <w:p w:rsidR="00043B69" w:rsidRPr="003247A5" w:rsidRDefault="00043B69" w:rsidP="006A189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Оценка эффективности занятий физической культурой. 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</w:t>
      </w:r>
      <w:r w:rsidRPr="003247A5">
        <w:rPr>
          <w:rFonts w:ascii="Times New Roman" w:hAnsi="Times New Roman"/>
          <w:sz w:val="24"/>
          <w:szCs w:val="24"/>
        </w:rPr>
        <w:lastRenderedPageBreak/>
        <w:t>зарядки и физкультминуток, содержания домашних занятий по развитию физических качеств и освоению двигательных действий (с графическим изображением).</w:t>
      </w:r>
    </w:p>
    <w:p w:rsidR="00043B69" w:rsidRPr="003247A5" w:rsidRDefault="00043B69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Физкультурно-оздоровительная деятельность.</w:t>
      </w:r>
      <w:r w:rsidRPr="003247A5">
        <w:rPr>
          <w:rFonts w:ascii="Times New Roman" w:hAnsi="Times New Roman"/>
          <w:b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Индивидуальные комплексы упражнений для формирования правильной осанки с учетом индивидуальных особенностей физического развития. Комплексы дыхательной гимнастики. Индивидуальные комплексы упражнений на регулирование массы тела и коррекцию телосложения с учетом индивидуальных особенностей физического развития. Индивидуальные комплексы адаптивной физической культуры, подбираемые в соответствии с медицинскими показаниями (при нарушениях опорно-двигательного аппарата, органов дыхания, кровообращения и зрения — близорукость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 xml:space="preserve">Спортивно-оздоровительная деятельность с общеразвивающей </w:t>
      </w:r>
      <w:r w:rsidR="00E34CDD" w:rsidRPr="003247A5">
        <w:rPr>
          <w:rFonts w:ascii="Times New Roman" w:hAnsi="Times New Roman"/>
          <w:b/>
          <w:sz w:val="24"/>
          <w:szCs w:val="24"/>
        </w:rPr>
        <w:t>направленностью</w:t>
      </w:r>
      <w:r w:rsidR="00966FA2" w:rsidRPr="003247A5">
        <w:rPr>
          <w:rFonts w:ascii="Times New Roman" w:hAnsi="Times New Roman"/>
          <w:b/>
          <w:sz w:val="24"/>
          <w:szCs w:val="24"/>
        </w:rPr>
        <w:t>: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Гимнасти</w:t>
      </w:r>
      <w:r w:rsidR="00C2159B" w:rsidRPr="003247A5">
        <w:rPr>
          <w:rFonts w:ascii="Times New Roman" w:hAnsi="Times New Roman"/>
          <w:b/>
          <w:sz w:val="24"/>
          <w:szCs w:val="24"/>
        </w:rPr>
        <w:t>ка с основами акробатики</w:t>
      </w:r>
      <w:r w:rsidR="004A555D" w:rsidRPr="003247A5">
        <w:rPr>
          <w:rFonts w:ascii="Times New Roman" w:hAnsi="Times New Roman"/>
          <w:b/>
          <w:sz w:val="24"/>
          <w:szCs w:val="24"/>
        </w:rPr>
        <w:t xml:space="preserve"> (20 часов)</w:t>
      </w:r>
      <w:r w:rsidR="00C2159B" w:rsidRPr="003247A5">
        <w:rPr>
          <w:rFonts w:ascii="Times New Roman" w:hAnsi="Times New Roman"/>
          <w:b/>
          <w:sz w:val="24"/>
          <w:szCs w:val="24"/>
        </w:rPr>
        <w:t>.</w:t>
      </w:r>
      <w:r w:rsidR="00E34CDD" w:rsidRPr="003247A5">
        <w:rPr>
          <w:rFonts w:ascii="Times New Roman" w:hAnsi="Times New Roman"/>
          <w:b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Длинные кувырки вперед с разбега (упражнение выполняется слитно по 3—4 кувырка). Стойка на голове и руках силой из упора присев (юноши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Передвижение по гимнастическому бревну (девушки): ходьба </w:t>
      </w:r>
      <w:proofErr w:type="gramStart"/>
      <w:r w:rsidRPr="003247A5">
        <w:rPr>
          <w:rFonts w:ascii="Times New Roman" w:hAnsi="Times New Roman"/>
          <w:sz w:val="24"/>
          <w:szCs w:val="24"/>
        </w:rPr>
        <w:t>со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взмахом ног (до конца бревна), поворот на носках в </w:t>
      </w:r>
      <w:proofErr w:type="spellStart"/>
      <w:r w:rsidRPr="003247A5">
        <w:rPr>
          <w:rFonts w:ascii="Times New Roman" w:hAnsi="Times New Roman"/>
          <w:sz w:val="24"/>
          <w:szCs w:val="24"/>
        </w:rPr>
        <w:t>полуприсед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, стойка на носках, толчком двумя прыжок вперед, </w:t>
      </w:r>
      <w:proofErr w:type="spellStart"/>
      <w:r w:rsidRPr="003247A5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3247A5">
        <w:rPr>
          <w:rFonts w:ascii="Times New Roman" w:hAnsi="Times New Roman"/>
          <w:sz w:val="24"/>
          <w:szCs w:val="24"/>
        </w:rPr>
        <w:t>, из стойки поперек соскок прогнувшись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Упражнения на перекладине (юноши): из размахивания подъем разгибом, в упоре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левой (правой) вперед, назад, медленное опускание в вис, махом вперед соскок прогнувшись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Упражнения на брусьях: подъем в упор с прыжка, махом вперед в сед ноги врозь, кувырок вперед в сед ноги врозь,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внутрь, соскок махом вперед (назад), удерживаясь рукой за жердь (юноши); наскок в упор на нижнюю жердь, </w:t>
      </w:r>
      <w:proofErr w:type="gramStart"/>
      <w:r w:rsidRPr="003247A5">
        <w:rPr>
          <w:rFonts w:ascii="Times New Roman" w:hAnsi="Times New Roman"/>
          <w:sz w:val="24"/>
          <w:szCs w:val="24"/>
        </w:rPr>
        <w:t>вис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прогнувшись на нижней жерди с опорой ног на верхнюю, переход в упор на нижнюю жердь, махом назад соскок с поворотом (вправо, влево), удерживаясь рукой за жердь (девушки).</w:t>
      </w:r>
      <w:r w:rsidR="00942CE6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043B69" w:rsidRPr="003247A5" w:rsidRDefault="00C2159B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Легкая атлетика</w:t>
      </w:r>
      <w:r w:rsidR="004A555D" w:rsidRPr="003247A5">
        <w:rPr>
          <w:rFonts w:ascii="Times New Roman" w:hAnsi="Times New Roman"/>
          <w:b/>
          <w:sz w:val="24"/>
          <w:szCs w:val="24"/>
        </w:rPr>
        <w:t xml:space="preserve"> (24 часа)</w:t>
      </w:r>
      <w:r w:rsidR="00E34CDD" w:rsidRPr="003247A5">
        <w:rPr>
          <w:rFonts w:ascii="Times New Roman" w:hAnsi="Times New Roman"/>
          <w:b/>
          <w:sz w:val="24"/>
          <w:szCs w:val="24"/>
        </w:rPr>
        <w:t xml:space="preserve">. </w:t>
      </w:r>
      <w:r w:rsidR="00043B69" w:rsidRPr="003247A5">
        <w:rPr>
          <w:rFonts w:ascii="Times New Roman" w:hAnsi="Times New Roman"/>
          <w:sz w:val="24"/>
          <w:szCs w:val="24"/>
        </w:rPr>
        <w:t>Совершенствование техники в беговых (спринтерский, эстафетный и кроссовый бег), прыжковых (прыжок в длину и высоту с разбега) упражнениях.</w:t>
      </w:r>
    </w:p>
    <w:p w:rsidR="00043B69" w:rsidRPr="003247A5" w:rsidRDefault="00043B69" w:rsidP="006A18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Прикладные упражнения, туристическая ходьба; прыжки через препятствия, </w:t>
      </w:r>
      <w:proofErr w:type="spellStart"/>
      <w:r w:rsidRPr="003247A5">
        <w:rPr>
          <w:rFonts w:ascii="Times New Roman" w:hAnsi="Times New Roman"/>
          <w:sz w:val="24"/>
          <w:szCs w:val="24"/>
        </w:rPr>
        <w:t>многоскоки</w:t>
      </w:r>
      <w:proofErr w:type="spellEnd"/>
      <w:r w:rsidRPr="003247A5">
        <w:rPr>
          <w:rFonts w:ascii="Times New Roman" w:hAnsi="Times New Roman"/>
          <w:sz w:val="24"/>
          <w:szCs w:val="24"/>
        </w:rPr>
        <w:t>, спрыгивание и запрыгивание с грузом на плечах, на точность приземления и сохранение равновесия; подъемы и спуски шагом и бегом с грузом на плечах. Передвижение туристической ходьбой. Марш-бросок с туристической экипировкой (мальчики</w:t>
      </w:r>
      <w:r w:rsidR="00942CE6" w:rsidRPr="003247A5">
        <w:rPr>
          <w:rFonts w:ascii="Times New Roman" w:hAnsi="Times New Roman"/>
          <w:sz w:val="24"/>
          <w:szCs w:val="24"/>
        </w:rPr>
        <w:t xml:space="preserve"> — до 5 км, девочки — до 3 км). </w:t>
      </w:r>
      <w:r w:rsidRPr="003247A5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043B69" w:rsidRPr="003247A5" w:rsidRDefault="00E34CDD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Лыжные гонки</w:t>
      </w:r>
      <w:r w:rsidR="004A555D" w:rsidRPr="003247A5">
        <w:rPr>
          <w:rFonts w:ascii="Times New Roman" w:hAnsi="Times New Roman"/>
          <w:b/>
          <w:sz w:val="24"/>
          <w:szCs w:val="24"/>
        </w:rPr>
        <w:t xml:space="preserve"> (19 часов)</w:t>
      </w:r>
      <w:r w:rsidRPr="003247A5">
        <w:rPr>
          <w:rFonts w:ascii="Times New Roman" w:hAnsi="Times New Roman"/>
          <w:b/>
          <w:sz w:val="24"/>
          <w:szCs w:val="24"/>
        </w:rPr>
        <w:t xml:space="preserve">. </w:t>
      </w:r>
      <w:r w:rsidR="00043B69" w:rsidRPr="003247A5">
        <w:rPr>
          <w:rFonts w:ascii="Times New Roman" w:hAnsi="Times New Roman"/>
          <w:sz w:val="24"/>
          <w:szCs w:val="24"/>
        </w:rPr>
        <w:t>Совершенствование техники освоенных лыжных ходов, перехода с одного хода на другой. Прохождение учебных дистанций с чередованием лыжных ходов (протяженность дистанций регулируется учителем или учащимися).</w:t>
      </w:r>
      <w:r w:rsidR="00942CE6" w:rsidRPr="003247A5">
        <w:rPr>
          <w:rFonts w:ascii="Times New Roman" w:hAnsi="Times New Roman"/>
          <w:sz w:val="24"/>
          <w:szCs w:val="24"/>
        </w:rPr>
        <w:t xml:space="preserve"> </w:t>
      </w:r>
      <w:r w:rsidR="00043B69" w:rsidRPr="003247A5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043B69" w:rsidRPr="003247A5" w:rsidRDefault="00E34CDD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Спортивные игры</w:t>
      </w:r>
      <w:r w:rsidR="004A555D" w:rsidRPr="003247A5">
        <w:rPr>
          <w:rFonts w:ascii="Times New Roman" w:hAnsi="Times New Roman"/>
          <w:b/>
          <w:sz w:val="24"/>
          <w:szCs w:val="24"/>
        </w:rPr>
        <w:t xml:space="preserve"> (31 час)</w:t>
      </w:r>
      <w:r w:rsidRPr="003247A5">
        <w:rPr>
          <w:rFonts w:ascii="Times New Roman" w:hAnsi="Times New Roman"/>
          <w:b/>
          <w:sz w:val="24"/>
          <w:szCs w:val="24"/>
        </w:rPr>
        <w:t xml:space="preserve">. </w:t>
      </w:r>
      <w:r w:rsidR="00043B69" w:rsidRPr="003247A5">
        <w:rPr>
          <w:rFonts w:ascii="Times New Roman" w:hAnsi="Times New Roman"/>
          <w:sz w:val="24"/>
          <w:szCs w:val="24"/>
        </w:rPr>
        <w:t>Баскетбол. Технико-тактические действия в защите и нападении. Игра в баскетбол по правилам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Волейбол. Технико-тактические действия в защите и нападении. Игра в волейбол по правилам.</w:t>
      </w:r>
    </w:p>
    <w:p w:rsidR="00643D5A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Футбол. Технико-тактические действия в защите и нападении. Игра в футбол по правилам.</w:t>
      </w:r>
    </w:p>
    <w:p w:rsidR="00994866" w:rsidRPr="003247A5" w:rsidRDefault="00043B69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Спортивно-оздоровительная деятельность с с</w:t>
      </w:r>
      <w:r w:rsidR="000C2BF7" w:rsidRPr="003247A5">
        <w:rPr>
          <w:rFonts w:ascii="Times New Roman" w:hAnsi="Times New Roman"/>
          <w:b/>
          <w:sz w:val="24"/>
          <w:szCs w:val="24"/>
        </w:rPr>
        <w:t>оревновательной направленностью</w:t>
      </w:r>
      <w:r w:rsidR="00942CE6" w:rsidRPr="003247A5">
        <w:rPr>
          <w:rFonts w:ascii="Times New Roman" w:hAnsi="Times New Roman"/>
          <w:b/>
          <w:sz w:val="24"/>
          <w:szCs w:val="24"/>
        </w:rPr>
        <w:t>: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Гимнастика с основами акробатики. Стойка на голове и руках толчком одной и махом другой из упора присев (юноши). Акробатическая комбинация: из стойки «старт пловца» с наскока два темповых кувырка вперед (второй со скрещиванием ног), поворот кругом, кувырок </w:t>
      </w:r>
      <w:r w:rsidRPr="003247A5">
        <w:rPr>
          <w:rFonts w:ascii="Times New Roman" w:hAnsi="Times New Roman"/>
          <w:sz w:val="24"/>
          <w:szCs w:val="24"/>
        </w:rPr>
        <w:lastRenderedPageBreak/>
        <w:t>назад, перекат назад в стойку на лопатках, перекат в упор присев, в темпе прыжок вверх с поворотом на 360° (юноши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Гимнастическая комбинация на перекладине (юноши): из виса стоя силой (махом) подъем переворотом назад в упор,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одной в упор верхом, перехват </w:t>
      </w:r>
      <w:proofErr w:type="gramStart"/>
      <w:r w:rsidRPr="003247A5">
        <w:rPr>
          <w:rFonts w:ascii="Times New Roman" w:hAnsi="Times New Roman"/>
          <w:sz w:val="24"/>
          <w:szCs w:val="24"/>
        </w:rPr>
        <w:t>в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47A5">
        <w:rPr>
          <w:rFonts w:ascii="Times New Roman" w:hAnsi="Times New Roman"/>
          <w:sz w:val="24"/>
          <w:szCs w:val="24"/>
        </w:rPr>
        <w:t>хват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снизу, оборот вперед верхом,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одной в упор сзади, поворот кругом в упор хватом сверху, махом назад соскок с поворотом на 90° в стойку боком к снаряду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Гимнастические комбинации на брусьях: из упора на предплечьях подъем махом вперед в сед ноги врозь, кувырок вперед в сед ноги врозь,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мах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внутрь с последующим размахиванием в упоре, соскок махом вперед (юноши); из упора стоя лицом внутрь на нижней жерди махом подъем переворотом назад, перехват в вис на нижней жерди хватом за верхнюю жердь, со </w:t>
      </w:r>
      <w:proofErr w:type="spellStart"/>
      <w:r w:rsidRPr="003247A5">
        <w:rPr>
          <w:rFonts w:ascii="Times New Roman" w:hAnsi="Times New Roman"/>
          <w:sz w:val="24"/>
          <w:szCs w:val="24"/>
        </w:rPr>
        <w:t>скрестным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перехватом рук поворот кругом в </w:t>
      </w:r>
      <w:proofErr w:type="gramStart"/>
      <w:r w:rsidRPr="003247A5">
        <w:rPr>
          <w:rFonts w:ascii="Times New Roman" w:hAnsi="Times New Roman"/>
          <w:sz w:val="24"/>
          <w:szCs w:val="24"/>
        </w:rPr>
        <w:t>вис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лежа сзади на нижней жерди, круги одной ногой над нижней жердью, сед на бедре, соскок (девушки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47A5">
        <w:rPr>
          <w:rFonts w:ascii="Times New Roman" w:hAnsi="Times New Roman"/>
          <w:sz w:val="24"/>
          <w:szCs w:val="24"/>
        </w:rPr>
        <w:t>Гимнастическая комбинация на гимнастическом бревне (девушки): с разбега наскок в упор присев, стойка поперек, руки в стороны, подскоки на двух на месте, усложненный шаг, подскоки с одной на другую с продвижением, равновесие с поворота махом одной ноги вперед, беговые шаги до конца бревна и соскок ноги врозь в стойку спиной к снаряду поперек.</w:t>
      </w:r>
      <w:proofErr w:type="gramEnd"/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Опорный прыжок через гимнастического коня (юноши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47A5">
        <w:rPr>
          <w:rFonts w:ascii="Times New Roman" w:hAnsi="Times New Roman"/>
          <w:sz w:val="24"/>
          <w:szCs w:val="24"/>
        </w:rPr>
        <w:t>Вольные упражнения: динамического характера (повороты на одной и двух ногах, повороты головы, ходьба на носках высоким шагом) и статического характера (стойки на двух и одной ноге с изменением положений рук, головы, туловища); произвольная комбинация, составленная из освоенных стилизованных общеразвивающих упражнений, элементов ритмической гимнастики и хореографии, танцевальных движений с учетом индивидуальной физической и технической подготовленности (девушки).</w:t>
      </w:r>
      <w:proofErr w:type="gramEnd"/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Легкая атлетика. Совершенствование техники ранее освоенных легкоатлетических упражнений (бег на короткие и средние дистанции; бег с препятствиями; кроссовый бег; прыжок в высоту и длину с разбега). Тройной прыжок с разбега. Толкание ядра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Прикладные упражнения: туристическая ходьба; прыжки через препятствия, </w:t>
      </w:r>
      <w:proofErr w:type="spellStart"/>
      <w:r w:rsidRPr="003247A5">
        <w:rPr>
          <w:rFonts w:ascii="Times New Roman" w:hAnsi="Times New Roman"/>
          <w:sz w:val="24"/>
          <w:szCs w:val="24"/>
        </w:rPr>
        <w:t>многоскоки</w:t>
      </w:r>
      <w:proofErr w:type="spellEnd"/>
      <w:r w:rsidRPr="003247A5">
        <w:rPr>
          <w:rFonts w:ascii="Times New Roman" w:hAnsi="Times New Roman"/>
          <w:sz w:val="24"/>
          <w:szCs w:val="24"/>
        </w:rPr>
        <w:t>, спрыгивание и запрыгивание с грузом на плечах, на точность приземления и сохранение равновесия; подъемы и спуски шагом и бегом с грузом на плечах. Передвижение туристической ходьбой. Марш-бросок (мальчики — до 5 км, девочки — до 3 км) с туристической экипировкой.</w:t>
      </w:r>
      <w:r w:rsidR="00061310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Лыжные гонки. Совершенствование техники освоенных лыжных ходов, перехода с одного хода на другой. Прохождение на результат учебных дистанций с чередованием лыжных ходов (протяженность дистанций регулируется учителем или учащимися).</w:t>
      </w:r>
      <w:r w:rsidR="00061310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Спортивные игры</w:t>
      </w:r>
      <w:r w:rsidR="00E34CDD" w:rsidRPr="003247A5">
        <w:rPr>
          <w:rFonts w:ascii="Times New Roman" w:hAnsi="Times New Roman"/>
          <w:sz w:val="24"/>
          <w:szCs w:val="24"/>
        </w:rPr>
        <w:t xml:space="preserve">. </w:t>
      </w:r>
      <w:r w:rsidRPr="003247A5">
        <w:rPr>
          <w:rFonts w:ascii="Times New Roman" w:hAnsi="Times New Roman"/>
          <w:sz w:val="24"/>
          <w:szCs w:val="24"/>
        </w:rPr>
        <w:t>Баскетбол</w:t>
      </w:r>
      <w:r w:rsidRPr="003247A5">
        <w:rPr>
          <w:rFonts w:ascii="Times New Roman" w:hAnsi="Times New Roman"/>
          <w:b/>
          <w:sz w:val="24"/>
          <w:szCs w:val="24"/>
        </w:rPr>
        <w:t xml:space="preserve">. </w:t>
      </w:r>
      <w:r w:rsidRPr="003247A5">
        <w:rPr>
          <w:rFonts w:ascii="Times New Roman" w:hAnsi="Times New Roman"/>
          <w:sz w:val="24"/>
          <w:szCs w:val="24"/>
        </w:rPr>
        <w:t>Ведение мяча с обводкой пассивного и активного соперника. Отработка тактических игровых комбинаций. Игра в баскетбол по правилам.</w:t>
      </w:r>
      <w:r w:rsidR="00061310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Волейбол.</w:t>
      </w:r>
      <w:r w:rsidRPr="003247A5">
        <w:rPr>
          <w:rFonts w:ascii="Times New Roman" w:hAnsi="Times New Roman"/>
          <w:b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Тактические действия: взаимодействие игроков в защите при приеме мяча; отработка тактических игровых комбинаций. Игра в волейбол по правилам.</w:t>
      </w:r>
      <w:r w:rsidR="00061310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4A555D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Футбол. Приземление летящего мяча. Отбор мяча у соперника (толчком плеча в плечо, выбиванием, наложением стопы на мяч). Технико-фактические действия при организации защиты, при контратаке соперника. Отработка тактических игровых комбинаций. Игра в футбол по правилам.</w:t>
      </w:r>
      <w:r w:rsidR="004A555D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ния специальной физич</w:t>
      </w:r>
      <w:r w:rsidR="006B4D2B" w:rsidRPr="003247A5">
        <w:rPr>
          <w:rFonts w:ascii="Times New Roman" w:hAnsi="Times New Roman"/>
          <w:sz w:val="24"/>
          <w:szCs w:val="24"/>
        </w:rPr>
        <w:t xml:space="preserve">еской и технической подготовки. 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lastRenderedPageBreak/>
        <w:t>Упражнения культурно-эт</w:t>
      </w:r>
      <w:r w:rsidR="006B4D2B" w:rsidRPr="003247A5">
        <w:rPr>
          <w:rFonts w:ascii="Times New Roman" w:hAnsi="Times New Roman"/>
          <w:sz w:val="24"/>
          <w:szCs w:val="24"/>
        </w:rPr>
        <w:t xml:space="preserve">нической направленности. </w:t>
      </w:r>
      <w:r w:rsidRPr="003247A5">
        <w:rPr>
          <w:rFonts w:ascii="Times New Roman" w:hAnsi="Times New Roman"/>
          <w:sz w:val="24"/>
          <w:szCs w:val="24"/>
        </w:rPr>
        <w:t>Сюжетно-образные (подвижные) и обрядовые игры. Элементы техники национальных видов спорта.</w:t>
      </w:r>
    </w:p>
    <w:p w:rsidR="006A189A" w:rsidRDefault="006A189A" w:rsidP="003247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3B69" w:rsidRPr="003247A5" w:rsidRDefault="00994866" w:rsidP="003247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9</w:t>
      </w:r>
      <w:r w:rsidR="00043B69" w:rsidRPr="003247A5">
        <w:rPr>
          <w:rFonts w:ascii="Times New Roman" w:hAnsi="Times New Roman"/>
          <w:b/>
          <w:sz w:val="24"/>
          <w:szCs w:val="24"/>
        </w:rPr>
        <w:t xml:space="preserve"> </w:t>
      </w:r>
      <w:r w:rsidR="006A189A" w:rsidRPr="003247A5">
        <w:rPr>
          <w:rFonts w:ascii="Times New Roman" w:hAnsi="Times New Roman"/>
          <w:b/>
          <w:sz w:val="24"/>
          <w:szCs w:val="24"/>
        </w:rPr>
        <w:t>класс</w:t>
      </w:r>
      <w:r w:rsidR="006A189A">
        <w:rPr>
          <w:rFonts w:ascii="Times New Roman" w:hAnsi="Times New Roman"/>
          <w:b/>
          <w:sz w:val="24"/>
          <w:szCs w:val="24"/>
        </w:rPr>
        <w:t xml:space="preserve"> (102 часа)</w:t>
      </w:r>
    </w:p>
    <w:p w:rsidR="00043B69" w:rsidRPr="003247A5" w:rsidRDefault="00043B69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Физическая культура и спорт в современном обществе. Туристические походы как форма активного отдыха, укрепления здоровья и восстановления организма, виды и разновидности туристических походов. Пешие туристические походы, их организация и проведение, требования к технике безопасности и бережному отношению к природе (экологические требования).</w:t>
      </w:r>
    </w:p>
    <w:p w:rsidR="006B4D2B" w:rsidRPr="003247A5" w:rsidRDefault="00043B69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Базо</w:t>
      </w:r>
      <w:r w:rsidR="00E34CDD" w:rsidRPr="003247A5">
        <w:rPr>
          <w:rFonts w:ascii="Times New Roman" w:hAnsi="Times New Roman"/>
          <w:b/>
          <w:sz w:val="24"/>
          <w:szCs w:val="24"/>
        </w:rPr>
        <w:t>вые понятия физической культуры</w:t>
      </w:r>
    </w:p>
    <w:p w:rsidR="006B4D2B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Здоровый образ жизни, роль и значение физической культуры в его формировании. Вредные привычки и их пагубное влияние на физическое, психическое и социальное здоровье человека, роль и значение занятий физической культурой в профилактике вредных привычек. </w:t>
      </w:r>
      <w:r w:rsidR="006B4D2B" w:rsidRPr="003247A5">
        <w:rPr>
          <w:rFonts w:ascii="Times New Roman" w:hAnsi="Times New Roman"/>
          <w:sz w:val="24"/>
          <w:szCs w:val="24"/>
        </w:rPr>
        <w:t xml:space="preserve">            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7A5">
        <w:rPr>
          <w:rFonts w:ascii="Times New Roman" w:hAnsi="Times New Roman"/>
          <w:sz w:val="24"/>
          <w:szCs w:val="24"/>
        </w:rPr>
        <w:t>Прикладн</w:t>
      </w:r>
      <w:proofErr w:type="gramStart"/>
      <w:r w:rsidRPr="003247A5">
        <w:rPr>
          <w:rFonts w:ascii="Times New Roman" w:hAnsi="Times New Roman"/>
          <w:sz w:val="24"/>
          <w:szCs w:val="24"/>
        </w:rPr>
        <w:t>о</w:t>
      </w:r>
      <w:proofErr w:type="spellEnd"/>
      <w:r w:rsidRPr="003247A5">
        <w:rPr>
          <w:rFonts w:ascii="Times New Roman" w:hAnsi="Times New Roman"/>
          <w:sz w:val="24"/>
          <w:szCs w:val="24"/>
        </w:rPr>
        <w:t>-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ориентированная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Физическая культура человека. Правила организации и планирования режима дня с учетом дневной и недельной ди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жизни. Правила и гигиенические требования к проведению банных процедур. Правила оказания доврачебной помощи во время занятий физической культурой и в условиях активного отдыха.</w:t>
      </w:r>
    </w:p>
    <w:p w:rsidR="00043B69" w:rsidRPr="003247A5" w:rsidRDefault="00043B69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Способы двигательной (физкультурной) деятельности</w:t>
      </w:r>
      <w:r w:rsidR="004A555D" w:rsidRPr="003247A5">
        <w:rPr>
          <w:rFonts w:ascii="Times New Roman" w:hAnsi="Times New Roman"/>
          <w:b/>
          <w:sz w:val="24"/>
          <w:szCs w:val="24"/>
        </w:rPr>
        <w:t xml:space="preserve"> (8 часов)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Организация и проведение занятий физической культурой. Подготовка к проведению летних пеших туристических походов (выбор маршрута, снаряжения, одежды и обуви, укладка рюкзака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Соблюдение правил движения по маршруту. Оборудование мест стоянки (установка палатки, разведение костра, размещение туалета, оборудование спортивной площадки и т. п.). Соблюдение требований безопасности и оказания доврачебной помощи (при укусах, отравлениях, царапинах, ссадинах и потертостях, ушибах и других травмах)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Последовательное выполнение всех частей занятий </w:t>
      </w:r>
      <w:proofErr w:type="spellStart"/>
      <w:r w:rsidRPr="003247A5">
        <w:rPr>
          <w:rFonts w:ascii="Times New Roman" w:hAnsi="Times New Roman"/>
          <w:sz w:val="24"/>
          <w:szCs w:val="24"/>
        </w:rPr>
        <w:t>прикладно</w:t>
      </w:r>
      <w:proofErr w:type="spellEnd"/>
      <w:r w:rsidRPr="003247A5">
        <w:rPr>
          <w:rFonts w:ascii="Times New Roman" w:hAnsi="Times New Roman"/>
          <w:sz w:val="24"/>
          <w:szCs w:val="24"/>
        </w:rPr>
        <w:t xml:space="preserve"> ориентированной подготовкой (согласно плану индивидуальных занятий). Наблюдение за режимами нагрузки (по частоте сердечных сокращений) и показателями (внешними и внутренними) самочувствия во время занятий.</w:t>
      </w:r>
    </w:p>
    <w:p w:rsidR="00643D5A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Оценка эффективности занятий физической культурой. 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, результатов тестирования функционального состояния организма (с помощью «одномоментной пробы </w:t>
      </w:r>
      <w:proofErr w:type="spellStart"/>
      <w:r w:rsidRPr="003247A5">
        <w:rPr>
          <w:rFonts w:ascii="Times New Roman" w:hAnsi="Times New Roman"/>
          <w:sz w:val="24"/>
          <w:szCs w:val="24"/>
        </w:rPr>
        <w:t>Летунова</w:t>
      </w:r>
      <w:proofErr w:type="spellEnd"/>
      <w:r w:rsidRPr="003247A5">
        <w:rPr>
          <w:rFonts w:ascii="Times New Roman" w:hAnsi="Times New Roman"/>
          <w:sz w:val="24"/>
          <w:szCs w:val="24"/>
        </w:rPr>
        <w:t>»).</w:t>
      </w:r>
    </w:p>
    <w:p w:rsidR="00043B69" w:rsidRPr="003247A5" w:rsidRDefault="00043B69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Физкультурно-оздоровительная деятельность. Комплексы упражнений для формирования правильной осанки; утренней зарядки, физкультминуток; дыхательной гимнастики и гимнастики для глаз; для регулирования массы тела и коррекции фигуры с учетом </w:t>
      </w:r>
      <w:r w:rsidRPr="003247A5">
        <w:rPr>
          <w:rFonts w:ascii="Times New Roman" w:hAnsi="Times New Roman"/>
          <w:sz w:val="24"/>
          <w:szCs w:val="24"/>
        </w:rPr>
        <w:lastRenderedPageBreak/>
        <w:t>индивидуальных особенностей физического развития. Индивидуальные комплексы адаптивной физической культуры (подбираемые в соответствии с медицинскими показаниями учащихся).</w:t>
      </w:r>
    </w:p>
    <w:p w:rsidR="005255AE" w:rsidRPr="003247A5" w:rsidRDefault="00043B69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 xml:space="preserve">Спортивно-оздоровительная деятельность с </w:t>
      </w:r>
      <w:r w:rsidR="006B4D2B" w:rsidRPr="003247A5">
        <w:rPr>
          <w:rFonts w:ascii="Times New Roman" w:hAnsi="Times New Roman"/>
          <w:b/>
          <w:sz w:val="24"/>
          <w:szCs w:val="24"/>
        </w:rPr>
        <w:t>общеразвивающей направленностью: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Гимнасти</w:t>
      </w:r>
      <w:r w:rsidR="00E34CDD" w:rsidRPr="003247A5">
        <w:rPr>
          <w:rFonts w:ascii="Times New Roman" w:hAnsi="Times New Roman"/>
          <w:b/>
          <w:sz w:val="24"/>
          <w:szCs w:val="24"/>
        </w:rPr>
        <w:t>ка с основами акробатики</w:t>
      </w:r>
      <w:r w:rsidR="004A555D" w:rsidRPr="003247A5">
        <w:rPr>
          <w:rFonts w:ascii="Times New Roman" w:hAnsi="Times New Roman"/>
          <w:b/>
          <w:sz w:val="24"/>
          <w:szCs w:val="24"/>
        </w:rPr>
        <w:t xml:space="preserve"> (16 часов)</w:t>
      </w:r>
      <w:r w:rsidR="00E34CDD" w:rsidRPr="003247A5">
        <w:rPr>
          <w:rFonts w:ascii="Times New Roman" w:hAnsi="Times New Roman"/>
          <w:b/>
          <w:sz w:val="24"/>
          <w:szCs w:val="24"/>
        </w:rPr>
        <w:t xml:space="preserve">. </w:t>
      </w:r>
      <w:r w:rsidRPr="003247A5">
        <w:rPr>
          <w:rFonts w:ascii="Times New Roman" w:hAnsi="Times New Roman"/>
          <w:sz w:val="24"/>
          <w:szCs w:val="24"/>
        </w:rPr>
        <w:t>Акробатическая комбинация (юноши): из основной стойки кувырок вперед в стойку на лопатках, упор присев, встать, из основной стойки прыжком упор присев, кувырок назад в упор ноги врозь.</w:t>
      </w:r>
    </w:p>
    <w:p w:rsidR="006B4D2B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Упражнения на гимнастическом бревне (девушки): танцевальные шаги (полька), ходьба </w:t>
      </w:r>
      <w:proofErr w:type="gramStart"/>
      <w:r w:rsidRPr="003247A5">
        <w:rPr>
          <w:rFonts w:ascii="Times New Roman" w:hAnsi="Times New Roman"/>
          <w:sz w:val="24"/>
          <w:szCs w:val="24"/>
        </w:rPr>
        <w:t>со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взмахами ног и поворотами; соскок из упора стоя на колене в стойку боком к бревну. 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Гимнастическая комбинация, составленная из разученных упражнений и с учетом индивидуальной физической и технической подготовленности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Упражнения на перекладине (юноши): из стойки спиной к перекладине </w:t>
      </w:r>
      <w:proofErr w:type="gramStart"/>
      <w:r w:rsidRPr="003247A5">
        <w:rPr>
          <w:rFonts w:ascii="Times New Roman" w:hAnsi="Times New Roman"/>
          <w:sz w:val="24"/>
          <w:szCs w:val="24"/>
        </w:rPr>
        <w:t>вис</w:t>
      </w:r>
      <w:proofErr w:type="gramEnd"/>
      <w:r w:rsidRPr="003247A5">
        <w:rPr>
          <w:rFonts w:ascii="Times New Roman" w:hAnsi="Times New Roman"/>
          <w:sz w:val="24"/>
          <w:szCs w:val="24"/>
        </w:rPr>
        <w:t xml:space="preserve"> стоя сзади согнувшись, толчком ног вис согнувшись сзади; вис на согнутых ногах. Гимнастическая комбинация, составленная из разученных упражнений и с учетом индивидуальной физической и технической подготовленности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47A5">
        <w:rPr>
          <w:rFonts w:ascii="Times New Roman" w:hAnsi="Times New Roman"/>
          <w:sz w:val="24"/>
          <w:szCs w:val="24"/>
        </w:rPr>
        <w:t>Упражнения на брусьях: махи в упоре на руках с разведением ног над жердями; гимнастическая комбинация, составленная из разученных упражнений и с учетом индивидуальной физической и технической подготовленности (юноши); из виса присев на нижней жерди толчком ног подъем в упор на верхнюю жердь; гимнастическая комбинация, составленная из разученных упражнений и с учетом индивидуальной физической и технической подготовленности (девушки).</w:t>
      </w:r>
      <w:proofErr w:type="gramEnd"/>
      <w:r w:rsidR="006B4D2B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</w:t>
      </w:r>
      <w:r w:rsidR="006B4D2B" w:rsidRPr="003247A5">
        <w:rPr>
          <w:rFonts w:ascii="Times New Roman" w:hAnsi="Times New Roman"/>
          <w:sz w:val="24"/>
          <w:szCs w:val="24"/>
        </w:rPr>
        <w:t>ния общей физической подготовки.</w:t>
      </w:r>
    </w:p>
    <w:p w:rsidR="00043B69" w:rsidRPr="003247A5" w:rsidRDefault="00E34CDD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Легкая атлетика</w:t>
      </w:r>
      <w:r w:rsidR="004A555D" w:rsidRPr="003247A5">
        <w:rPr>
          <w:rFonts w:ascii="Times New Roman" w:hAnsi="Times New Roman"/>
          <w:b/>
          <w:sz w:val="24"/>
          <w:szCs w:val="24"/>
        </w:rPr>
        <w:t xml:space="preserve"> (31 час)</w:t>
      </w:r>
      <w:r w:rsidRPr="003247A5">
        <w:rPr>
          <w:rFonts w:ascii="Times New Roman" w:hAnsi="Times New Roman"/>
          <w:b/>
          <w:sz w:val="24"/>
          <w:szCs w:val="24"/>
        </w:rPr>
        <w:t xml:space="preserve">. </w:t>
      </w:r>
      <w:r w:rsidR="00043B69" w:rsidRPr="003247A5">
        <w:rPr>
          <w:rFonts w:ascii="Times New Roman" w:hAnsi="Times New Roman"/>
          <w:sz w:val="24"/>
          <w:szCs w:val="24"/>
        </w:rPr>
        <w:t>Спортивная ходьба. Совершенствование техники ранее разученных упражнений в прыжках, беге и метании. Бег на дистанции: 60 м с низкого старта (на результат), 1000 м — девушки и 2000 м — юноши (на результат). Кроссовый бег: юноши — 3 км, девушки — 2 км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Прикладные упражнения: преодоление полосы препятствий с использованием бега, ходьбы, прыжков; передвижения на руках в висе, лазанья и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3247A5">
        <w:rPr>
          <w:rFonts w:ascii="Times New Roman" w:hAnsi="Times New Roman"/>
          <w:sz w:val="24"/>
          <w:szCs w:val="24"/>
        </w:rPr>
        <w:t>.</w:t>
      </w:r>
      <w:r w:rsidR="006B4D2B" w:rsidRPr="003247A5">
        <w:rPr>
          <w:rFonts w:ascii="Times New Roman" w:hAnsi="Times New Roman"/>
          <w:sz w:val="24"/>
          <w:szCs w:val="24"/>
        </w:rPr>
        <w:t xml:space="preserve"> </w:t>
      </w:r>
      <w:r w:rsidRPr="003247A5">
        <w:rPr>
          <w:rFonts w:ascii="Times New Roman" w:hAnsi="Times New Roman"/>
          <w:sz w:val="24"/>
          <w:szCs w:val="24"/>
        </w:rPr>
        <w:t>Упражнения общей физической подготовки.</w:t>
      </w:r>
    </w:p>
    <w:p w:rsidR="00043B69" w:rsidRPr="003247A5" w:rsidRDefault="00406BA6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Лыжные гонки</w:t>
      </w:r>
      <w:r w:rsidR="004A555D" w:rsidRPr="003247A5">
        <w:rPr>
          <w:rFonts w:ascii="Times New Roman" w:hAnsi="Times New Roman"/>
          <w:b/>
          <w:sz w:val="24"/>
          <w:szCs w:val="24"/>
        </w:rPr>
        <w:t xml:space="preserve"> (20 часов)</w:t>
      </w:r>
      <w:r w:rsidRPr="003247A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043B69" w:rsidRPr="003247A5">
        <w:rPr>
          <w:rFonts w:ascii="Times New Roman" w:hAnsi="Times New Roman"/>
          <w:sz w:val="24"/>
          <w:szCs w:val="24"/>
        </w:rPr>
        <w:t>Бесшажный</w:t>
      </w:r>
      <w:proofErr w:type="spellEnd"/>
      <w:r w:rsidR="00043B69" w:rsidRPr="003247A5">
        <w:rPr>
          <w:rFonts w:ascii="Times New Roman" w:hAnsi="Times New Roman"/>
          <w:sz w:val="24"/>
          <w:szCs w:val="24"/>
        </w:rPr>
        <w:t xml:space="preserve"> ход. Передвижение по пересеченной местности с чередованием одновременных, попеременных и </w:t>
      </w:r>
      <w:proofErr w:type="spellStart"/>
      <w:r w:rsidR="00043B69" w:rsidRPr="003247A5">
        <w:rPr>
          <w:rFonts w:ascii="Times New Roman" w:hAnsi="Times New Roman"/>
          <w:sz w:val="24"/>
          <w:szCs w:val="24"/>
        </w:rPr>
        <w:t>бесшажного</w:t>
      </w:r>
      <w:proofErr w:type="spellEnd"/>
      <w:r w:rsidR="00043B69" w:rsidRPr="003247A5">
        <w:rPr>
          <w:rFonts w:ascii="Times New Roman" w:hAnsi="Times New Roman"/>
          <w:sz w:val="24"/>
          <w:szCs w:val="24"/>
        </w:rPr>
        <w:t xml:space="preserve"> ходов. Преодоление крутых спусков в низкой стойке. Прохождение соревновательной дистанции 3 км.</w:t>
      </w:r>
    </w:p>
    <w:p w:rsidR="00043B69" w:rsidRPr="003247A5" w:rsidRDefault="00406BA6" w:rsidP="006A189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Спортивные игры</w:t>
      </w:r>
      <w:r w:rsidR="004A555D" w:rsidRPr="003247A5">
        <w:rPr>
          <w:rFonts w:ascii="Times New Roman" w:hAnsi="Times New Roman"/>
          <w:b/>
          <w:sz w:val="24"/>
          <w:szCs w:val="24"/>
        </w:rPr>
        <w:t xml:space="preserve"> (27 часов)</w:t>
      </w:r>
      <w:r w:rsidRPr="003247A5">
        <w:rPr>
          <w:rFonts w:ascii="Times New Roman" w:hAnsi="Times New Roman"/>
          <w:b/>
          <w:sz w:val="24"/>
          <w:szCs w:val="24"/>
        </w:rPr>
        <w:t xml:space="preserve">. </w:t>
      </w:r>
      <w:r w:rsidR="00043B69" w:rsidRPr="003247A5">
        <w:rPr>
          <w:rFonts w:ascii="Times New Roman" w:hAnsi="Times New Roman"/>
          <w:sz w:val="24"/>
          <w:szCs w:val="24"/>
        </w:rPr>
        <w:t>Баскетбол. Технико-тактические действия в нападении (быстрое нападение) и защите (перехват мяча; борьба за мяч, не попавший в корзину). Игра в баскетбол по правилам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Волейбол. Технико-тактические командные действия (взаимодействие игроков передней линии в нападении; взаимодействие игроков задней линии при приеме мяча от нижней подачи; взаимодействие игроков задней и передней линии в нападении при приеме подачи). Игра в волейбол по правилам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Футбол. Технико-тактические командные действия (взаимодействие игроков в нападении и защите при подаче углового удара, при пробитии штрафных ударов, при вбрасывании мяча из-за лицевой линии). Игра в футбол по правилам.</w:t>
      </w:r>
    </w:p>
    <w:p w:rsidR="000C2BF7" w:rsidRPr="003247A5" w:rsidRDefault="000C2BF7" w:rsidP="006A18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Спортивно-оздоровительная деятельность с соревновательной направленностью</w:t>
      </w:r>
      <w:r w:rsidR="006B4D2B" w:rsidRPr="003247A5">
        <w:rPr>
          <w:rFonts w:ascii="Times New Roman" w:hAnsi="Times New Roman"/>
          <w:b/>
          <w:sz w:val="24"/>
          <w:szCs w:val="24"/>
        </w:rPr>
        <w:t>: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Гимнастика с основами акробатики. Совершенствование техники ранее разученных физических упражнений. Совершенствование комбинаций, составленных учащимися исходя из собственной физической и технической подготовленности (на результат). Выполнение индивидуальных гимнастических и акробатических комбинаций в условиях, приближенных к </w:t>
      </w:r>
      <w:r w:rsidRPr="003247A5">
        <w:rPr>
          <w:rFonts w:ascii="Times New Roman" w:hAnsi="Times New Roman"/>
          <w:sz w:val="24"/>
          <w:szCs w:val="24"/>
        </w:rPr>
        <w:lastRenderedPageBreak/>
        <w:t>соревнованиям. (Участие в квалификационных соревнованиях.) Упражнения специальной физической и технической подготовки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Легкая атлетика. Совершенствование техники ранее разученных упражнений (на результат). Выполнение легкоатлетических упражнений (2—3 упражнения по выбору учащихся) в условиях, приближенных к соревнованиям. (Участие в квалификационных соревнованиях.)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Прикладные упражнения: преодоление полосы препятствий с использованием бега, ходьбы, прыжков, передвижения на руках в висе, лазанья и </w:t>
      </w:r>
      <w:proofErr w:type="spellStart"/>
      <w:r w:rsidRPr="003247A5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3247A5">
        <w:rPr>
          <w:rFonts w:ascii="Times New Roman" w:hAnsi="Times New Roman"/>
          <w:sz w:val="24"/>
          <w:szCs w:val="24"/>
        </w:rPr>
        <w:t>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 xml:space="preserve">Лыжные гонки. Преодоление крутых подъемов бегом на лыжах (техника произвольная). Преодоление крутых спусков в низкой стойке. Прохождение тренировочных дистанций на 3 км </w:t>
      </w:r>
      <w:r w:rsidR="00590A58" w:rsidRPr="003247A5">
        <w:rPr>
          <w:rFonts w:ascii="Times New Roman" w:hAnsi="Times New Roman"/>
          <w:sz w:val="24"/>
          <w:szCs w:val="24"/>
        </w:rPr>
        <w:t>-</w:t>
      </w:r>
      <w:r w:rsidRPr="003247A5">
        <w:rPr>
          <w:rFonts w:ascii="Times New Roman" w:hAnsi="Times New Roman"/>
          <w:sz w:val="24"/>
          <w:szCs w:val="24"/>
        </w:rPr>
        <w:t xml:space="preserve"> девушки и 5 км — юноши (на результат). Прохождение соревновательных дистанций (дистанция определяется учащимися) в условиях, приближенных к соревнованиям. (Участие в квалификационных соревнованиях.) Упражнения специальной физической и технической подготовки.</w:t>
      </w:r>
    </w:p>
    <w:p w:rsidR="00043B69" w:rsidRPr="003247A5" w:rsidRDefault="00043B69" w:rsidP="006A18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Спортивные игры</w:t>
      </w:r>
      <w:r w:rsidR="00E838BC" w:rsidRPr="003247A5">
        <w:rPr>
          <w:rFonts w:ascii="Times New Roman" w:hAnsi="Times New Roman"/>
          <w:sz w:val="24"/>
          <w:szCs w:val="24"/>
        </w:rPr>
        <w:t xml:space="preserve">. </w:t>
      </w:r>
      <w:r w:rsidRPr="003247A5">
        <w:rPr>
          <w:rFonts w:ascii="Times New Roman" w:hAnsi="Times New Roman"/>
          <w:sz w:val="24"/>
          <w:szCs w:val="24"/>
        </w:rPr>
        <w:t>Баскетбол. Совершенствование индивидуальной техники в ранее разученных упражнениях. Командные технико-тактические действия при защите и нападении. Игра в баскетбол в условиях, приближенных к соревнованиям. (Участие в квалификационных соревнованиях.) Упражнения специальной физической и технической подготовки.</w:t>
      </w:r>
    </w:p>
    <w:p w:rsidR="00043B69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Волейбол. Совершенствование индивидуальной техники в ранее разученных упражнениях. Командные технико-тактические действия при защите и нападении. Игра в волейбол в условиях, приближенных к соревнованиям. (Участие в квалификационных соревнованиях.) Упражнения специальной физической и технической подготовки.</w:t>
      </w:r>
    </w:p>
    <w:p w:rsidR="004A555D" w:rsidRPr="003247A5" w:rsidRDefault="00043B69" w:rsidP="006A18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Футбол. Совершенствование индивидуальной техники в ранее разученных упражнениях. Командные технико-тактические действия при защите и нападении. Игра в футбол в условиях, приближенных к соревнованиям. (Участие в квалификационных соревнованиях.) Упражнения специальной физич</w:t>
      </w:r>
      <w:r w:rsidR="004A555D" w:rsidRPr="003247A5">
        <w:rPr>
          <w:rFonts w:ascii="Times New Roman" w:hAnsi="Times New Roman"/>
          <w:sz w:val="24"/>
          <w:szCs w:val="24"/>
        </w:rPr>
        <w:t xml:space="preserve">еской и технической подготовки. </w:t>
      </w:r>
      <w:r w:rsidRPr="003247A5">
        <w:rPr>
          <w:rFonts w:ascii="Times New Roman" w:hAnsi="Times New Roman"/>
          <w:sz w:val="24"/>
          <w:szCs w:val="24"/>
        </w:rPr>
        <w:t>Упражнения специальной физической и технической подготовки.</w:t>
      </w:r>
      <w:r w:rsidR="006B4D2B" w:rsidRPr="003247A5">
        <w:rPr>
          <w:rFonts w:ascii="Times New Roman" w:hAnsi="Times New Roman"/>
          <w:sz w:val="24"/>
          <w:szCs w:val="24"/>
        </w:rPr>
        <w:t xml:space="preserve"> </w:t>
      </w:r>
    </w:p>
    <w:p w:rsidR="001F2EC8" w:rsidRPr="003247A5" w:rsidRDefault="00043B69" w:rsidP="007870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7A5">
        <w:rPr>
          <w:rFonts w:ascii="Times New Roman" w:hAnsi="Times New Roman"/>
          <w:sz w:val="24"/>
          <w:szCs w:val="24"/>
        </w:rPr>
        <w:t>Упражнения культурно-этнической направленности. Сюжетно-образные (подвижные) и обрядовые игры. Элементы техники национальных видов спорта</w:t>
      </w:r>
      <w:r w:rsidR="005255AE" w:rsidRPr="003247A5">
        <w:rPr>
          <w:rFonts w:ascii="Times New Roman" w:hAnsi="Times New Roman"/>
          <w:sz w:val="24"/>
          <w:szCs w:val="24"/>
        </w:rPr>
        <w:t>.</w:t>
      </w:r>
    </w:p>
    <w:p w:rsidR="00A07540" w:rsidRDefault="00A07540" w:rsidP="003247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7540" w:rsidRDefault="00A07540" w:rsidP="003247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7540" w:rsidRDefault="00A07540" w:rsidP="003247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7540" w:rsidRDefault="00A07540" w:rsidP="003247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7540" w:rsidRDefault="00A07540" w:rsidP="003247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2EC8" w:rsidRPr="003247A5" w:rsidRDefault="001F2EC8" w:rsidP="003247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247A5">
        <w:rPr>
          <w:rFonts w:ascii="Times New Roman" w:hAnsi="Times New Roman"/>
          <w:b/>
          <w:sz w:val="24"/>
          <w:szCs w:val="24"/>
        </w:rPr>
        <w:t xml:space="preserve">3. </w:t>
      </w:r>
      <w:r w:rsidR="00121A03" w:rsidRPr="003247A5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5D4FD5" w:rsidRPr="003247A5">
        <w:rPr>
          <w:rFonts w:ascii="Times New Roman" w:hAnsi="Times New Roman"/>
          <w:b/>
          <w:sz w:val="24"/>
          <w:szCs w:val="24"/>
        </w:rPr>
        <w:t xml:space="preserve"> с указанием количества часов, </w:t>
      </w:r>
    </w:p>
    <w:p w:rsidR="00121A03" w:rsidRPr="003247A5" w:rsidRDefault="005D4FD5" w:rsidP="003247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247A5">
        <w:rPr>
          <w:rFonts w:ascii="Times New Roman" w:hAnsi="Times New Roman"/>
          <w:b/>
          <w:sz w:val="24"/>
          <w:szCs w:val="24"/>
        </w:rPr>
        <w:t>отводимых</w:t>
      </w:r>
      <w:proofErr w:type="gramEnd"/>
      <w:r w:rsidRPr="003247A5">
        <w:rPr>
          <w:rFonts w:ascii="Times New Roman" w:hAnsi="Times New Roman"/>
          <w:b/>
          <w:sz w:val="24"/>
          <w:szCs w:val="24"/>
        </w:rPr>
        <w:t xml:space="preserve"> на освоение каждой темы:</w:t>
      </w:r>
      <w:r w:rsidR="007E5B4A" w:rsidRPr="003247A5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3F62FA" w:rsidRPr="003247A5" w:rsidRDefault="00E805B0" w:rsidP="003247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7A5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418"/>
      </w:tblGrid>
      <w:tr w:rsidR="007E5B4A" w:rsidRPr="008529B0" w:rsidTr="00787003">
        <w:tc>
          <w:tcPr>
            <w:tcW w:w="675" w:type="dxa"/>
          </w:tcPr>
          <w:p w:rsidR="007E5B4A" w:rsidRPr="00347E10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1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47E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7E1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7E5B4A" w:rsidRPr="00347E10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1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7E5B4A" w:rsidRPr="00347E10" w:rsidRDefault="006A189A" w:rsidP="006A1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6A189A" w:rsidRPr="00787003" w:rsidTr="00787003">
        <w:tc>
          <w:tcPr>
            <w:tcW w:w="675" w:type="dxa"/>
          </w:tcPr>
          <w:p w:rsidR="006A189A" w:rsidRPr="00787003" w:rsidRDefault="006A189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A189A" w:rsidRPr="00787003" w:rsidRDefault="006A189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Основы знаний о физической культуре в процессе урока</w:t>
            </w:r>
          </w:p>
        </w:tc>
        <w:tc>
          <w:tcPr>
            <w:tcW w:w="1418" w:type="dxa"/>
          </w:tcPr>
          <w:p w:rsidR="006A189A" w:rsidRPr="00787003" w:rsidRDefault="006A189A" w:rsidP="006A189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Легкой атлетике. Техника безопасности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Техника бега с высокого старта, футбол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3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>. Стартовый разгон, футбол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Бег 30,60 метров»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ыжки в длину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 прыжки в длину с места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ег 3х10 метров, метание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Бег 3х10 метров»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Метание мяча, бег до 8 минут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50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 xml:space="preserve"> (мальчики), 300 метров (девочки)»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ег 1000 метров, эстафеты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 Бег 2000 метров»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Волейбол. Техника безопасности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тойка волейболиста, передача мяча сверху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еремещение, передача мяча сверху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тойка, перемещение, передача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ередача мяча сверху над собой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овороты, перемещения, передачи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ием мяча сверху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ием мяча снизу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C2159B" w:rsidRPr="00787003" w:rsidRDefault="00966FA2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</w:t>
            </w:r>
            <w:r w:rsidR="00C2159B" w:rsidRPr="00787003">
              <w:rPr>
                <w:rFonts w:ascii="Times New Roman" w:hAnsi="Times New Roman"/>
                <w:sz w:val="24"/>
                <w:szCs w:val="24"/>
              </w:rPr>
              <w:t>Подтягивание на перекладине. Прием мяча и передача»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одача и прием мяча снизу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Эстафеты с элементами волейбола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C2159B" w:rsidRPr="00787003" w:rsidRDefault="00966FA2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Игра по упрощенным правилам</w:t>
            </w:r>
            <w:r w:rsidR="00C2159B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C2159B" w:rsidRPr="00787003" w:rsidRDefault="00966FA2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  <w:r w:rsidR="00C2159B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олоса препя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тствий</w:t>
            </w:r>
            <w:r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Гимнастика. Техника безопасности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пражнения на гибкость, кувырки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увырки, стойка на лопатках, лазание по канату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Опорный прыжок через козла, лазание по канату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Акробатика, лазание по канату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Акробатическое соединение, равновесие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увырки, мост, стойка на лопатках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 Акробатическое соединение из 3 - 4 элементов»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пражнение на пресс, мост, равновесие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пражнение на бревне, опорный прыжок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 Опорный прыжок». 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пражнения на гимнастической стенке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пражнения со скакалкой, подтягивание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иловая подготовка, опорный прыжок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C2159B" w:rsidRPr="00787003" w:rsidRDefault="00966FA2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 урок</w:t>
            </w:r>
            <w:r w:rsidR="00C2159B" w:rsidRPr="00787003">
              <w:rPr>
                <w:rFonts w:ascii="Times New Roman" w:hAnsi="Times New Roman"/>
                <w:sz w:val="24"/>
                <w:szCs w:val="24"/>
              </w:rPr>
              <w:t>: «Подтягивание, поднимание туловища»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C2159B" w:rsidRPr="00787003" w:rsidRDefault="00966FA2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  <w:r w:rsidR="00C2159B" w:rsidRPr="00787003">
              <w:rPr>
                <w:rFonts w:ascii="Times New Roman" w:hAnsi="Times New Roman"/>
                <w:sz w:val="24"/>
                <w:szCs w:val="24"/>
              </w:rPr>
              <w:t xml:space="preserve">: «Лазание по канату». 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олоса препятствий 8 станций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олоса препятствий 10 станций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руговая тренировка. Подвижная игра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олоса препятствий. Подвижная игра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Лыжная подготовка. Техника безопасности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C2159B" w:rsidRPr="00787003" w:rsidRDefault="00966FA2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  <w:r w:rsidR="00C2159B" w:rsidRPr="00787003">
              <w:rPr>
                <w:rFonts w:ascii="Times New Roman" w:hAnsi="Times New Roman"/>
                <w:sz w:val="24"/>
                <w:szCs w:val="24"/>
              </w:rPr>
              <w:t xml:space="preserve">: «Попеременный </w:t>
            </w:r>
            <w:proofErr w:type="spellStart"/>
            <w:r w:rsidR="00C2159B" w:rsidRPr="00787003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="00C2159B" w:rsidRPr="00787003">
              <w:rPr>
                <w:rFonts w:ascii="Times New Roman" w:hAnsi="Times New Roman"/>
                <w:sz w:val="24"/>
                <w:szCs w:val="24"/>
              </w:rPr>
              <w:t xml:space="preserve"> и одношажный ход»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Техника передвижения, дистанция </w:t>
            </w:r>
            <w:smartTag w:uri="urn:schemas-microsoft-com:office:smarttags" w:element="metricconverter">
              <w:smartTagPr>
                <w:attr w:name="ProductID" w:val="1 километр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1 километр</w:t>
              </w:r>
              <w:r w:rsidR="00966FA2" w:rsidRPr="00787003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Техника передвижения, дистанция </w:t>
            </w:r>
            <w:smartTag w:uri="urn:schemas-microsoft-com:office:smarttags" w:element="metricconverter">
              <w:smartTagPr>
                <w:attr w:name="ProductID" w:val="2 километр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2 километр</w:t>
              </w:r>
              <w:r w:rsidR="00966FA2" w:rsidRPr="00787003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техники лыжных ходов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Побьем елочкой, спуски. Пройти </w:t>
            </w:r>
            <w:smartTag w:uri="urn:schemas-microsoft-com:office:smarttags" w:element="metricconverter">
              <w:smartTagPr>
                <w:attr w:name="ProductID" w:val="2 километра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2 километра</w:t>
              </w:r>
              <w:r w:rsidR="00966FA2" w:rsidRPr="00787003">
                <w:rPr>
                  <w:rFonts w:ascii="Times New Roman" w:hAnsi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C2159B" w:rsidRPr="00787003" w:rsidRDefault="00966FA2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  <w:r w:rsidR="00C2159B" w:rsidRPr="00787003">
              <w:rPr>
                <w:rFonts w:ascii="Times New Roman" w:hAnsi="Times New Roman"/>
                <w:sz w:val="24"/>
                <w:szCs w:val="24"/>
              </w:rPr>
              <w:t xml:space="preserve">: «Одновременный </w:t>
            </w:r>
            <w:proofErr w:type="spellStart"/>
            <w:r w:rsidR="00C2159B" w:rsidRPr="00787003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="00C2159B" w:rsidRPr="00787003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Подъемы, спуски, торможение». 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 торможение плугом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Торможение плугом, </w:t>
            </w:r>
            <w:smartTag w:uri="urn:schemas-microsoft-com:office:smarttags" w:element="metricconverter">
              <w:smartTagPr>
                <w:attr w:name="ProductID" w:val="3 километра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3 километра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 xml:space="preserve"> в медленном темпе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C2159B" w:rsidRPr="00787003" w:rsidRDefault="00966FA2" w:rsidP="00966FA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  <w:r w:rsidR="00C2159B" w:rsidRPr="00787003">
              <w:rPr>
                <w:rFonts w:ascii="Times New Roman" w:hAnsi="Times New Roman"/>
                <w:sz w:val="24"/>
                <w:szCs w:val="24"/>
              </w:rPr>
              <w:t>: «Спуски в «воротца» из палок, подъем елочкой»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охождение дистанции 1 километр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C2159B" w:rsidRPr="00787003" w:rsidRDefault="00966FA2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</w:t>
            </w:r>
            <w:r w:rsidR="00C2159B" w:rsidRPr="00787003">
              <w:rPr>
                <w:rFonts w:ascii="Times New Roman" w:hAnsi="Times New Roman"/>
                <w:sz w:val="24"/>
                <w:szCs w:val="24"/>
              </w:rPr>
              <w:t>Прохождение дистанции 1 километр»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 километра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2 километра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 xml:space="preserve"> на время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аскетбол. Техника безопасности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Ведение мяча, передача на месте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Ведение с изменением направления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</w:tcPr>
          <w:p w:rsidR="00C2159B" w:rsidRPr="00787003" w:rsidRDefault="00966FA2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</w:t>
            </w:r>
            <w:r w:rsidR="00C2159B" w:rsidRPr="00787003">
              <w:rPr>
                <w:rFonts w:ascii="Times New Roman" w:hAnsi="Times New Roman"/>
                <w:sz w:val="24"/>
                <w:szCs w:val="24"/>
              </w:rPr>
              <w:t>Ведение мяча с бегом. Передача мяча в движении»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роски мяча в кольцо, эстафеты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передач, ведения, бросков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роски мяча в кольцо, игры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938" w:type="dxa"/>
          </w:tcPr>
          <w:p w:rsidR="00C2159B" w:rsidRPr="00787003" w:rsidRDefault="00966FA2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  <w:r w:rsidR="00C2159B" w:rsidRPr="00787003">
              <w:rPr>
                <w:rFonts w:ascii="Times New Roman" w:hAnsi="Times New Roman"/>
                <w:sz w:val="24"/>
                <w:szCs w:val="24"/>
              </w:rPr>
              <w:t>: « Броски в кольцо»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Вырывание мяча, повороты, броски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938" w:type="dxa"/>
          </w:tcPr>
          <w:p w:rsidR="00C2159B" w:rsidRPr="00787003" w:rsidRDefault="00966FA2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  <w:r w:rsidR="00C2159B" w:rsidRPr="00787003">
              <w:rPr>
                <w:rFonts w:ascii="Times New Roman" w:hAnsi="Times New Roman"/>
                <w:sz w:val="24"/>
                <w:szCs w:val="24"/>
              </w:rPr>
              <w:t>: « Ведение два шага бросок»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Учебная игра 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чебная игра баскетбол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чебная игра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Волейбол. Техника бе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зопасности. Стойка, перемещение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ием мяча снизу и сверху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одача мяча снизу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Эстафеты с элементами волейбола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Игра в перестрелку, подача мяча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ередача мяча сверху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Игра в волейбол по упрощенным правилам, прием снизу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Игра по упрощенным правилам, прием сверху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Игра по упрощенным правилам, подача снизу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Легкая атлетика. Техника безопасности. Прыжки в высоту, метание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ыжки в высоту с разбега – отталкивание, метание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ыжки в высоту с разбега – переход через планку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938" w:type="dxa"/>
          </w:tcPr>
          <w:p w:rsidR="00C2159B" w:rsidRPr="00787003" w:rsidRDefault="00966FA2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Контрольный урок: «</w:t>
            </w:r>
            <w:r w:rsidR="00C2159B" w:rsidRPr="00787003">
              <w:rPr>
                <w:rFonts w:ascii="Times New Roman" w:hAnsi="Times New Roman"/>
                <w:sz w:val="24"/>
                <w:szCs w:val="24"/>
              </w:rPr>
              <w:t>Прыжки в высоту с разбега»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Челночный бег, прыжок с места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ег 30, 60 метров, метание мяча, футбол</w:t>
            </w:r>
            <w:r w:rsidR="00966FA2"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38" w:type="dxa"/>
          </w:tcPr>
          <w:p w:rsidR="00C2159B" w:rsidRPr="00787003" w:rsidRDefault="00966FA2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Контрольный урок: «</w:t>
            </w:r>
            <w:r w:rsidR="00C2159B" w:rsidRPr="00787003">
              <w:rPr>
                <w:rFonts w:ascii="Times New Roman" w:hAnsi="Times New Roman"/>
                <w:sz w:val="24"/>
                <w:szCs w:val="24"/>
              </w:rPr>
              <w:t xml:space="preserve">Бег 30,60 метров». 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Развитие выносливости, бег 1000 метров, футбол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938" w:type="dxa"/>
          </w:tcPr>
          <w:p w:rsidR="00C2159B" w:rsidRPr="00787003" w:rsidRDefault="00966FA2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</w:t>
            </w:r>
            <w:r w:rsidR="00C2159B" w:rsidRPr="00787003">
              <w:rPr>
                <w:rFonts w:ascii="Times New Roman" w:hAnsi="Times New Roman"/>
                <w:sz w:val="24"/>
                <w:szCs w:val="24"/>
              </w:rPr>
              <w:t xml:space="preserve">Прыжки в длину с разбега. Метание мяча 150 г». 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Развитие выносливости, бег 1500 метров, футбол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938" w:type="dxa"/>
          </w:tcPr>
          <w:p w:rsidR="00C2159B" w:rsidRPr="00787003" w:rsidRDefault="00966FA2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</w:t>
            </w:r>
            <w:r w:rsidR="00C2159B" w:rsidRPr="00787003">
              <w:rPr>
                <w:rFonts w:ascii="Times New Roman" w:hAnsi="Times New Roman"/>
                <w:sz w:val="24"/>
                <w:szCs w:val="24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="00C2159B" w:rsidRPr="00787003">
                <w:rPr>
                  <w:rFonts w:ascii="Times New Roman" w:hAnsi="Times New Roman"/>
                  <w:sz w:val="24"/>
                  <w:szCs w:val="24"/>
                </w:rPr>
                <w:t>150 г</w:t>
              </w:r>
            </w:smartTag>
            <w:r w:rsidR="00C2159B" w:rsidRPr="00787003">
              <w:rPr>
                <w:rFonts w:ascii="Times New Roman" w:hAnsi="Times New Roman"/>
                <w:sz w:val="24"/>
                <w:szCs w:val="24"/>
              </w:rPr>
              <w:t>. Бег 300 метров»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Метание мяча, бег 2000 метров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938" w:type="dxa"/>
          </w:tcPr>
          <w:p w:rsidR="00C2159B" w:rsidRPr="00787003" w:rsidRDefault="00966FA2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</w:t>
            </w:r>
            <w:r w:rsidR="00C2159B" w:rsidRPr="00787003">
              <w:rPr>
                <w:rFonts w:ascii="Times New Roman" w:hAnsi="Times New Roman"/>
                <w:sz w:val="24"/>
                <w:szCs w:val="24"/>
              </w:rPr>
              <w:t>Кросс 1500 метров». Прыжки со скакалкой, подтягивание, футбол</w:t>
            </w:r>
            <w:r w:rsidRPr="00787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59B" w:rsidRPr="00787003" w:rsidTr="00787003">
        <w:tc>
          <w:tcPr>
            <w:tcW w:w="675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938" w:type="dxa"/>
          </w:tcPr>
          <w:p w:rsidR="00C2159B" w:rsidRPr="00787003" w:rsidRDefault="00C2159B" w:rsidP="001F2E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ег 2000 метров, без учёта времени. Игра мини – футбол.</w:t>
            </w:r>
          </w:p>
        </w:tc>
        <w:tc>
          <w:tcPr>
            <w:tcW w:w="1418" w:type="dxa"/>
          </w:tcPr>
          <w:p w:rsidR="00C2159B" w:rsidRPr="00787003" w:rsidRDefault="00C2159B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A189A" w:rsidRPr="00787003" w:rsidRDefault="006A189A" w:rsidP="00787003">
      <w:pPr>
        <w:pStyle w:val="aa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576795" w:rsidRPr="00787003" w:rsidRDefault="00576795" w:rsidP="00C30DFF">
      <w:pPr>
        <w:pStyle w:val="aa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03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560"/>
      </w:tblGrid>
      <w:tr w:rsidR="00787003" w:rsidRPr="00787003" w:rsidTr="00787003">
        <w:tc>
          <w:tcPr>
            <w:tcW w:w="675" w:type="dxa"/>
          </w:tcPr>
          <w:p w:rsidR="00787003" w:rsidRPr="00787003" w:rsidRDefault="00787003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870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700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787003" w:rsidRPr="00787003" w:rsidRDefault="00787003" w:rsidP="00787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787003" w:rsidRPr="00787003" w:rsidRDefault="00787003" w:rsidP="00787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0019B" w:rsidRPr="00787003" w:rsidTr="00787003">
        <w:tc>
          <w:tcPr>
            <w:tcW w:w="675" w:type="dxa"/>
          </w:tcPr>
          <w:p w:rsidR="0000019B" w:rsidRPr="00787003" w:rsidRDefault="0000019B" w:rsidP="007E5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0019B" w:rsidRPr="00787003" w:rsidRDefault="0000019B" w:rsidP="007E5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Основы знаний о физической культуре в процессе урока</w:t>
            </w:r>
          </w:p>
        </w:tc>
        <w:tc>
          <w:tcPr>
            <w:tcW w:w="1560" w:type="dxa"/>
          </w:tcPr>
          <w:p w:rsidR="0000019B" w:rsidRPr="00787003" w:rsidRDefault="0000019B" w:rsidP="007E5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Лёгкая атлетика. Техника безопасности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ег с высокого старта, футбол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3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>, футбол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бег 60 метров». Футбол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Низкий старт, прыжки в длину с разбега, бег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300 метров</w:t>
              </w:r>
            </w:smartTag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ег 3x10 метров, прыжки, метание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Метание мяча, бег 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500 метров</w:t>
              </w:r>
            </w:smartTag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прыжки в длину с разбега». Футбол.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787003">
                <w:rPr>
                  <w:rFonts w:ascii="Times New Roman" w:hAnsi="Times New Roman"/>
                  <w:spacing w:val="-2"/>
                  <w:sz w:val="24"/>
                  <w:szCs w:val="24"/>
                </w:rPr>
                <w:t>1000 метров</w:t>
              </w:r>
            </w:smartTag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787003"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метание мяча». Футбол. 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Эстафеты, футбол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бег 1500 метров».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1"/>
                <w:sz w:val="24"/>
                <w:szCs w:val="24"/>
              </w:rPr>
              <w:t>Волейбол.</w:t>
            </w: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Техника безопасности.</w:t>
            </w:r>
            <w:r w:rsidRPr="007870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ойка волейболиста.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ередача мяча сверху над собой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еремещение, передача мяча сверху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тойка, перемещение, передача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ередача мяча сверху над собой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овороты, перемещение, передача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иём мяча сверху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иём мяча снизу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иём мяча и передача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одача и приём снизу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подтягивание на перекладине».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Эстафеты с элементами волейбола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Игра по упрощённым правилам, прыжки со скакалкой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Игра по упрощённым правилам, поднимание туловища</w:t>
            </w:r>
          </w:p>
        </w:tc>
        <w:tc>
          <w:tcPr>
            <w:tcW w:w="1560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Гимнастика. Техника безопасности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пражнения на гибкость, кувырки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1"/>
                <w:sz w:val="24"/>
                <w:szCs w:val="24"/>
              </w:rPr>
              <w:t>Кувырки, стойка на лопатках, лазание по канату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Опорные прыжки через козла, лазание по канату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Акробатика, лазание по канату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увырки, мост, стойка на лопатках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1"/>
                <w:sz w:val="24"/>
                <w:szCs w:val="24"/>
              </w:rPr>
              <w:t>Акробатическое соединение, лазание по канату в два и три приёма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Акробатика, полоса препятствий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акробатическое соединение».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Упражнения на бревне, опорный прыжок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Стойка на лопатках, </w:t>
            </w:r>
            <w:proofErr w:type="gramStart"/>
            <w:r w:rsidRPr="00787003">
              <w:rPr>
                <w:rFonts w:ascii="Times New Roman" w:hAnsi="Times New Roman"/>
                <w:sz w:val="24"/>
                <w:szCs w:val="24"/>
              </w:rPr>
              <w:t>вис</w:t>
            </w:r>
            <w:proofErr w:type="gram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согнувшись, лазание по канату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лазание по канату».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Упражнения на гимнастической стенке,  опорный прыжок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Круговая тренировка, опорный прыжок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</w:t>
            </w: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«опорный прыжок». Эстафеты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Прыжок с места, сгибание и разгибание рук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поднимание туловища».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Полоса препятствий, работа по станциям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Упражнения со скакалкой, подтягивание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пражнения на гибкость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Лыжная подготовка. Техника безопасности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одновременный одношажный ход».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Торможение плугом, одновременный 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одновременный 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ход».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техники лыжных ходов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попеременный 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ход». 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 километра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2 километра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>. Спуски со склона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 километра"/>
              </w:smartTagPr>
              <w:r w:rsidRPr="00787003">
                <w:rPr>
                  <w:rFonts w:ascii="Times New Roman" w:hAnsi="Times New Roman"/>
                  <w:spacing w:val="-2"/>
                  <w:sz w:val="24"/>
                  <w:szCs w:val="24"/>
                </w:rPr>
                <w:t>2 километра</w:t>
              </w:r>
            </w:smartTag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медленном темпе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пуски в парах, тройках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Игры на лыжах, эстафеты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повороты плугом на спуске».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пуск, подъём ёлочкой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Контрольный урок: «лыжные гонки на 1 километр».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лыжных ходов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 лыжные гонки на 2 километра».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аскетбол. Техника безопасности. Передача мяча.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Освоение техники ведения, ловли и передачи мяча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Перемещения, повороты с мячом и без. 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роски мяча в кольцо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Ведение с изменением направления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Обучение техники ведение два шага бросок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техники ведение два шага бросок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роски мяча в кольцо, эстафеты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передач, ведения, бросков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роски мяча в кольцо снизу, игры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роски по кольцу с различных дистанций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ередача мяча в движении - парами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чебная игра 2x2 в одно кольцо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техники ведения и перемещения.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броска мяча в кольцо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Совершенствование ведения мяча с обводкой 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бросков по кольцу с различных дистанций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чебная игра 2x2 в одно кольцо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чебная игра 2x2 в одно кольцо, силовые упражнения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чебная игра 3x3 в одно кольцо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Эстафеты с элементами баскетбола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Лёгкая атлетика. Техника безопасности. Прыжки в высоту с разбега. Метание.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1"/>
                <w:sz w:val="24"/>
                <w:szCs w:val="24"/>
              </w:rPr>
              <w:t>Прыжки в высоту с разбега - отталкивание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ыжки в высоту с разбега - переход через планку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прыжки в высоту с разбега». 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3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>, метание мяча, футбол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б</w:t>
            </w:r>
            <w:r w:rsidRPr="007870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г 60 метров». </w:t>
            </w:r>
            <w:r w:rsidRPr="00787003">
              <w:rPr>
                <w:rFonts w:ascii="Times New Roman" w:hAnsi="Times New Roman"/>
                <w:sz w:val="24"/>
                <w:szCs w:val="24"/>
              </w:rPr>
              <w:t>Метание мяча.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30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>, метание мяча на дальность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прыжки в длину с разбега».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50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>, игры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100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>, футбол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бег 1500 метров».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Челночный бег, метание мяча 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метание мяча».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04" w:rsidRPr="00787003" w:rsidTr="00787003">
        <w:tc>
          <w:tcPr>
            <w:tcW w:w="675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938" w:type="dxa"/>
          </w:tcPr>
          <w:p w:rsidR="00462904" w:rsidRPr="00787003" w:rsidRDefault="00462904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Спортивные игры. Эстафеты. Футбол.</w:t>
            </w:r>
          </w:p>
        </w:tc>
        <w:tc>
          <w:tcPr>
            <w:tcW w:w="1560" w:type="dxa"/>
          </w:tcPr>
          <w:p w:rsidR="00462904" w:rsidRPr="00787003" w:rsidRDefault="00462904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A189A" w:rsidRPr="00787003" w:rsidRDefault="006A189A" w:rsidP="00C30DFF">
      <w:pPr>
        <w:pStyle w:val="aa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795" w:rsidRPr="00787003" w:rsidRDefault="00576795" w:rsidP="00C30DFF">
      <w:pPr>
        <w:pStyle w:val="aa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03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560"/>
      </w:tblGrid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870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700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7E5B4A" w:rsidRPr="00787003" w:rsidRDefault="00787003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0019B" w:rsidRPr="00787003" w:rsidTr="00787003">
        <w:tc>
          <w:tcPr>
            <w:tcW w:w="675" w:type="dxa"/>
          </w:tcPr>
          <w:p w:rsidR="0000019B" w:rsidRPr="00787003" w:rsidRDefault="0000019B" w:rsidP="007E5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0019B" w:rsidRPr="00787003" w:rsidRDefault="0000019B" w:rsidP="007E5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Основы знаний о физической культуре в процессе урока</w:t>
            </w:r>
          </w:p>
        </w:tc>
        <w:tc>
          <w:tcPr>
            <w:tcW w:w="1560" w:type="dxa"/>
          </w:tcPr>
          <w:p w:rsidR="0000019B" w:rsidRPr="00787003" w:rsidRDefault="0000019B" w:rsidP="007E5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Лёгкая атлетика. Техника безопасности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3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с высокого старта, футбол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бег 60 метров», футбол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ыжки в длину с разбега, бег 300м.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ыжок в длину с разбега способом «согнув ноги», футбол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50 грамм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150 грамм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>, бег 500м.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прыжок в длину с разбега». 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100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>, метание мяча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ыжок в длину с места. Шестиминутный бег, футбол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метание мяча 150 граммов».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Челночный бег 3 х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1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бег 1500 метров».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1"/>
                <w:sz w:val="24"/>
                <w:szCs w:val="24"/>
              </w:rPr>
              <w:t>Волейбол.</w:t>
            </w: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Техника безопасности.</w:t>
            </w:r>
            <w:r w:rsidRPr="007870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иловые упражнения.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ередача мяча сверху над собой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еремещение, передача мяча сверху в парах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тойка, перемещение, передача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ередача мяча снизу над собой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иём мяча сверху в парах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иём мяча снизу в парах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Приём мяча и передача 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овороты, перемещение, передача мяча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одача и приём мяча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подтягивание на перекладине».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Эстафеты с элементами волейбола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Игра по упрощённым правилам, прыжки со скакалкой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Игра в волейбол по упрощённым правилам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Игра по упрощённым правилам, поднимание туловища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Гимнастика. Техника безопасности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ерестроение на месте и в движении, опорные прыжки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Обучение длинному кувырку, кувырок назад в 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</w:rPr>
              <w:t>полушпагат</w:t>
            </w:r>
            <w:proofErr w:type="spellEnd"/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тойка на голове и руках (м); с моста переход на одно колено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1"/>
                <w:sz w:val="24"/>
                <w:szCs w:val="24"/>
              </w:rPr>
              <w:t>Акробатическое соединение, лазание по канату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а</w:t>
            </w:r>
            <w:r w:rsidRPr="00787003">
              <w:rPr>
                <w:rFonts w:ascii="Times New Roman" w:hAnsi="Times New Roman"/>
                <w:spacing w:val="-1"/>
                <w:sz w:val="24"/>
                <w:szCs w:val="24"/>
              </w:rPr>
              <w:t>кробатическое соединение». Лазание по канату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ереворот в упор толчком двух ног (м), прыжок в упор и опускание в упор присев (д)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Вис на 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</w:rPr>
              <w:t>подколенках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и опускание в упор присев (м); переворот в упор махом и толчком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изученных элементов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лазание по канату».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изученных элементов, силовые упражнения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соединение упражнений на перекладине (брусьях)».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Упражнения на бревне, опорный прыжок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</w:t>
            </w: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опорный прыжок».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олоса препятствий, к</w:t>
            </w: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руговая тренировка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подтягивание на высокой и низкой перекладине».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Полоса препятствий, работа по станциям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Полоса препятствий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Лыжная подготовка. Техника безопасности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ход и одновременный одношажный ход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 километра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2 километра</w:t>
              </w:r>
            </w:smartTag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техника попеременного 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хода».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пуски с горы, торможение плугом  и упором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техники лыжных ходов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илометра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3 километра</w:t>
              </w:r>
            </w:smartTag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Совершенствование одновременного одношажного хода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,5 километра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3,5 километра</w:t>
              </w:r>
            </w:smartTag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техника одновременного одношажного хода».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техники одновременных ходов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лыжных ходов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пуск, подъём ёлочкой. Игры на лыжах, эстафеты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гонка на дистанцию 1 километр».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 километра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2 километра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 xml:space="preserve"> на время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гонка на дистанцию 2 километра».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аскетбол. Техника безопасности. Передача мяча.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роски мяча в кольцо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Ведение с изменением направления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Ведение два шага бросок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роски мяча в кольцо, эстафеты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передач, ведения, бросков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роски мяча в кольцо снизу, игры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ередача мяча в движении со сменой мест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бросок в кольцо после ведения».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именение разученных приёмов в учебной игре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5EE" w:rsidRPr="00787003" w:rsidTr="00787003">
        <w:tc>
          <w:tcPr>
            <w:tcW w:w="675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7675EE" w:rsidRPr="00787003" w:rsidRDefault="007675E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чебная игра 4x4 в одно кольцо</w:t>
            </w:r>
          </w:p>
        </w:tc>
        <w:tc>
          <w:tcPr>
            <w:tcW w:w="1560" w:type="dxa"/>
          </w:tcPr>
          <w:p w:rsidR="007675EE" w:rsidRPr="00787003" w:rsidRDefault="007675E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Волейбол. Техника безопасности. Перемещение, остановки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иём мяча снизу и сверху,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одача мяча снизу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Эстафеты с элементами волейбола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Игра в перестрелку, подача мяча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ередача мяча сверху над собой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Игра в волейбол по упрощённым правилам, приём снизу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Игра по упрощённым правилам, приём сверху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Игра по упрощённым правилам, подача снизу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Лёгкая атлетика. Техника безопасности. Метание мяча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1"/>
                <w:sz w:val="24"/>
                <w:szCs w:val="24"/>
              </w:rPr>
              <w:t>Прыжки в высоту с разбега - отталкивание, метание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ыжки в высоту с разбега - переход через планку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прыжки в высоту с разбега». 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3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 xml:space="preserve">, метание мяча, бег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300 метров</w:t>
              </w:r>
            </w:smartTag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б</w:t>
            </w:r>
            <w:r w:rsidRPr="00787003">
              <w:rPr>
                <w:rFonts w:ascii="Times New Roman" w:hAnsi="Times New Roman"/>
                <w:spacing w:val="-1"/>
                <w:sz w:val="24"/>
                <w:szCs w:val="24"/>
              </w:rPr>
              <w:t>ег 60 метров», прыжки в длину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Челночный бег, прыжок с места, спортивные игры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50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>, прыжки в длину с разбега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прыжок в длину с разбега», 6мин. бег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100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>, футбол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Прыжки со скакалкой, подтягивание, футбол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метание мяча на дальность»,  футбо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Развитие выносливости, эстафеты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бег 1500 метров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Игры, эстафеты</w:t>
            </w:r>
            <w:r w:rsidRPr="00787003">
              <w:rPr>
                <w:rFonts w:ascii="Times New Roman" w:hAnsi="Times New Roman"/>
                <w:spacing w:val="-1"/>
                <w:sz w:val="24"/>
                <w:szCs w:val="24"/>
              </w:rPr>
              <w:t>, сгибание и разгибание рук в упоре лёжа.</w:t>
            </w: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Футбо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A189A" w:rsidRPr="00787003" w:rsidRDefault="006A189A" w:rsidP="00C30DFF">
      <w:pPr>
        <w:pStyle w:val="aa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795" w:rsidRPr="00787003" w:rsidRDefault="00576795" w:rsidP="00C30DFF">
      <w:pPr>
        <w:pStyle w:val="aa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03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560"/>
      </w:tblGrid>
      <w:tr w:rsidR="007E5B4A" w:rsidRPr="00787003" w:rsidTr="00787003">
        <w:tc>
          <w:tcPr>
            <w:tcW w:w="675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870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700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7E5B4A" w:rsidRPr="00787003" w:rsidRDefault="007E5B4A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7E5B4A" w:rsidRPr="00787003" w:rsidRDefault="00787003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0019B" w:rsidRPr="00787003" w:rsidTr="00787003">
        <w:tc>
          <w:tcPr>
            <w:tcW w:w="675" w:type="dxa"/>
          </w:tcPr>
          <w:p w:rsidR="0000019B" w:rsidRPr="00787003" w:rsidRDefault="0000019B" w:rsidP="007E5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0019B" w:rsidRPr="00787003" w:rsidRDefault="0000019B" w:rsidP="007E5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Основы знаний о физической культуре в процессе урока</w:t>
            </w:r>
          </w:p>
        </w:tc>
        <w:tc>
          <w:tcPr>
            <w:tcW w:w="1560" w:type="dxa"/>
          </w:tcPr>
          <w:p w:rsidR="0000019B" w:rsidRPr="00787003" w:rsidRDefault="0000019B" w:rsidP="007E5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03">
              <w:rPr>
                <w:rFonts w:ascii="Times New Roman" w:hAnsi="Times New Roman"/>
                <w:sz w:val="24"/>
                <w:szCs w:val="24"/>
                <w:lang w:val="en-US"/>
              </w:rPr>
              <w:t>Ле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  <w:lang w:val="en-US"/>
              </w:rPr>
              <w:t>кая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7003">
              <w:rPr>
                <w:rFonts w:ascii="Times New Roman" w:hAnsi="Times New Roman"/>
                <w:sz w:val="24"/>
                <w:szCs w:val="24"/>
              </w:rPr>
              <w:t>атлетика. Техника безопасности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Техника низкого старта, футбол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3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с высокого старта, футбол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6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с низкого старта». 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Техника прыжка в длину с разбега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бег –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50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 xml:space="preserve"> (девочки),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100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 xml:space="preserve"> (мальчики)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ыжок в длину с разбега, футбол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прыжок в длину с разбега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200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 xml:space="preserve"> (мальчики),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150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метание мяча 150 грамм», футбо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 двигательной подготовленности, футбол 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бег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200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 xml:space="preserve"> (мальчики),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150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 xml:space="preserve"> (девочки)». 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Волейбол. Техника безопасности. Верхняя передача мяча 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ием и передача мяча сверху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Нижняя передача мяча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ием и передача мяча снизу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Верхняя прямая подача 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прием и передача мяча над собой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иема и передачи мяча 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техники подач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003">
              <w:rPr>
                <w:rFonts w:ascii="Times New Roman" w:hAnsi="Times New Roman"/>
                <w:sz w:val="24"/>
                <w:szCs w:val="24"/>
              </w:rPr>
              <w:t>Челночный</w:t>
            </w:r>
            <w:proofErr w:type="gram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бег3х10 метров, подтягивание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Контрольный урок: «подтягивание на перекладине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техники нападающего удара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чебно-тренировочная игра, силовые упражнения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Гимнастика. Техника безопасности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Техника кувырка вперед и назад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техники кувырка вперед и назад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Акробатические элементы, силовые упражнения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Акробатическое соединение 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Акробатическое соединение из 3 – 4 элементов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акробатическое соединение </w:t>
            </w:r>
            <w:proofErr w:type="gramStart"/>
            <w:r w:rsidRPr="0078700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3 – 4 элементов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пражнения на перекладине и брусьях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упражнений на перекладине и брусьях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Контрольный урок: «соединение на низкой перекладине, брусьях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Опорные прыжки, лазание по  канату 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Опорные прыжки, лазание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опорный прыжок». Круговая тренировка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лазание по канату». Круговая тренировка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Упражнения на равновесие, подтягивание  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пражнения на гибкость, подъем туловища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одтягивание на высокой и низкой перекладине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подтягивание, подъем туловища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руговая тренировка, силовые упражнения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руговая тренировка, упражнения на гибкость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Лыжная подготовка. Техника безопасности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03">
              <w:rPr>
                <w:rFonts w:ascii="Times New Roman" w:hAnsi="Times New Roman"/>
                <w:sz w:val="24"/>
                <w:szCs w:val="24"/>
                <w:lang w:val="en-US"/>
              </w:rPr>
              <w:t>Попеременный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ход 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ходов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одновременный одношажный ход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ходов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попеременный 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ход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ьковый ход, игры на лыжах 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Торможение и поворот «плугом»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гонка на дистанцию 1 километр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пуск с горы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ходов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гонка на дистанцию 2 километра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3 кило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3 километров</w:t>
              </w:r>
            </w:smartTag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ходов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3 кило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3 километров</w:t>
              </w:r>
            </w:smartTag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ходов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Контрольный урок: «гонка на дистанцию 3 километра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аскетбол. Техника безопасности. Броски по кольцу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роски по кольцу после передачи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роски по кольцу после ведения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техники ведения мяча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Остановка прыжком после ведения мяча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штрафного броска, игра «перестрелка»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штрафной бросок в кольцо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чебно-тренировочная игра, силовые упражнения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чебно-тренировочная игра, броски в кольцо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rPr>
          <w:trHeight w:val="100"/>
        </w:trPr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Ведение мяча на месте, в движении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Техника штрафного броска, «заслон»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штрафного броска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ередача мяча в парах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Игры, эстафеты с элементами баскетбола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чебно-тренировочная игра, силовые упражнения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Легкая атлетика. Техника безопасности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прыжков в высоту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прыжки в высоту с разбега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ередача эстафетной палочки, футбол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6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с низкого старта», футбол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прыжка в длину с разбега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прыжки в длину с разбега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Метание мяча, бег в медленном темпе до 7 минут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метания мяча, футбол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100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>, футбол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150 г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 xml:space="preserve">.», футбол 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ег в медленном темпе до 8 минут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 Контрольный урок: «бег 2000 метров».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портивные игры, силовые упражнения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60" w:type="dxa"/>
          </w:tcPr>
          <w:p w:rsidR="004E787E" w:rsidRPr="00787003" w:rsidRDefault="004E787E" w:rsidP="007E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A189A" w:rsidRPr="00787003" w:rsidRDefault="006A189A" w:rsidP="00C30DFF">
      <w:pPr>
        <w:pStyle w:val="aa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F0A" w:rsidRPr="00787003" w:rsidRDefault="00576795" w:rsidP="00C30DFF">
      <w:pPr>
        <w:pStyle w:val="aa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03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560"/>
      </w:tblGrid>
      <w:tr w:rsidR="00F0004A" w:rsidRPr="00787003" w:rsidTr="00787003">
        <w:tc>
          <w:tcPr>
            <w:tcW w:w="675" w:type="dxa"/>
          </w:tcPr>
          <w:p w:rsidR="00F0004A" w:rsidRPr="00787003" w:rsidRDefault="00F0004A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870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700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F0004A" w:rsidRPr="00787003" w:rsidRDefault="00F0004A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F0004A" w:rsidRPr="00787003" w:rsidRDefault="00787003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0019B" w:rsidRPr="00787003" w:rsidTr="00787003">
        <w:tc>
          <w:tcPr>
            <w:tcW w:w="675" w:type="dxa"/>
          </w:tcPr>
          <w:p w:rsidR="0000019B" w:rsidRPr="00787003" w:rsidRDefault="0000019B" w:rsidP="00CE62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0019B" w:rsidRPr="00787003" w:rsidRDefault="0000019B" w:rsidP="00CE62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pacing w:val="-2"/>
                <w:sz w:val="24"/>
                <w:szCs w:val="24"/>
              </w:rPr>
              <w:t>Основы знаний о физической культуре в процессе урока</w:t>
            </w:r>
          </w:p>
        </w:tc>
        <w:tc>
          <w:tcPr>
            <w:tcW w:w="1560" w:type="dxa"/>
          </w:tcPr>
          <w:p w:rsidR="0000019B" w:rsidRPr="00787003" w:rsidRDefault="0000019B" w:rsidP="00CE62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Легкая атлетика. Техника Безопасности. Перестроение, повороты в движении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Низкий старт. Бег  30-40метров. Бег 30метров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 бега на короткие дистанции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ыжкам в длину. 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Бег 60метров»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Эстафетный бег. Бег 200метров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техники бега. Спортивные игры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Овладение техникой длительного бега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ег 2000метров (мальчики) и 1500метров (девочки)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Бег 500метров». Совершенствование  техники метания мяча. 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Техника спортивной ходьбы. 2000метров. 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Бег 1000 метров»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Техника метания. Подвижные игры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техники метания мяча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Метание мяча 150грамм». Спортивные игры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портивные игры. Сдача нормативов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Разучить комплекс из 8-10 упражнений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Подтягивание, поднимание туловища»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аскетбол. Техника безопасности. Перемещения, повороты с мячом и без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Освоение техники ведения, ловли и передачи мяча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Челночный бег». Освоение техники ведение два шага бросок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Взаимодействие двух игроков в нападении и защиты.  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Прыжок в длину с места». Позиционное нападение и личная защита.  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Индивидуальные тактические действия в нападении и защите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Штрафные броски». Игра с использованием изученных элементов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мбинации из освоенных элементов техники.  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4E787E" w:rsidRPr="00787003" w:rsidRDefault="004E787E" w:rsidP="004E787E">
            <w:pPr>
              <w:tabs>
                <w:tab w:val="left" w:pos="2120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чебная игра.</w:t>
            </w:r>
            <w:r w:rsidRPr="0078700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Гимнастика. Техника безопасности. Разучить комплекс упражнений, команд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троевые упражнения. Акробатика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ть технику лазания по канату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Прыжки на скакалке». На низкой перекладине переворот в упор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мбинация из трёх изученных элементов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Лазание по канату»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Опорные прыжки через козла и коня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Переворот в упор». 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ть техники опорных прыжков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Оценить комбинацию на гимнастической дорожке. Тест на гибкость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Опорный прыжок».</w:t>
            </w:r>
          </w:p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Волейбол. Техника безопасности. Стойка игрока, перемещения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Подтягивание».</w:t>
            </w:r>
          </w:p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Совершенствовать передачу мяча над собой. 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ередача мяча сверху, снизу через сетку. Учебная игра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Обучение нападающему удару. Игра по упрощённым правилам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иём мяча снизу. Верхняя подача мяча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ть подачу мяча. Учебная игра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ть приём передачу мяча. Учебная игра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Технико-командные действия игроков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иём и передачи мяча в тройках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портивные игры. Развитие скоростн</w:t>
            </w:r>
            <w:proofErr w:type="gramStart"/>
            <w:r w:rsidRPr="0078700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силовых качеств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Лыжная подготовка. Техника безопасности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ть технику попеременного-двушажного хода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ть одновременный-одношажный ход (стартовый вариант)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Провести прикидку на дистанции </w:t>
            </w:r>
            <w:smartTag w:uri="urn:schemas-microsoft-com:office:smarttags" w:element="metricconverter">
              <w:smartTagPr>
                <w:attr w:name="ProductID" w:val="2 километра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2 километра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>. Эстафеты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Оценить технику одновременно-одношажного хода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Совершенствовать технику попеременно двушажного хода. Обучать </w:t>
            </w:r>
            <w:r w:rsidRPr="00787003">
              <w:rPr>
                <w:rFonts w:ascii="Times New Roman" w:hAnsi="Times New Roman"/>
                <w:sz w:val="24"/>
                <w:szCs w:val="24"/>
              </w:rPr>
              <w:lastRenderedPageBreak/>
              <w:t>коньковому ходу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Оценить технику одновременно-</w:t>
            </w:r>
            <w:proofErr w:type="spellStart"/>
            <w:r w:rsidRPr="00787003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хода. Повороты на месте махом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ть техники изученных ранее лыжных ходов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Оценить технику работы рук, ног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Обучение техники конькового хода. 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конькового хода. Эстафеты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техники освоенных лыжных ходов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охождение дистанции 4-</w:t>
            </w:r>
            <w:smartTag w:uri="urn:schemas-microsoft-com:office:smarttags" w:element="metricconverter">
              <w:smartTagPr>
                <w:attr w:name="ProductID" w:val="5 километра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5 километра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 xml:space="preserve"> в среднем темпе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рохождение учебных дистанций с чередованием лыжных ходов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Бег на лыжах 2 километра»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Оценить технику попеременно-двушажного хода. Совершенствовать коньковый ход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003">
              <w:rPr>
                <w:rFonts w:ascii="Times New Roman" w:hAnsi="Times New Roman"/>
                <w:sz w:val="24"/>
                <w:szCs w:val="24"/>
              </w:rPr>
              <w:t>Прохождение дистанции 3-</w:t>
            </w:r>
            <w:smartTag w:uri="urn:schemas-microsoft-com:office:smarttags" w:element="metricconverter">
              <w:smartTagPr>
                <w:attr w:name="ProductID" w:val="4 километра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4 километра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 xml:space="preserve"> используя</w:t>
            </w:r>
            <w:proofErr w:type="gramEnd"/>
            <w:r w:rsidRPr="00787003">
              <w:rPr>
                <w:rFonts w:ascii="Times New Roman" w:hAnsi="Times New Roman"/>
                <w:sz w:val="24"/>
                <w:szCs w:val="24"/>
              </w:rPr>
              <w:t xml:space="preserve"> изученные хода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ть технику изученных ходов. Подъём в гору ступающим шагом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Бег на лыжах - мальчики </w:t>
            </w:r>
            <w:smartTag w:uri="urn:schemas-microsoft-com:office:smarttags" w:element="metricconverter">
              <w:smartTagPr>
                <w:attr w:name="ProductID" w:val="3 километра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3 километра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>, девочки 2 километра»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ть технику изученных ходов. Спуск с горы в основной стойке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ть технику изученных ходов. Торможение «плугом»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аскетбол. Техника безопасности. Совершенствование техники ловли и передач мяча. Учебная игра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ть техники ведение и передвижений с мячом и без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роски по кольцу с различных дистанций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Ведение мяча с обводкой игроков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Тактические действия на площадке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rPr>
          <w:trHeight w:val="100"/>
        </w:trPr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Закрепить технику штрафного броска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Позиционное нападение и личная защита в игровых взаимодействиях 2:2, 3:3  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Совершенствование броска одой и двумя руками. 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Обучение перехвату мяча. Взаимодействие игроков в нападении и защите через « заслон»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tabs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Легкая атлетика. Техника Безопасности. Броски и ловля набивного мяча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ть технику прыжка в высоту с 3 -5 шагов разбега. Развитие быстроты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ть прыжок в высоту способом «перешагиванием». Игра в баскетбол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Контрольный урок: «Прыжок в высоту с разбега». 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Передачи мяча, приём, подача. Игра в волейбол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Челночный бег». Совершенствование технических элементов в волейболе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 двигательной подготовленности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ть прыжок в длину. Спортивные игры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Прыжок в длину с разбега»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метания мяча. </w:t>
            </w:r>
          </w:p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ег – 300метров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Метание мяча в цель. Бег 100метров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Метание мяча»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ег в равномерном темпе до 20минут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ег – 500метров. Спортивные игры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Бег 60метров». Обучение эстафетному бегу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 xml:space="preserve">Бег –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787003">
                <w:rPr>
                  <w:rFonts w:ascii="Times New Roman" w:hAnsi="Times New Roman"/>
                  <w:sz w:val="24"/>
                  <w:szCs w:val="24"/>
                </w:rPr>
                <w:t>1000 метров</w:t>
              </w:r>
            </w:smartTag>
            <w:r w:rsidRPr="00787003">
              <w:rPr>
                <w:rFonts w:ascii="Times New Roman" w:hAnsi="Times New Roman"/>
                <w:sz w:val="24"/>
                <w:szCs w:val="24"/>
              </w:rPr>
              <w:t>. Подвижные игры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Техника бега на средние дистанции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Бег – 1500метров. Подвижные игры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Контрольный урок: «Бег 2000 метров»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Обучение техники метания ядра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овершенствование техники метания ядро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портивные игры, силовые упражнения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7E" w:rsidRPr="00787003" w:rsidTr="00787003">
        <w:tc>
          <w:tcPr>
            <w:tcW w:w="675" w:type="dxa"/>
          </w:tcPr>
          <w:p w:rsidR="004E787E" w:rsidRPr="00787003" w:rsidRDefault="004E787E" w:rsidP="00273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938" w:type="dxa"/>
          </w:tcPr>
          <w:p w:rsidR="004E787E" w:rsidRPr="00787003" w:rsidRDefault="004E787E" w:rsidP="008C6ECB">
            <w:pPr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1560" w:type="dxa"/>
          </w:tcPr>
          <w:p w:rsidR="004E787E" w:rsidRPr="00787003" w:rsidRDefault="004E787E" w:rsidP="00CE6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265C8" w:rsidRPr="008529B0" w:rsidRDefault="00A265C8" w:rsidP="00FB1E54">
      <w:pPr>
        <w:pStyle w:val="aa"/>
        <w:spacing w:after="240"/>
        <w:ind w:firstLine="426"/>
        <w:jc w:val="center"/>
        <w:rPr>
          <w:rFonts w:ascii="Times New Roman" w:hAnsi="Times New Roman"/>
          <w:iCs/>
          <w:sz w:val="24"/>
          <w:szCs w:val="24"/>
        </w:rPr>
      </w:pPr>
    </w:p>
    <w:sectPr w:rsidR="00A265C8" w:rsidRPr="008529B0" w:rsidSect="006205EB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E1" w:rsidRDefault="00710DE1" w:rsidP="00A828EB">
      <w:pPr>
        <w:spacing w:after="0" w:line="240" w:lineRule="auto"/>
      </w:pPr>
      <w:r>
        <w:separator/>
      </w:r>
    </w:p>
  </w:endnote>
  <w:endnote w:type="continuationSeparator" w:id="0">
    <w:p w:rsidR="00710DE1" w:rsidRDefault="00710DE1" w:rsidP="00A8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662728"/>
      <w:docPartObj>
        <w:docPartGallery w:val="Page Numbers (Bottom of Page)"/>
        <w:docPartUnique/>
      </w:docPartObj>
    </w:sdtPr>
    <w:sdtEndPr/>
    <w:sdtContent>
      <w:p w:rsidR="00E34CDD" w:rsidRDefault="00E34C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540">
          <w:rPr>
            <w:noProof/>
          </w:rPr>
          <w:t>32</w:t>
        </w:r>
        <w:r>
          <w:fldChar w:fldCharType="end"/>
        </w:r>
      </w:p>
    </w:sdtContent>
  </w:sdt>
  <w:p w:rsidR="00E34CDD" w:rsidRDefault="00E34C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E1" w:rsidRDefault="00710DE1" w:rsidP="00A828EB">
      <w:pPr>
        <w:spacing w:after="0" w:line="240" w:lineRule="auto"/>
      </w:pPr>
      <w:r>
        <w:separator/>
      </w:r>
    </w:p>
  </w:footnote>
  <w:footnote w:type="continuationSeparator" w:id="0">
    <w:p w:rsidR="00710DE1" w:rsidRDefault="00710DE1" w:rsidP="00A82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1EF"/>
    <w:multiLevelType w:val="hybridMultilevel"/>
    <w:tmpl w:val="A56A6128"/>
    <w:lvl w:ilvl="0" w:tplc="27C04B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A655CC0"/>
    <w:multiLevelType w:val="hybridMultilevel"/>
    <w:tmpl w:val="14C42780"/>
    <w:lvl w:ilvl="0" w:tplc="9C946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B87A2D"/>
    <w:multiLevelType w:val="hybridMultilevel"/>
    <w:tmpl w:val="B4A47054"/>
    <w:lvl w:ilvl="0" w:tplc="9C946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D16631"/>
    <w:multiLevelType w:val="hybridMultilevel"/>
    <w:tmpl w:val="03DA44EE"/>
    <w:lvl w:ilvl="0" w:tplc="9C946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274DE2"/>
    <w:multiLevelType w:val="hybridMultilevel"/>
    <w:tmpl w:val="596E2A46"/>
    <w:lvl w:ilvl="0" w:tplc="9C946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A73101"/>
    <w:multiLevelType w:val="hybridMultilevel"/>
    <w:tmpl w:val="4626A78C"/>
    <w:lvl w:ilvl="0" w:tplc="EFF6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0A90014"/>
    <w:multiLevelType w:val="hybridMultilevel"/>
    <w:tmpl w:val="570490CC"/>
    <w:lvl w:ilvl="0" w:tplc="0BCC1654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EF0FA0"/>
    <w:multiLevelType w:val="hybridMultilevel"/>
    <w:tmpl w:val="400A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D447E"/>
    <w:multiLevelType w:val="hybridMultilevel"/>
    <w:tmpl w:val="957C62BE"/>
    <w:lvl w:ilvl="0" w:tplc="9C946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0C15CC"/>
    <w:multiLevelType w:val="hybridMultilevel"/>
    <w:tmpl w:val="BAFAA880"/>
    <w:lvl w:ilvl="0" w:tplc="C248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2"/>
  </w:num>
  <w:num w:numId="5">
    <w:abstractNumId w:val="9"/>
  </w:num>
  <w:num w:numId="6">
    <w:abstractNumId w:val="12"/>
  </w:num>
  <w:num w:numId="7">
    <w:abstractNumId w:val="3"/>
  </w:num>
  <w:num w:numId="8">
    <w:abstractNumId w:val="4"/>
  </w:num>
  <w:num w:numId="9">
    <w:abstractNumId w:val="14"/>
  </w:num>
  <w:num w:numId="10">
    <w:abstractNumId w:val="6"/>
  </w:num>
  <w:num w:numId="11">
    <w:abstractNumId w:val="7"/>
  </w:num>
  <w:num w:numId="12">
    <w:abstractNumId w:val="13"/>
  </w:num>
  <w:num w:numId="13">
    <w:abstractNumId w:val="15"/>
  </w:num>
  <w:num w:numId="14">
    <w:abstractNumId w:val="8"/>
  </w:num>
  <w:num w:numId="15">
    <w:abstractNumId w:val="0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30"/>
    <w:rsid w:val="0000019B"/>
    <w:rsid w:val="00000C65"/>
    <w:rsid w:val="00000F5D"/>
    <w:rsid w:val="000037A6"/>
    <w:rsid w:val="00024DCB"/>
    <w:rsid w:val="00027A07"/>
    <w:rsid w:val="0003732B"/>
    <w:rsid w:val="00042F0A"/>
    <w:rsid w:val="00043B69"/>
    <w:rsid w:val="00046086"/>
    <w:rsid w:val="00046BF8"/>
    <w:rsid w:val="00046F0A"/>
    <w:rsid w:val="000501F6"/>
    <w:rsid w:val="00061310"/>
    <w:rsid w:val="000929AF"/>
    <w:rsid w:val="000A705F"/>
    <w:rsid w:val="000B3F0E"/>
    <w:rsid w:val="000C2BF7"/>
    <w:rsid w:val="000D56A3"/>
    <w:rsid w:val="00102863"/>
    <w:rsid w:val="00121A03"/>
    <w:rsid w:val="00126752"/>
    <w:rsid w:val="00126EF9"/>
    <w:rsid w:val="0014253B"/>
    <w:rsid w:val="0015113E"/>
    <w:rsid w:val="00157525"/>
    <w:rsid w:val="0017686B"/>
    <w:rsid w:val="001A17C0"/>
    <w:rsid w:val="001A1A0C"/>
    <w:rsid w:val="001A6E8A"/>
    <w:rsid w:val="001B2E3D"/>
    <w:rsid w:val="001E6730"/>
    <w:rsid w:val="001F2EC8"/>
    <w:rsid w:val="001F3AE9"/>
    <w:rsid w:val="00202CF3"/>
    <w:rsid w:val="00205328"/>
    <w:rsid w:val="0022081E"/>
    <w:rsid w:val="0022135C"/>
    <w:rsid w:val="002553DA"/>
    <w:rsid w:val="00256C56"/>
    <w:rsid w:val="00273679"/>
    <w:rsid w:val="002C66C3"/>
    <w:rsid w:val="002D5068"/>
    <w:rsid w:val="002E7B3B"/>
    <w:rsid w:val="003045B6"/>
    <w:rsid w:val="00315B8E"/>
    <w:rsid w:val="00317D2D"/>
    <w:rsid w:val="003247A5"/>
    <w:rsid w:val="003335D8"/>
    <w:rsid w:val="00333DFC"/>
    <w:rsid w:val="00347E10"/>
    <w:rsid w:val="00364354"/>
    <w:rsid w:val="003643E1"/>
    <w:rsid w:val="00365F0F"/>
    <w:rsid w:val="00387478"/>
    <w:rsid w:val="00396440"/>
    <w:rsid w:val="003A3492"/>
    <w:rsid w:val="003B57F7"/>
    <w:rsid w:val="003E2CA5"/>
    <w:rsid w:val="003E5B39"/>
    <w:rsid w:val="003F62FA"/>
    <w:rsid w:val="0040547E"/>
    <w:rsid w:val="00406BA6"/>
    <w:rsid w:val="00413F4B"/>
    <w:rsid w:val="0042310F"/>
    <w:rsid w:val="00436E34"/>
    <w:rsid w:val="00453325"/>
    <w:rsid w:val="00462904"/>
    <w:rsid w:val="0047554E"/>
    <w:rsid w:val="0048359C"/>
    <w:rsid w:val="00486A05"/>
    <w:rsid w:val="004A555D"/>
    <w:rsid w:val="004B2309"/>
    <w:rsid w:val="004E361B"/>
    <w:rsid w:val="004E787E"/>
    <w:rsid w:val="00513037"/>
    <w:rsid w:val="005255AE"/>
    <w:rsid w:val="00526596"/>
    <w:rsid w:val="00527D30"/>
    <w:rsid w:val="00542C3D"/>
    <w:rsid w:val="00576795"/>
    <w:rsid w:val="00580108"/>
    <w:rsid w:val="00582C14"/>
    <w:rsid w:val="00583531"/>
    <w:rsid w:val="00583952"/>
    <w:rsid w:val="005841B7"/>
    <w:rsid w:val="00586B93"/>
    <w:rsid w:val="00590A58"/>
    <w:rsid w:val="005A2B00"/>
    <w:rsid w:val="005C7352"/>
    <w:rsid w:val="005D4FD5"/>
    <w:rsid w:val="00601899"/>
    <w:rsid w:val="006205EB"/>
    <w:rsid w:val="00624390"/>
    <w:rsid w:val="0063630C"/>
    <w:rsid w:val="00643D5A"/>
    <w:rsid w:val="00644B60"/>
    <w:rsid w:val="006648D5"/>
    <w:rsid w:val="00690D8C"/>
    <w:rsid w:val="00692F2B"/>
    <w:rsid w:val="00692F90"/>
    <w:rsid w:val="006A189A"/>
    <w:rsid w:val="006B4D2B"/>
    <w:rsid w:val="006B7161"/>
    <w:rsid w:val="006B773E"/>
    <w:rsid w:val="006C2EA5"/>
    <w:rsid w:val="006C7187"/>
    <w:rsid w:val="006F2797"/>
    <w:rsid w:val="006F3CDA"/>
    <w:rsid w:val="0070226D"/>
    <w:rsid w:val="00710C2C"/>
    <w:rsid w:val="00710DE1"/>
    <w:rsid w:val="00716483"/>
    <w:rsid w:val="00722874"/>
    <w:rsid w:val="00722F35"/>
    <w:rsid w:val="00724A66"/>
    <w:rsid w:val="007675EE"/>
    <w:rsid w:val="0077292E"/>
    <w:rsid w:val="00782218"/>
    <w:rsid w:val="00787003"/>
    <w:rsid w:val="007A354C"/>
    <w:rsid w:val="007A76BF"/>
    <w:rsid w:val="007C1074"/>
    <w:rsid w:val="007D2B8C"/>
    <w:rsid w:val="007D2D0C"/>
    <w:rsid w:val="007E5B4A"/>
    <w:rsid w:val="007E62BE"/>
    <w:rsid w:val="007F1711"/>
    <w:rsid w:val="00807237"/>
    <w:rsid w:val="00821764"/>
    <w:rsid w:val="00842D3A"/>
    <w:rsid w:val="008529B0"/>
    <w:rsid w:val="00867112"/>
    <w:rsid w:val="00895DAE"/>
    <w:rsid w:val="00897454"/>
    <w:rsid w:val="008C6ECB"/>
    <w:rsid w:val="008E4A8A"/>
    <w:rsid w:val="00911654"/>
    <w:rsid w:val="009178BA"/>
    <w:rsid w:val="00920C5B"/>
    <w:rsid w:val="00921E25"/>
    <w:rsid w:val="00925B51"/>
    <w:rsid w:val="00942256"/>
    <w:rsid w:val="00942CE6"/>
    <w:rsid w:val="0095067F"/>
    <w:rsid w:val="00950FFD"/>
    <w:rsid w:val="00955294"/>
    <w:rsid w:val="0095686E"/>
    <w:rsid w:val="009655CF"/>
    <w:rsid w:val="009658DF"/>
    <w:rsid w:val="00966FA2"/>
    <w:rsid w:val="009670C1"/>
    <w:rsid w:val="0097018A"/>
    <w:rsid w:val="009747B4"/>
    <w:rsid w:val="0098227E"/>
    <w:rsid w:val="00984A1F"/>
    <w:rsid w:val="00994866"/>
    <w:rsid w:val="009A53E5"/>
    <w:rsid w:val="009B2A9E"/>
    <w:rsid w:val="009B44B0"/>
    <w:rsid w:val="00A003D8"/>
    <w:rsid w:val="00A04747"/>
    <w:rsid w:val="00A04B1A"/>
    <w:rsid w:val="00A07540"/>
    <w:rsid w:val="00A10DAF"/>
    <w:rsid w:val="00A265C8"/>
    <w:rsid w:val="00A345A0"/>
    <w:rsid w:val="00A60D1A"/>
    <w:rsid w:val="00A828EB"/>
    <w:rsid w:val="00AB3A74"/>
    <w:rsid w:val="00AC0482"/>
    <w:rsid w:val="00AC4EC8"/>
    <w:rsid w:val="00AD4AE1"/>
    <w:rsid w:val="00AD6D21"/>
    <w:rsid w:val="00B034DD"/>
    <w:rsid w:val="00B037FA"/>
    <w:rsid w:val="00B12325"/>
    <w:rsid w:val="00B176E6"/>
    <w:rsid w:val="00B214C7"/>
    <w:rsid w:val="00B2253E"/>
    <w:rsid w:val="00B26DBF"/>
    <w:rsid w:val="00B54491"/>
    <w:rsid w:val="00B55877"/>
    <w:rsid w:val="00B91A4B"/>
    <w:rsid w:val="00BA6B0B"/>
    <w:rsid w:val="00BB5561"/>
    <w:rsid w:val="00BB6630"/>
    <w:rsid w:val="00BD3DFA"/>
    <w:rsid w:val="00BE1931"/>
    <w:rsid w:val="00BE1A45"/>
    <w:rsid w:val="00BE33C8"/>
    <w:rsid w:val="00BF4DA7"/>
    <w:rsid w:val="00C00E57"/>
    <w:rsid w:val="00C048B5"/>
    <w:rsid w:val="00C12857"/>
    <w:rsid w:val="00C2159B"/>
    <w:rsid w:val="00C30DFF"/>
    <w:rsid w:val="00C319AC"/>
    <w:rsid w:val="00C3467E"/>
    <w:rsid w:val="00C451AA"/>
    <w:rsid w:val="00C55416"/>
    <w:rsid w:val="00C61E16"/>
    <w:rsid w:val="00CA4422"/>
    <w:rsid w:val="00CB3DD7"/>
    <w:rsid w:val="00CC017D"/>
    <w:rsid w:val="00CC6016"/>
    <w:rsid w:val="00CD515D"/>
    <w:rsid w:val="00CD7E34"/>
    <w:rsid w:val="00CE09EC"/>
    <w:rsid w:val="00CE4C17"/>
    <w:rsid w:val="00CE5BBC"/>
    <w:rsid w:val="00CE6244"/>
    <w:rsid w:val="00CF60C1"/>
    <w:rsid w:val="00D006B0"/>
    <w:rsid w:val="00D52A5E"/>
    <w:rsid w:val="00D655CC"/>
    <w:rsid w:val="00D7131C"/>
    <w:rsid w:val="00DA4787"/>
    <w:rsid w:val="00DD61A0"/>
    <w:rsid w:val="00DD7D19"/>
    <w:rsid w:val="00E1084C"/>
    <w:rsid w:val="00E2135A"/>
    <w:rsid w:val="00E259E7"/>
    <w:rsid w:val="00E301C2"/>
    <w:rsid w:val="00E34CDD"/>
    <w:rsid w:val="00E368A2"/>
    <w:rsid w:val="00E5715F"/>
    <w:rsid w:val="00E60C42"/>
    <w:rsid w:val="00E61F0C"/>
    <w:rsid w:val="00E805B0"/>
    <w:rsid w:val="00E838BC"/>
    <w:rsid w:val="00E84C46"/>
    <w:rsid w:val="00E931B7"/>
    <w:rsid w:val="00EA3C4F"/>
    <w:rsid w:val="00EB6D91"/>
    <w:rsid w:val="00EE094A"/>
    <w:rsid w:val="00EE1A80"/>
    <w:rsid w:val="00F0004A"/>
    <w:rsid w:val="00F2150A"/>
    <w:rsid w:val="00F508D0"/>
    <w:rsid w:val="00F51CE2"/>
    <w:rsid w:val="00F72394"/>
    <w:rsid w:val="00F91A79"/>
    <w:rsid w:val="00F92344"/>
    <w:rsid w:val="00FA49BF"/>
    <w:rsid w:val="00FA7833"/>
    <w:rsid w:val="00FB1E54"/>
    <w:rsid w:val="00FB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4B60"/>
    <w:pPr>
      <w:ind w:left="720"/>
      <w:contextualSpacing/>
    </w:pPr>
  </w:style>
  <w:style w:type="character" w:customStyle="1" w:styleId="Zag11">
    <w:name w:val="Zag_11"/>
    <w:rsid w:val="00387478"/>
  </w:style>
  <w:style w:type="paragraph" w:styleId="a4">
    <w:name w:val="header"/>
    <w:basedOn w:val="a"/>
    <w:link w:val="a5"/>
    <w:uiPriority w:val="99"/>
    <w:unhideWhenUsed/>
    <w:rsid w:val="00920C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920C5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20C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920C5B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920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920C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link w:val="ab"/>
    <w:uiPriority w:val="1"/>
    <w:qFormat/>
    <w:rsid w:val="00A828E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828EB"/>
  </w:style>
  <w:style w:type="paragraph" w:customStyle="1" w:styleId="Style9">
    <w:name w:val="Style9"/>
    <w:basedOn w:val="a"/>
    <w:uiPriority w:val="99"/>
    <w:rsid w:val="00A828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imSun" w:eastAsia="SimSun" w:hAnsiTheme="minorHAnsi"/>
      <w:sz w:val="24"/>
      <w:szCs w:val="24"/>
    </w:rPr>
  </w:style>
  <w:style w:type="character" w:customStyle="1" w:styleId="FontStyle90">
    <w:name w:val="Font Style90"/>
    <w:basedOn w:val="a0"/>
    <w:uiPriority w:val="99"/>
    <w:rsid w:val="00A828EB"/>
    <w:rPr>
      <w:rFonts w:ascii="Franklin Gothic Demi" w:hAnsi="Franklin Gothic Demi" w:cs="Franklin Gothic Demi" w:hint="default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601899"/>
    <w:pPr>
      <w:widowControl w:val="0"/>
      <w:autoSpaceDE w:val="0"/>
      <w:autoSpaceDN w:val="0"/>
      <w:adjustRightInd w:val="0"/>
      <w:spacing w:after="0" w:line="191" w:lineRule="exact"/>
      <w:ind w:firstLine="286"/>
      <w:jc w:val="both"/>
    </w:pPr>
    <w:rPr>
      <w:rFonts w:ascii="SimSun" w:eastAsia="SimSun" w:hAnsiTheme="minorHAnsi"/>
      <w:sz w:val="24"/>
      <w:szCs w:val="24"/>
    </w:rPr>
  </w:style>
  <w:style w:type="character" w:customStyle="1" w:styleId="FontStyle95">
    <w:name w:val="Font Style95"/>
    <w:basedOn w:val="a0"/>
    <w:uiPriority w:val="99"/>
    <w:rsid w:val="00601899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6018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2">
    <w:name w:val="Font Style82"/>
    <w:basedOn w:val="a0"/>
    <w:uiPriority w:val="99"/>
    <w:rsid w:val="009B44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B44B0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SimSun" w:eastAsia="SimSun" w:hAnsiTheme="minorHAnsi" w:cstheme="minorBidi"/>
      <w:sz w:val="24"/>
      <w:szCs w:val="24"/>
    </w:rPr>
  </w:style>
  <w:style w:type="paragraph" w:customStyle="1" w:styleId="Style50">
    <w:name w:val="Style50"/>
    <w:basedOn w:val="a"/>
    <w:uiPriority w:val="99"/>
    <w:rsid w:val="009A53E5"/>
    <w:pPr>
      <w:widowControl w:val="0"/>
      <w:autoSpaceDE w:val="0"/>
      <w:autoSpaceDN w:val="0"/>
      <w:adjustRightInd w:val="0"/>
      <w:spacing w:after="0" w:line="211" w:lineRule="exact"/>
      <w:ind w:firstLine="288"/>
      <w:jc w:val="both"/>
    </w:pPr>
    <w:rPr>
      <w:rFonts w:ascii="SimSun" w:eastAsia="SimSun" w:hAnsiTheme="minorHAnsi"/>
      <w:sz w:val="24"/>
      <w:szCs w:val="24"/>
    </w:rPr>
  </w:style>
  <w:style w:type="character" w:customStyle="1" w:styleId="FontStyle81">
    <w:name w:val="Font Style81"/>
    <w:basedOn w:val="a0"/>
    <w:uiPriority w:val="99"/>
    <w:rsid w:val="009A53E5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86">
    <w:name w:val="Font Style86"/>
    <w:basedOn w:val="a0"/>
    <w:uiPriority w:val="99"/>
    <w:rsid w:val="009A53E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7">
    <w:name w:val="Style27"/>
    <w:basedOn w:val="a"/>
    <w:uiPriority w:val="99"/>
    <w:rsid w:val="009A53E5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SimSun" w:eastAsia="SimSun" w:hAnsiTheme="minorHAnsi" w:cstheme="minorBidi"/>
      <w:sz w:val="24"/>
      <w:szCs w:val="24"/>
    </w:rPr>
  </w:style>
  <w:style w:type="paragraph" w:customStyle="1" w:styleId="Style28">
    <w:name w:val="Style28"/>
    <w:basedOn w:val="a"/>
    <w:uiPriority w:val="99"/>
    <w:rsid w:val="009A53E5"/>
    <w:pPr>
      <w:widowControl w:val="0"/>
      <w:autoSpaceDE w:val="0"/>
      <w:autoSpaceDN w:val="0"/>
      <w:adjustRightInd w:val="0"/>
      <w:spacing w:after="0" w:line="190" w:lineRule="exact"/>
    </w:pPr>
    <w:rPr>
      <w:rFonts w:ascii="SimSun" w:eastAsia="SimSun" w:hAnsiTheme="minorHAnsi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9A53E5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</w:rPr>
  </w:style>
  <w:style w:type="paragraph" w:customStyle="1" w:styleId="Style48">
    <w:name w:val="Style48"/>
    <w:basedOn w:val="a"/>
    <w:uiPriority w:val="99"/>
    <w:rsid w:val="009A53E5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SimSun" w:eastAsia="SimSun" w:hAnsiTheme="minorHAnsi" w:cstheme="minorBidi"/>
      <w:sz w:val="24"/>
      <w:szCs w:val="24"/>
    </w:rPr>
  </w:style>
  <w:style w:type="paragraph" w:customStyle="1" w:styleId="Style40">
    <w:name w:val="Style40"/>
    <w:basedOn w:val="a"/>
    <w:uiPriority w:val="99"/>
    <w:rsid w:val="009A53E5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</w:rPr>
  </w:style>
  <w:style w:type="paragraph" w:customStyle="1" w:styleId="Style41">
    <w:name w:val="Style41"/>
    <w:basedOn w:val="a"/>
    <w:uiPriority w:val="99"/>
    <w:rsid w:val="009A53E5"/>
    <w:pPr>
      <w:widowControl w:val="0"/>
      <w:autoSpaceDE w:val="0"/>
      <w:autoSpaceDN w:val="0"/>
      <w:adjustRightInd w:val="0"/>
      <w:spacing w:after="0" w:line="211" w:lineRule="exact"/>
      <w:ind w:hanging="542"/>
      <w:jc w:val="both"/>
    </w:pPr>
    <w:rPr>
      <w:rFonts w:ascii="SimSun" w:eastAsia="SimSun" w:hAnsiTheme="minorHAnsi" w:cstheme="minorBidi"/>
      <w:sz w:val="24"/>
      <w:szCs w:val="24"/>
    </w:rPr>
  </w:style>
  <w:style w:type="paragraph" w:customStyle="1" w:styleId="Style45">
    <w:name w:val="Style45"/>
    <w:basedOn w:val="a"/>
    <w:uiPriority w:val="99"/>
    <w:rsid w:val="009A53E5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SimSun" w:eastAsia="SimSun" w:hAnsiTheme="minorHAnsi" w:cstheme="minorBidi"/>
      <w:sz w:val="24"/>
      <w:szCs w:val="24"/>
    </w:rPr>
  </w:style>
  <w:style w:type="paragraph" w:customStyle="1" w:styleId="Style49">
    <w:name w:val="Style49"/>
    <w:basedOn w:val="a"/>
    <w:uiPriority w:val="99"/>
    <w:rsid w:val="009A53E5"/>
    <w:pPr>
      <w:widowControl w:val="0"/>
      <w:autoSpaceDE w:val="0"/>
      <w:autoSpaceDN w:val="0"/>
      <w:adjustRightInd w:val="0"/>
      <w:spacing w:after="0" w:line="211" w:lineRule="exact"/>
      <w:ind w:firstLine="281"/>
    </w:pPr>
    <w:rPr>
      <w:rFonts w:ascii="SimSun" w:eastAsia="SimSun" w:hAnsiTheme="minorHAnsi" w:cstheme="minorBidi"/>
      <w:sz w:val="24"/>
      <w:szCs w:val="24"/>
    </w:rPr>
  </w:style>
  <w:style w:type="paragraph" w:customStyle="1" w:styleId="Style64">
    <w:name w:val="Style64"/>
    <w:basedOn w:val="a"/>
    <w:uiPriority w:val="99"/>
    <w:rsid w:val="009A53E5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SimSun" w:eastAsia="SimSun" w:hAnsiTheme="minorHAnsi" w:cstheme="minorBidi"/>
      <w:sz w:val="24"/>
      <w:szCs w:val="24"/>
    </w:rPr>
  </w:style>
  <w:style w:type="character" w:customStyle="1" w:styleId="FontStyle91">
    <w:name w:val="Font Style91"/>
    <w:basedOn w:val="a0"/>
    <w:uiPriority w:val="99"/>
    <w:rsid w:val="009A53E5"/>
    <w:rPr>
      <w:rFonts w:ascii="Palatino Linotype" w:hAnsi="Palatino Linotype" w:cs="Palatino Linotype" w:hint="default"/>
      <w:b/>
      <w:bCs/>
      <w:sz w:val="20"/>
      <w:szCs w:val="20"/>
    </w:rPr>
  </w:style>
  <w:style w:type="character" w:customStyle="1" w:styleId="FontStyle92">
    <w:name w:val="Font Style92"/>
    <w:basedOn w:val="a0"/>
    <w:uiPriority w:val="99"/>
    <w:rsid w:val="009A53E5"/>
    <w:rPr>
      <w:rFonts w:ascii="Verdana" w:hAnsi="Verdana" w:cs="Verdana" w:hint="default"/>
      <w:sz w:val="18"/>
      <w:szCs w:val="18"/>
    </w:rPr>
  </w:style>
  <w:style w:type="character" w:customStyle="1" w:styleId="FontStyle93">
    <w:name w:val="Font Style93"/>
    <w:basedOn w:val="a0"/>
    <w:uiPriority w:val="99"/>
    <w:rsid w:val="009A53E5"/>
    <w:rPr>
      <w:rFonts w:ascii="Verdana" w:hAnsi="Verdana" w:cs="Verdana" w:hint="default"/>
      <w:sz w:val="18"/>
      <w:szCs w:val="18"/>
    </w:rPr>
  </w:style>
  <w:style w:type="character" w:customStyle="1" w:styleId="FontStyle94">
    <w:name w:val="Font Style94"/>
    <w:basedOn w:val="a0"/>
    <w:uiPriority w:val="99"/>
    <w:rsid w:val="009A53E5"/>
    <w:rPr>
      <w:rFonts w:ascii="Palatino Linotype" w:hAnsi="Palatino Linotype" w:cs="Palatino Linotype" w:hint="default"/>
      <w:b/>
      <w:bCs/>
      <w:sz w:val="20"/>
      <w:szCs w:val="20"/>
    </w:rPr>
  </w:style>
  <w:style w:type="character" w:customStyle="1" w:styleId="FontStyle97">
    <w:name w:val="Font Style97"/>
    <w:basedOn w:val="a0"/>
    <w:uiPriority w:val="99"/>
    <w:rsid w:val="009A53E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D4A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2C66C3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2C66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6B71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65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95686E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9568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90A5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590A58"/>
    <w:rPr>
      <w:b/>
      <w:bCs/>
    </w:rPr>
  </w:style>
  <w:style w:type="paragraph" w:customStyle="1" w:styleId="dash041e0431044b0447043d044b0439">
    <w:name w:val="dash041e_0431_044b_0447_043d_044b_0439"/>
    <w:basedOn w:val="a"/>
    <w:rsid w:val="00590A5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d043e0432044b0439char1">
    <w:name w:val="dash041d_043e_0432_044b_0439__char1"/>
    <w:basedOn w:val="a0"/>
    <w:rsid w:val="00590A5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590A58"/>
    <w:pPr>
      <w:spacing w:after="0" w:line="360" w:lineRule="atLeast"/>
      <w:ind w:firstLine="440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4B60"/>
    <w:pPr>
      <w:ind w:left="720"/>
      <w:contextualSpacing/>
    </w:pPr>
  </w:style>
  <w:style w:type="character" w:customStyle="1" w:styleId="Zag11">
    <w:name w:val="Zag_11"/>
    <w:rsid w:val="00387478"/>
  </w:style>
  <w:style w:type="paragraph" w:styleId="a4">
    <w:name w:val="header"/>
    <w:basedOn w:val="a"/>
    <w:link w:val="a5"/>
    <w:uiPriority w:val="99"/>
    <w:unhideWhenUsed/>
    <w:rsid w:val="00920C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920C5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20C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920C5B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920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920C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link w:val="ab"/>
    <w:uiPriority w:val="1"/>
    <w:qFormat/>
    <w:rsid w:val="00A828E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828EB"/>
  </w:style>
  <w:style w:type="paragraph" w:customStyle="1" w:styleId="Style9">
    <w:name w:val="Style9"/>
    <w:basedOn w:val="a"/>
    <w:uiPriority w:val="99"/>
    <w:rsid w:val="00A828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imSun" w:eastAsia="SimSun" w:hAnsiTheme="minorHAnsi"/>
      <w:sz w:val="24"/>
      <w:szCs w:val="24"/>
    </w:rPr>
  </w:style>
  <w:style w:type="character" w:customStyle="1" w:styleId="FontStyle90">
    <w:name w:val="Font Style90"/>
    <w:basedOn w:val="a0"/>
    <w:uiPriority w:val="99"/>
    <w:rsid w:val="00A828EB"/>
    <w:rPr>
      <w:rFonts w:ascii="Franklin Gothic Demi" w:hAnsi="Franklin Gothic Demi" w:cs="Franklin Gothic Demi" w:hint="default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601899"/>
    <w:pPr>
      <w:widowControl w:val="0"/>
      <w:autoSpaceDE w:val="0"/>
      <w:autoSpaceDN w:val="0"/>
      <w:adjustRightInd w:val="0"/>
      <w:spacing w:after="0" w:line="191" w:lineRule="exact"/>
      <w:ind w:firstLine="286"/>
      <w:jc w:val="both"/>
    </w:pPr>
    <w:rPr>
      <w:rFonts w:ascii="SimSun" w:eastAsia="SimSun" w:hAnsiTheme="minorHAnsi"/>
      <w:sz w:val="24"/>
      <w:szCs w:val="24"/>
    </w:rPr>
  </w:style>
  <w:style w:type="character" w:customStyle="1" w:styleId="FontStyle95">
    <w:name w:val="Font Style95"/>
    <w:basedOn w:val="a0"/>
    <w:uiPriority w:val="99"/>
    <w:rsid w:val="00601899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6018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2">
    <w:name w:val="Font Style82"/>
    <w:basedOn w:val="a0"/>
    <w:uiPriority w:val="99"/>
    <w:rsid w:val="009B44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B44B0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SimSun" w:eastAsia="SimSun" w:hAnsiTheme="minorHAnsi" w:cstheme="minorBidi"/>
      <w:sz w:val="24"/>
      <w:szCs w:val="24"/>
    </w:rPr>
  </w:style>
  <w:style w:type="paragraph" w:customStyle="1" w:styleId="Style50">
    <w:name w:val="Style50"/>
    <w:basedOn w:val="a"/>
    <w:uiPriority w:val="99"/>
    <w:rsid w:val="009A53E5"/>
    <w:pPr>
      <w:widowControl w:val="0"/>
      <w:autoSpaceDE w:val="0"/>
      <w:autoSpaceDN w:val="0"/>
      <w:adjustRightInd w:val="0"/>
      <w:spacing w:after="0" w:line="211" w:lineRule="exact"/>
      <w:ind w:firstLine="288"/>
      <w:jc w:val="both"/>
    </w:pPr>
    <w:rPr>
      <w:rFonts w:ascii="SimSun" w:eastAsia="SimSun" w:hAnsiTheme="minorHAnsi"/>
      <w:sz w:val="24"/>
      <w:szCs w:val="24"/>
    </w:rPr>
  </w:style>
  <w:style w:type="character" w:customStyle="1" w:styleId="FontStyle81">
    <w:name w:val="Font Style81"/>
    <w:basedOn w:val="a0"/>
    <w:uiPriority w:val="99"/>
    <w:rsid w:val="009A53E5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86">
    <w:name w:val="Font Style86"/>
    <w:basedOn w:val="a0"/>
    <w:uiPriority w:val="99"/>
    <w:rsid w:val="009A53E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7">
    <w:name w:val="Style27"/>
    <w:basedOn w:val="a"/>
    <w:uiPriority w:val="99"/>
    <w:rsid w:val="009A53E5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SimSun" w:eastAsia="SimSun" w:hAnsiTheme="minorHAnsi" w:cstheme="minorBidi"/>
      <w:sz w:val="24"/>
      <w:szCs w:val="24"/>
    </w:rPr>
  </w:style>
  <w:style w:type="paragraph" w:customStyle="1" w:styleId="Style28">
    <w:name w:val="Style28"/>
    <w:basedOn w:val="a"/>
    <w:uiPriority w:val="99"/>
    <w:rsid w:val="009A53E5"/>
    <w:pPr>
      <w:widowControl w:val="0"/>
      <w:autoSpaceDE w:val="0"/>
      <w:autoSpaceDN w:val="0"/>
      <w:adjustRightInd w:val="0"/>
      <w:spacing w:after="0" w:line="190" w:lineRule="exact"/>
    </w:pPr>
    <w:rPr>
      <w:rFonts w:ascii="SimSun" w:eastAsia="SimSun" w:hAnsiTheme="minorHAnsi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9A53E5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</w:rPr>
  </w:style>
  <w:style w:type="paragraph" w:customStyle="1" w:styleId="Style48">
    <w:name w:val="Style48"/>
    <w:basedOn w:val="a"/>
    <w:uiPriority w:val="99"/>
    <w:rsid w:val="009A53E5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SimSun" w:eastAsia="SimSun" w:hAnsiTheme="minorHAnsi" w:cstheme="minorBidi"/>
      <w:sz w:val="24"/>
      <w:szCs w:val="24"/>
    </w:rPr>
  </w:style>
  <w:style w:type="paragraph" w:customStyle="1" w:styleId="Style40">
    <w:name w:val="Style40"/>
    <w:basedOn w:val="a"/>
    <w:uiPriority w:val="99"/>
    <w:rsid w:val="009A53E5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</w:rPr>
  </w:style>
  <w:style w:type="paragraph" w:customStyle="1" w:styleId="Style41">
    <w:name w:val="Style41"/>
    <w:basedOn w:val="a"/>
    <w:uiPriority w:val="99"/>
    <w:rsid w:val="009A53E5"/>
    <w:pPr>
      <w:widowControl w:val="0"/>
      <w:autoSpaceDE w:val="0"/>
      <w:autoSpaceDN w:val="0"/>
      <w:adjustRightInd w:val="0"/>
      <w:spacing w:after="0" w:line="211" w:lineRule="exact"/>
      <w:ind w:hanging="542"/>
      <w:jc w:val="both"/>
    </w:pPr>
    <w:rPr>
      <w:rFonts w:ascii="SimSun" w:eastAsia="SimSun" w:hAnsiTheme="minorHAnsi" w:cstheme="minorBidi"/>
      <w:sz w:val="24"/>
      <w:szCs w:val="24"/>
    </w:rPr>
  </w:style>
  <w:style w:type="paragraph" w:customStyle="1" w:styleId="Style45">
    <w:name w:val="Style45"/>
    <w:basedOn w:val="a"/>
    <w:uiPriority w:val="99"/>
    <w:rsid w:val="009A53E5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SimSun" w:eastAsia="SimSun" w:hAnsiTheme="minorHAnsi" w:cstheme="minorBidi"/>
      <w:sz w:val="24"/>
      <w:szCs w:val="24"/>
    </w:rPr>
  </w:style>
  <w:style w:type="paragraph" w:customStyle="1" w:styleId="Style49">
    <w:name w:val="Style49"/>
    <w:basedOn w:val="a"/>
    <w:uiPriority w:val="99"/>
    <w:rsid w:val="009A53E5"/>
    <w:pPr>
      <w:widowControl w:val="0"/>
      <w:autoSpaceDE w:val="0"/>
      <w:autoSpaceDN w:val="0"/>
      <w:adjustRightInd w:val="0"/>
      <w:spacing w:after="0" w:line="211" w:lineRule="exact"/>
      <w:ind w:firstLine="281"/>
    </w:pPr>
    <w:rPr>
      <w:rFonts w:ascii="SimSun" w:eastAsia="SimSun" w:hAnsiTheme="minorHAnsi" w:cstheme="minorBidi"/>
      <w:sz w:val="24"/>
      <w:szCs w:val="24"/>
    </w:rPr>
  </w:style>
  <w:style w:type="paragraph" w:customStyle="1" w:styleId="Style64">
    <w:name w:val="Style64"/>
    <w:basedOn w:val="a"/>
    <w:uiPriority w:val="99"/>
    <w:rsid w:val="009A53E5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SimSun" w:eastAsia="SimSun" w:hAnsiTheme="minorHAnsi" w:cstheme="minorBidi"/>
      <w:sz w:val="24"/>
      <w:szCs w:val="24"/>
    </w:rPr>
  </w:style>
  <w:style w:type="character" w:customStyle="1" w:styleId="FontStyle91">
    <w:name w:val="Font Style91"/>
    <w:basedOn w:val="a0"/>
    <w:uiPriority w:val="99"/>
    <w:rsid w:val="009A53E5"/>
    <w:rPr>
      <w:rFonts w:ascii="Palatino Linotype" w:hAnsi="Palatino Linotype" w:cs="Palatino Linotype" w:hint="default"/>
      <w:b/>
      <w:bCs/>
      <w:sz w:val="20"/>
      <w:szCs w:val="20"/>
    </w:rPr>
  </w:style>
  <w:style w:type="character" w:customStyle="1" w:styleId="FontStyle92">
    <w:name w:val="Font Style92"/>
    <w:basedOn w:val="a0"/>
    <w:uiPriority w:val="99"/>
    <w:rsid w:val="009A53E5"/>
    <w:rPr>
      <w:rFonts w:ascii="Verdana" w:hAnsi="Verdana" w:cs="Verdana" w:hint="default"/>
      <w:sz w:val="18"/>
      <w:szCs w:val="18"/>
    </w:rPr>
  </w:style>
  <w:style w:type="character" w:customStyle="1" w:styleId="FontStyle93">
    <w:name w:val="Font Style93"/>
    <w:basedOn w:val="a0"/>
    <w:uiPriority w:val="99"/>
    <w:rsid w:val="009A53E5"/>
    <w:rPr>
      <w:rFonts w:ascii="Verdana" w:hAnsi="Verdana" w:cs="Verdana" w:hint="default"/>
      <w:sz w:val="18"/>
      <w:szCs w:val="18"/>
    </w:rPr>
  </w:style>
  <w:style w:type="character" w:customStyle="1" w:styleId="FontStyle94">
    <w:name w:val="Font Style94"/>
    <w:basedOn w:val="a0"/>
    <w:uiPriority w:val="99"/>
    <w:rsid w:val="009A53E5"/>
    <w:rPr>
      <w:rFonts w:ascii="Palatino Linotype" w:hAnsi="Palatino Linotype" w:cs="Palatino Linotype" w:hint="default"/>
      <w:b/>
      <w:bCs/>
      <w:sz w:val="20"/>
      <w:szCs w:val="20"/>
    </w:rPr>
  </w:style>
  <w:style w:type="character" w:customStyle="1" w:styleId="FontStyle97">
    <w:name w:val="Font Style97"/>
    <w:basedOn w:val="a0"/>
    <w:uiPriority w:val="99"/>
    <w:rsid w:val="009A53E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D4A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2C66C3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2C66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6B71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65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95686E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9568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90A5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590A58"/>
    <w:rPr>
      <w:b/>
      <w:bCs/>
    </w:rPr>
  </w:style>
  <w:style w:type="paragraph" w:customStyle="1" w:styleId="dash041e0431044b0447043d044b0439">
    <w:name w:val="dash041e_0431_044b_0447_043d_044b_0439"/>
    <w:basedOn w:val="a"/>
    <w:rsid w:val="00590A5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d043e0432044b0439char1">
    <w:name w:val="dash041d_043e_0432_044b_0439__char1"/>
    <w:basedOn w:val="a0"/>
    <w:rsid w:val="00590A5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590A58"/>
    <w:pPr>
      <w:spacing w:after="0" w:line="360" w:lineRule="atLeast"/>
      <w:ind w:firstLine="44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DB01-2E13-4FA9-B6F2-957B5F11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2</Pages>
  <Words>12888</Words>
  <Characters>7346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Римма Юрьевна</cp:lastModifiedBy>
  <cp:revision>45</cp:revision>
  <cp:lastPrinted>2017-10-28T01:07:00Z</cp:lastPrinted>
  <dcterms:created xsi:type="dcterms:W3CDTF">2016-09-16T06:28:00Z</dcterms:created>
  <dcterms:modified xsi:type="dcterms:W3CDTF">2017-10-30T05:40:00Z</dcterms:modified>
</cp:coreProperties>
</file>